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A7D" w14:textId="1DE8875D" w:rsidR="00BB0CD0" w:rsidRDefault="00BB0CD0" w:rsidP="008C47A8">
      <w:pPr>
        <w:pStyle w:val="Kop1"/>
        <w:spacing w:before="0" w:after="0"/>
        <w:rPr>
          <w:rStyle w:val="Zwaar"/>
          <w:rFonts w:ascii="Calibri Light" w:hAnsi="Calibri Light" w:cs="Calibri Light"/>
          <w:b/>
          <w:caps/>
          <w:color w:val="D9D9D9" w:themeColor="background1" w:themeShade="D9"/>
          <w:spacing w:val="20"/>
          <w:sz w:val="22"/>
          <w:szCs w:val="22"/>
        </w:rPr>
      </w:pPr>
    </w:p>
    <w:p w14:paraId="20769295" w14:textId="7C9DB90C" w:rsidR="00A259E7" w:rsidRDefault="00606BB1" w:rsidP="008C47A8">
      <w:pPr>
        <w:pStyle w:val="Kop1"/>
        <w:spacing w:before="0" w:after="0"/>
        <w:rPr>
          <w:noProof/>
        </w:rPr>
      </w:pPr>
      <w:r w:rsidRPr="00606BB1">
        <w:rPr>
          <w:rStyle w:val="Zwaar"/>
          <w:rFonts w:ascii="Calibri Light" w:hAnsi="Calibri Light" w:cs="Calibri Light"/>
          <w:b/>
          <w:caps/>
          <w:noProof/>
          <w:color w:val="D9D9D9" w:themeColor="background1" w:themeShade="D9"/>
          <w:spacing w:val="20"/>
          <w:sz w:val="22"/>
          <w:szCs w:val="22"/>
        </w:rPr>
        <mc:AlternateContent>
          <mc:Choice Requires="wps">
            <w:drawing>
              <wp:anchor distT="45720" distB="45720" distL="114300" distR="114300" simplePos="0" relativeHeight="251662336" behindDoc="0" locked="0" layoutInCell="1" allowOverlap="1" wp14:anchorId="61DDD95B" wp14:editId="1A3CE0E7">
                <wp:simplePos x="0" y="0"/>
                <wp:positionH relativeFrom="column">
                  <wp:posOffset>3396615</wp:posOffset>
                </wp:positionH>
                <wp:positionV relativeFrom="paragraph">
                  <wp:posOffset>12065</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046AC1" w14:textId="3C4471FC" w:rsidR="00606BB1" w:rsidRDefault="00606BB1">
                            <w:r>
                              <w:t>Logo Gemeente/O</w:t>
                            </w:r>
                            <w:r w:rsidR="00B45E45">
                              <w:t>CMW invoe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DDD95B" id="_x0000_t202" coordsize="21600,21600" o:spt="202" path="m,l,21600r21600,l21600,xe">
                <v:stroke joinstyle="miter"/>
                <v:path gradientshapeok="t" o:connecttype="rect"/>
              </v:shapetype>
              <v:shape id="Tekstvak 2" o:spid="_x0000_s1026" type="#_x0000_t202" style="position:absolute;margin-left:267.45pt;margin-top:.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">
                <v:textbox style="mso-fit-shape-to-text:t">
                  <w:txbxContent>
                    <w:p w14:paraId="46046AC1" w14:textId="3C4471FC" w:rsidR="00606BB1" w:rsidRDefault="00606BB1">
                      <w:r>
                        <w:t>Logo Gemeente/O</w:t>
                      </w:r>
                      <w:r w:rsidR="00B45E45">
                        <w:t>CMW invoegen</w:t>
                      </w:r>
                    </w:p>
                  </w:txbxContent>
                </v:textbox>
                <w10:wrap type="square"/>
              </v:shape>
            </w:pict>
          </mc:Fallback>
        </mc:AlternateContent>
      </w:r>
      <w:r w:rsidR="00927822">
        <w:rPr>
          <w:rStyle w:val="Zwaar"/>
          <w:rFonts w:ascii="Calibri Light" w:hAnsi="Calibri Light" w:cs="Calibri Light"/>
          <w:b/>
          <w:caps/>
          <w:noProof/>
          <w:color w:val="D9D9D9" w:themeColor="background1" w:themeShade="D9"/>
          <w:spacing w:val="20"/>
          <w:sz w:val="22"/>
          <w:szCs w:val="22"/>
        </w:rPr>
        <w:drawing>
          <wp:inline distT="0" distB="0" distL="0" distR="0" wp14:anchorId="31CC4181" wp14:editId="4B86F89F">
            <wp:extent cx="1696825" cy="3657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825" cy="365760"/>
                    </a:xfrm>
                    <a:prstGeom prst="rect">
                      <a:avLst/>
                    </a:prstGeom>
                    <a:noFill/>
                  </pic:spPr>
                </pic:pic>
              </a:graphicData>
            </a:graphic>
          </wp:inline>
        </w:drawing>
      </w:r>
      <w:r w:rsidR="008C6248">
        <w:rPr>
          <w:rStyle w:val="Zwaar"/>
          <w:rFonts w:ascii="Calibri Light" w:hAnsi="Calibri Light" w:cs="Calibri Light"/>
          <w:b/>
          <w:caps/>
          <w:color w:val="D9D9D9" w:themeColor="background1" w:themeShade="D9"/>
          <w:spacing w:val="20"/>
          <w:sz w:val="22"/>
          <w:szCs w:val="22"/>
        </w:rPr>
        <w:t xml:space="preserve">  </w:t>
      </w:r>
      <w:r w:rsidR="008C6248">
        <w:rPr>
          <w:noProof/>
        </w:rPr>
        <w:t xml:space="preserve">       </w:t>
      </w:r>
    </w:p>
    <w:p w14:paraId="522508AA" w14:textId="375BC279" w:rsidR="00AC029D" w:rsidRPr="00FE539E" w:rsidRDefault="008C6248" w:rsidP="008C47A8">
      <w:pPr>
        <w:pStyle w:val="Kop1"/>
        <w:spacing w:before="0" w:after="0"/>
        <w:rPr>
          <w:rStyle w:val="Zwaar"/>
          <w:rFonts w:ascii="Calibri Light" w:hAnsi="Calibri Light" w:cs="Calibri Light"/>
          <w:b/>
          <w:caps/>
          <w:color w:val="D9D9D9" w:themeColor="background1" w:themeShade="D9"/>
          <w:spacing w:val="20"/>
          <w:sz w:val="22"/>
          <w:szCs w:val="22"/>
        </w:rPr>
      </w:pPr>
      <w:r>
        <w:rPr>
          <w:noProof/>
        </w:rPr>
        <w:drawing>
          <wp:anchor distT="0" distB="0" distL="114300" distR="114300" simplePos="0" relativeHeight="251660288" behindDoc="0" locked="0" layoutInCell="1" allowOverlap="1" wp14:anchorId="63D0C47B" wp14:editId="1A1514F8">
            <wp:simplePos x="899160" y="1440180"/>
            <wp:positionH relativeFrom="column">
              <wp:align>left</wp:align>
            </wp:positionH>
            <wp:positionV relativeFrom="paragraph">
              <wp:align>top</wp:align>
            </wp:positionV>
            <wp:extent cx="1897380" cy="556629"/>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7380" cy="556629"/>
                    </a:xfrm>
                    <a:prstGeom prst="rect">
                      <a:avLst/>
                    </a:prstGeom>
                    <a:noFill/>
                    <a:ln>
                      <a:noFill/>
                    </a:ln>
                  </pic:spPr>
                </pic:pic>
              </a:graphicData>
            </a:graphic>
          </wp:anchor>
        </w:drawing>
      </w:r>
      <w:r w:rsidR="00867EBC">
        <w:rPr>
          <w:rStyle w:val="Zwaar"/>
          <w:rFonts w:ascii="Calibri Light" w:hAnsi="Calibri Light" w:cs="Calibri Light"/>
          <w:b/>
          <w:caps/>
          <w:color w:val="D9D9D9" w:themeColor="background1" w:themeShade="D9"/>
          <w:spacing w:val="20"/>
          <w:sz w:val="22"/>
          <w:szCs w:val="22"/>
        </w:rPr>
        <w:br w:type="textWrapping" w:clear="all"/>
      </w:r>
    </w:p>
    <w:p w14:paraId="522508AB" w14:textId="77777777" w:rsidR="00AC029D" w:rsidRDefault="00AC029D" w:rsidP="002A17B7">
      <w:pPr>
        <w:rPr>
          <w:rFonts w:ascii="Calibri Light" w:hAnsi="Calibri Light" w:cs="Calibri Light"/>
        </w:rPr>
      </w:pPr>
    </w:p>
    <w:p w14:paraId="522508AC" w14:textId="77777777" w:rsidR="00FE539E" w:rsidRDefault="00FE539E" w:rsidP="002A17B7">
      <w:pPr>
        <w:rPr>
          <w:rFonts w:ascii="Calibri Light" w:hAnsi="Calibri Light" w:cs="Calibri Light"/>
        </w:rPr>
      </w:pPr>
    </w:p>
    <w:p w14:paraId="522508AD" w14:textId="77777777" w:rsidR="00FE539E" w:rsidRPr="003E0E6D" w:rsidRDefault="00FE539E" w:rsidP="002A17B7">
      <w:pPr>
        <w:rPr>
          <w:rFonts w:ascii="Calibri Light" w:hAnsi="Calibri Light" w:cs="Calibri Light"/>
        </w:rPr>
      </w:pPr>
    </w:p>
    <w:p w14:paraId="3FF1064A" w14:textId="5648B7EB" w:rsidR="00264ACB" w:rsidRPr="008B0455" w:rsidRDefault="00AC029D" w:rsidP="00264ACB">
      <w:pPr>
        <w:rPr>
          <w:rFonts w:ascii="Flanders Art Sans" w:hAnsi="Flanders Art Sans"/>
        </w:rPr>
      </w:pPr>
      <w:r w:rsidRPr="008B0455">
        <w:rPr>
          <w:rStyle w:val="Zwaar"/>
          <w:rFonts w:ascii="Flanders Art Sans" w:hAnsi="Flanders Art Sans" w:cs="Calibri Light"/>
          <w:caps/>
          <w:spacing w:val="20"/>
          <w:sz w:val="36"/>
          <w:szCs w:val="36"/>
        </w:rPr>
        <w:t xml:space="preserve">LOKALE Samenwerkingsovereenkomst tussen </w:t>
      </w:r>
      <w:r w:rsidR="00264ACB" w:rsidRPr="008B0455">
        <w:rPr>
          <w:rStyle w:val="Zwaar"/>
          <w:rFonts w:ascii="Flanders Art Sans" w:hAnsi="Flanders Art Sans" w:cs="Calibri Light"/>
          <w:caps/>
          <w:spacing w:val="20"/>
          <w:sz w:val="36"/>
          <w:szCs w:val="36"/>
        </w:rPr>
        <w:t xml:space="preserve">HET LOKAAL TEAM KIND EN GEZIN…. </w:t>
      </w:r>
    </w:p>
    <w:p w14:paraId="522508AE" w14:textId="15D37ED3" w:rsidR="00AC029D" w:rsidRPr="008B0455" w:rsidRDefault="00F80C0B" w:rsidP="002A17B7">
      <w:pPr>
        <w:rPr>
          <w:rFonts w:ascii="Flanders Art Sans" w:hAnsi="Flanders Art Sans"/>
        </w:rPr>
      </w:pPr>
      <w:r w:rsidRPr="008B0455">
        <w:rPr>
          <w:rStyle w:val="Zwaar"/>
          <w:rFonts w:ascii="Flanders Art Sans" w:hAnsi="Flanders Art Sans" w:cs="Calibri Light"/>
          <w:caps/>
          <w:spacing w:val="20"/>
          <w:sz w:val="36"/>
          <w:szCs w:val="36"/>
        </w:rPr>
        <w:t xml:space="preserve">HET OCMW </w:t>
      </w:r>
      <w:r w:rsidR="001B6F28">
        <w:rPr>
          <w:rStyle w:val="Zwaar"/>
          <w:rFonts w:ascii="Flanders Art Sans" w:hAnsi="Flanders Art Sans" w:cs="Calibri Light"/>
          <w:caps/>
          <w:spacing w:val="20"/>
          <w:sz w:val="36"/>
          <w:szCs w:val="36"/>
        </w:rPr>
        <w:t xml:space="preserve">… (naam GEMEENTE) </w:t>
      </w:r>
      <w:r w:rsidR="00AC029D" w:rsidRPr="008B0455">
        <w:rPr>
          <w:rStyle w:val="Zwaar"/>
          <w:rFonts w:ascii="Flanders Art Sans" w:hAnsi="Flanders Art Sans" w:cs="Calibri Light"/>
          <w:caps/>
          <w:spacing w:val="20"/>
          <w:sz w:val="36"/>
          <w:szCs w:val="36"/>
        </w:rPr>
        <w:t xml:space="preserve"> </w:t>
      </w:r>
    </w:p>
    <w:p w14:paraId="179CC38C" w14:textId="77777777" w:rsidR="00A65B93" w:rsidRPr="008B0455" w:rsidRDefault="00A65B93" w:rsidP="002A17B7">
      <w:pPr>
        <w:rPr>
          <w:rFonts w:ascii="Flanders Art Sans" w:hAnsi="Flanders Art Sans" w:cs="Calibri Light"/>
        </w:rPr>
      </w:pPr>
    </w:p>
    <w:p w14:paraId="522508B0" w14:textId="05A05CC0" w:rsidR="00AC029D" w:rsidRDefault="00AC029D" w:rsidP="002A17B7">
      <w:pPr>
        <w:rPr>
          <w:rFonts w:ascii="Flanders Art Sans" w:hAnsi="Flanders Art Sans" w:cs="Calibri Light"/>
        </w:rPr>
      </w:pPr>
    </w:p>
    <w:p w14:paraId="48D5D0B2" w14:textId="33842E37" w:rsidR="003B58B8" w:rsidRDefault="003B58B8" w:rsidP="002A17B7">
      <w:pPr>
        <w:rPr>
          <w:rFonts w:ascii="Flanders Art Sans" w:hAnsi="Flanders Art Sans" w:cs="Calibri Light"/>
        </w:rPr>
      </w:pPr>
      <w:r>
        <w:rPr>
          <w:rFonts w:ascii="Flanders Art Sans" w:hAnsi="Flanders Art Sans" w:cs="Calibri Light"/>
        </w:rPr>
        <w:t xml:space="preserve">Deze overeenkomst </w:t>
      </w:r>
      <w:r w:rsidR="00935421">
        <w:rPr>
          <w:rFonts w:ascii="Flanders Art Sans" w:hAnsi="Flanders Art Sans" w:cs="Calibri Light"/>
        </w:rPr>
        <w:t>geeft aan binnen welk kader en omwille van welke doelstellingen</w:t>
      </w:r>
      <w:r w:rsidR="00EC46D8">
        <w:rPr>
          <w:rFonts w:ascii="Flanders Art Sans" w:hAnsi="Flanders Art Sans" w:cs="Calibri Light"/>
        </w:rPr>
        <w:t xml:space="preserve">, identificatiegegevens van kwetsbare mensen kunnen doorgegeven worden vanuit het lokaal team Kind naar Gezin naar het OCMW van de verblijfplaats van de betreffende </w:t>
      </w:r>
      <w:proofErr w:type="spellStart"/>
      <w:r w:rsidR="00EC46D8">
        <w:rPr>
          <w:rFonts w:ascii="Flanders Art Sans" w:hAnsi="Flanders Art Sans" w:cs="Calibri Light"/>
        </w:rPr>
        <w:t>perso</w:t>
      </w:r>
      <w:proofErr w:type="spellEnd"/>
      <w:r w:rsidR="00EC46D8">
        <w:rPr>
          <w:rFonts w:ascii="Flanders Art Sans" w:hAnsi="Flanders Art Sans" w:cs="Calibri Light"/>
        </w:rPr>
        <w:t>(o)n(en)</w:t>
      </w:r>
      <w:r w:rsidR="007D56DA">
        <w:rPr>
          <w:rFonts w:ascii="Flanders Art Sans" w:hAnsi="Flanders Art Sans" w:cs="Calibri Light"/>
        </w:rPr>
        <w:t>.</w:t>
      </w:r>
      <w:r w:rsidR="00620B2B">
        <w:rPr>
          <w:rFonts w:ascii="Flanders Art Sans" w:hAnsi="Flanders Art Sans" w:cs="Calibri Light"/>
        </w:rPr>
        <w:t xml:space="preserve"> </w:t>
      </w:r>
      <w:r w:rsidR="004F7D99">
        <w:rPr>
          <w:rFonts w:ascii="Flanders Art Sans" w:hAnsi="Flanders Art Sans" w:cs="Calibri Light"/>
        </w:rPr>
        <w:t>In het kader van deze overeenkomst kunnen ook meer concrete acties worden opgezet, waarbij de samenwerkingsafspraken als bijlage bij deze overeenkomst kunnen gaan.</w:t>
      </w:r>
    </w:p>
    <w:p w14:paraId="50C05FE7" w14:textId="77777777" w:rsidR="007D56DA" w:rsidRPr="008B0455" w:rsidRDefault="007D56DA" w:rsidP="002A17B7">
      <w:pPr>
        <w:rPr>
          <w:rFonts w:ascii="Flanders Art Sans" w:hAnsi="Flanders Art Sans" w:cs="Calibri Light"/>
        </w:rPr>
      </w:pPr>
    </w:p>
    <w:p w14:paraId="522508B1" w14:textId="77777777" w:rsidR="00AC029D" w:rsidRPr="008B0455" w:rsidRDefault="00AC029D" w:rsidP="002A17B7">
      <w:pPr>
        <w:rPr>
          <w:rFonts w:ascii="Flanders Art Sans" w:hAnsi="Flanders Art Sans" w:cs="Calibri Light"/>
        </w:rPr>
      </w:pPr>
    </w:p>
    <w:p w14:paraId="522508B4" w14:textId="77777777"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Artikel 1: Contracterende partijen</w:t>
      </w:r>
    </w:p>
    <w:p w14:paraId="522508B5" w14:textId="77777777" w:rsidR="00AC029D" w:rsidRPr="008B0455" w:rsidRDefault="00AC029D" w:rsidP="002A17B7">
      <w:pPr>
        <w:rPr>
          <w:rFonts w:ascii="Flanders Art Sans" w:hAnsi="Flanders Art Sans" w:cs="Calibri Light"/>
        </w:rPr>
      </w:pPr>
    </w:p>
    <w:p w14:paraId="522508B6" w14:textId="5C51281B" w:rsidR="00AC029D" w:rsidRPr="008B0455" w:rsidRDefault="00AC029D" w:rsidP="002A17B7">
      <w:pPr>
        <w:rPr>
          <w:rFonts w:ascii="Flanders Art Sans" w:hAnsi="Flanders Art Sans" w:cs="Calibri Light"/>
        </w:rPr>
      </w:pPr>
      <w:r w:rsidRPr="008B0455">
        <w:rPr>
          <w:rFonts w:ascii="Flanders Art Sans" w:hAnsi="Flanders Art Sans" w:cs="Calibri Light"/>
        </w:rPr>
        <w:t>Deze samenwerkingsovereenkomst wordt afgesloten tussen:</w:t>
      </w:r>
    </w:p>
    <w:p w14:paraId="307C6ABA" w14:textId="77777777" w:rsidR="0034434E" w:rsidRPr="008B0455" w:rsidRDefault="0034434E" w:rsidP="002A17B7">
      <w:pPr>
        <w:rPr>
          <w:rFonts w:ascii="Flanders Art Sans" w:hAnsi="Flanders Art Sans" w:cs="Calibri Light"/>
        </w:rPr>
      </w:pPr>
    </w:p>
    <w:p w14:paraId="40C78B4B" w14:textId="58121155" w:rsidR="003649CD" w:rsidRDefault="003649CD" w:rsidP="003649CD">
      <w:pPr>
        <w:numPr>
          <w:ilvl w:val="0"/>
          <w:numId w:val="1"/>
        </w:numPr>
        <w:rPr>
          <w:rFonts w:ascii="Flanders Art Sans" w:hAnsi="Flanders Art Sans" w:cs="Calibri Light"/>
        </w:rPr>
      </w:pPr>
      <w:r w:rsidRPr="00035B31">
        <w:rPr>
          <w:rFonts w:ascii="Flanders Art Sans" w:hAnsi="Flanders Art Sans" w:cs="Calibri Light"/>
        </w:rPr>
        <w:t>Voor het lokaal team Kind en Gezin ………. van het Agentschap Opgroeien regie, met zetel te Hallepoortlaan 27, 1060 Brussel rechtsgeldig vertegenwoordigd door mevrouw Tine Sinnaeve, Afdelingshoofd Beheer lokale teams.</w:t>
      </w:r>
    </w:p>
    <w:p w14:paraId="482FDA32" w14:textId="77777777" w:rsidR="00EE6E51" w:rsidRPr="00035B31" w:rsidRDefault="00EE6E51" w:rsidP="00EE6E51">
      <w:pPr>
        <w:ind w:left="720"/>
        <w:rPr>
          <w:rFonts w:ascii="Flanders Art Sans" w:hAnsi="Flanders Art Sans" w:cs="Calibri Light"/>
        </w:rPr>
      </w:pPr>
    </w:p>
    <w:p w14:paraId="522508C0" w14:textId="6FC4D5A4" w:rsidR="00AC029D" w:rsidRPr="00A259E7" w:rsidRDefault="00AC029D" w:rsidP="000953E5">
      <w:pPr>
        <w:numPr>
          <w:ilvl w:val="0"/>
          <w:numId w:val="1"/>
        </w:numPr>
        <w:rPr>
          <w:rFonts w:ascii="Flanders Art Sans" w:hAnsi="Flanders Art Sans" w:cs="Calibri Light"/>
        </w:rPr>
      </w:pPr>
      <w:r w:rsidRPr="00A259E7">
        <w:rPr>
          <w:rFonts w:ascii="Flanders Art Sans" w:hAnsi="Flanders Art Sans" w:cs="Calibri Light"/>
        </w:rPr>
        <w:t>Voor het OCMW van</w:t>
      </w:r>
      <w:r w:rsidR="00797FEA" w:rsidRPr="00A259E7">
        <w:rPr>
          <w:rFonts w:ascii="Flanders Art Sans" w:hAnsi="Flanders Art Sans" w:cs="Calibri Light"/>
        </w:rPr>
        <w:t xml:space="preserve"> </w:t>
      </w:r>
      <w:proofErr w:type="spellStart"/>
      <w:r w:rsidR="00797FEA" w:rsidRPr="00A259E7">
        <w:rPr>
          <w:rFonts w:ascii="Flanders Art Sans" w:hAnsi="Flanders Art Sans" w:cs="Calibri Light"/>
        </w:rPr>
        <w:t>xxxx</w:t>
      </w:r>
      <w:proofErr w:type="spellEnd"/>
      <w:r w:rsidR="00797FEA" w:rsidRPr="00A259E7">
        <w:rPr>
          <w:rFonts w:ascii="Flanders Art Sans" w:hAnsi="Flanders Art Sans" w:cs="Calibri Light"/>
        </w:rPr>
        <w:t xml:space="preserve"> </w:t>
      </w:r>
      <w:r w:rsidR="00A1666A">
        <w:rPr>
          <w:rFonts w:ascii="Flanders Art Sans" w:hAnsi="Flanders Art Sans" w:cs="Calibri Light"/>
        </w:rPr>
        <w:t>(</w:t>
      </w:r>
      <w:r w:rsidR="00797FEA" w:rsidRPr="00A259E7">
        <w:rPr>
          <w:rFonts w:ascii="Flanders Art Sans" w:hAnsi="Flanders Art Sans" w:cs="Calibri Light"/>
        </w:rPr>
        <w:t>gemeente</w:t>
      </w:r>
      <w:r w:rsidR="007E1956">
        <w:rPr>
          <w:rFonts w:ascii="Flanders Art Sans" w:hAnsi="Flanders Art Sans" w:cs="Calibri Light"/>
        </w:rPr>
        <w:t xml:space="preserve"> – in te vullen</w:t>
      </w:r>
      <w:r w:rsidR="00A1666A">
        <w:rPr>
          <w:rFonts w:ascii="Flanders Art Sans" w:hAnsi="Flanders Art Sans" w:cs="Calibri Light"/>
        </w:rPr>
        <w:t>)</w:t>
      </w:r>
      <w:r w:rsidR="00797FEA" w:rsidRPr="00A259E7">
        <w:rPr>
          <w:rFonts w:ascii="Flanders Art Sans" w:hAnsi="Flanders Art Sans" w:cs="Calibri Light"/>
        </w:rPr>
        <w:t xml:space="preserve">, </w:t>
      </w:r>
      <w:r w:rsidRPr="00A259E7">
        <w:rPr>
          <w:rFonts w:ascii="Flanders Art Sans" w:hAnsi="Flanders Art Sans" w:cs="Calibri Light"/>
        </w:rPr>
        <w:t xml:space="preserve">vertegenwoordigd door de heer/mevrouw  ……. </w:t>
      </w:r>
      <w:r w:rsidR="00286250" w:rsidRPr="00A259E7">
        <w:rPr>
          <w:rFonts w:ascii="Flanders Art Sans" w:hAnsi="Flanders Art Sans" w:cs="Calibri Light"/>
        </w:rPr>
        <w:t>v</w:t>
      </w:r>
      <w:r w:rsidRPr="00A259E7">
        <w:rPr>
          <w:rFonts w:ascii="Flanders Art Sans" w:hAnsi="Flanders Art Sans" w:cs="Calibri Light"/>
        </w:rPr>
        <w:t>oorzitter</w:t>
      </w:r>
      <w:r w:rsidR="00EF53CC" w:rsidRPr="00A259E7">
        <w:rPr>
          <w:rFonts w:ascii="Flanders Art Sans" w:hAnsi="Flanders Art Sans" w:cs="Calibri Light"/>
        </w:rPr>
        <w:t xml:space="preserve"> </w:t>
      </w:r>
      <w:r w:rsidR="007502B7" w:rsidRPr="00A259E7">
        <w:rPr>
          <w:rFonts w:ascii="Flanders Art Sans" w:hAnsi="Flanders Art Sans" w:cs="Calibri Light"/>
        </w:rPr>
        <w:t xml:space="preserve">van de </w:t>
      </w:r>
      <w:r w:rsidR="00EF53CC" w:rsidRPr="00A259E7">
        <w:rPr>
          <w:rFonts w:ascii="Flanders Art Sans" w:hAnsi="Flanders Art Sans" w:cs="Calibri Light"/>
        </w:rPr>
        <w:t xml:space="preserve">Raad </w:t>
      </w:r>
      <w:r w:rsidR="007502B7" w:rsidRPr="00A259E7">
        <w:rPr>
          <w:rFonts w:ascii="Flanders Art Sans" w:hAnsi="Flanders Art Sans" w:cs="Calibri Light"/>
        </w:rPr>
        <w:t xml:space="preserve">voor </w:t>
      </w:r>
      <w:r w:rsidR="00EF53CC" w:rsidRPr="00A259E7">
        <w:rPr>
          <w:rFonts w:ascii="Flanders Art Sans" w:hAnsi="Flanders Art Sans" w:cs="Calibri Light"/>
        </w:rPr>
        <w:t>Maatschappelijk Welzijn/</w:t>
      </w:r>
      <w:r w:rsidRPr="00A259E7">
        <w:rPr>
          <w:rFonts w:ascii="Flanders Art Sans" w:hAnsi="Flanders Art Sans" w:cs="Calibri Light"/>
        </w:rPr>
        <w:t xml:space="preserve"> van het Vast Bureau van het OCMW, en de heer/mevrouw,  ……… </w:t>
      </w:r>
      <w:r w:rsidR="00286250" w:rsidRPr="00A259E7">
        <w:rPr>
          <w:rFonts w:ascii="Flanders Art Sans" w:hAnsi="Flanders Art Sans" w:cs="Calibri Light"/>
        </w:rPr>
        <w:t>(adjunct-)</w:t>
      </w:r>
      <w:r w:rsidRPr="00A259E7">
        <w:rPr>
          <w:rFonts w:ascii="Flanders Art Sans" w:hAnsi="Flanders Art Sans" w:cs="Calibri Light"/>
        </w:rPr>
        <w:t xml:space="preserve">algemeen directeur, </w:t>
      </w:r>
      <w:r w:rsidR="00286250" w:rsidRPr="00A259E7">
        <w:rPr>
          <w:rFonts w:ascii="Flanders Art Sans" w:hAnsi="Flanders Art Sans" w:cs="Calibri Light"/>
        </w:rPr>
        <w:t>(eventueel schrappen wat niet past)</w:t>
      </w:r>
    </w:p>
    <w:p w14:paraId="7231743C" w14:textId="77777777" w:rsidR="0034434E" w:rsidRPr="008B0455" w:rsidRDefault="0034434E" w:rsidP="002A17B7">
      <w:pPr>
        <w:ind w:left="720"/>
        <w:rPr>
          <w:rFonts w:ascii="Flanders Art Sans" w:hAnsi="Flanders Art Sans" w:cs="Calibri Light"/>
        </w:rPr>
      </w:pPr>
    </w:p>
    <w:p w14:paraId="47621EDB" w14:textId="77777777" w:rsidR="0034434E" w:rsidRPr="008B0455" w:rsidRDefault="0034434E" w:rsidP="0034434E">
      <w:pPr>
        <w:ind w:left="720"/>
        <w:rPr>
          <w:rFonts w:ascii="Flanders Art Sans" w:hAnsi="Flanders Art Sans" w:cs="Calibri Light"/>
        </w:rPr>
      </w:pPr>
    </w:p>
    <w:p w14:paraId="522508C8" w14:textId="77777777"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Artikel 2: Doel  en voorwerp van de samenwerkingsovereenkomst</w:t>
      </w:r>
    </w:p>
    <w:p w14:paraId="522508C9" w14:textId="77777777" w:rsidR="00AC029D" w:rsidRPr="008B0455" w:rsidRDefault="00AC029D" w:rsidP="002A17B7">
      <w:pPr>
        <w:rPr>
          <w:rFonts w:ascii="Flanders Art Sans" w:hAnsi="Flanders Art Sans" w:cs="Calibri Light"/>
        </w:rPr>
      </w:pPr>
    </w:p>
    <w:p w14:paraId="34C4990C" w14:textId="4B6F59C7" w:rsidR="003F156E" w:rsidRPr="008B0455" w:rsidRDefault="003F156E" w:rsidP="003F156E">
      <w:pPr>
        <w:rPr>
          <w:rFonts w:ascii="Flanders Art Sans" w:hAnsi="Flanders Art Sans" w:cs="Calibri Light"/>
        </w:rPr>
      </w:pPr>
      <w:r w:rsidRPr="003F156E">
        <w:rPr>
          <w:rFonts w:ascii="Flanders Art Sans" w:hAnsi="Flanders Art Sans" w:cs="Calibri Light"/>
        </w:rPr>
        <w:t xml:space="preserve">Deze samenwerkingsovereenkomst kadert in </w:t>
      </w:r>
    </w:p>
    <w:p w14:paraId="09D40508" w14:textId="77777777" w:rsidR="00A62DDA" w:rsidRPr="003F156E" w:rsidRDefault="00A62DDA" w:rsidP="003F156E">
      <w:pPr>
        <w:rPr>
          <w:rFonts w:ascii="Flanders Art Sans" w:hAnsi="Flanders Art Sans" w:cs="Calibri Light"/>
        </w:rPr>
      </w:pPr>
    </w:p>
    <w:p w14:paraId="6D6CAD57" w14:textId="77777777" w:rsidR="003165FB" w:rsidRPr="008B0455" w:rsidRDefault="003F156E" w:rsidP="00553BF5">
      <w:pPr>
        <w:numPr>
          <w:ilvl w:val="0"/>
          <w:numId w:val="5"/>
        </w:numPr>
        <w:ind w:left="709" w:hanging="425"/>
        <w:rPr>
          <w:rFonts w:ascii="Flanders Art Sans" w:hAnsi="Flanders Art Sans" w:cs="Calibri Light"/>
        </w:rPr>
      </w:pPr>
      <w:r w:rsidRPr="003F156E">
        <w:rPr>
          <w:rFonts w:ascii="Flanders Art Sans" w:hAnsi="Flanders Art Sans" w:cs="Calibri Light"/>
        </w:rPr>
        <w:t>het decreet van 9 februari 2018 betreffende het lokaal sociaal beleid dat als doelstelling heeft het verhogen van de toegang tot de sociale hulp- en dienstverlening en het tegengaan van onderbescherming</w:t>
      </w:r>
      <w:r w:rsidR="003165FB" w:rsidRPr="008B0455">
        <w:rPr>
          <w:rFonts w:ascii="Flanders Art Sans" w:hAnsi="Flanders Art Sans" w:cs="Calibri Light"/>
        </w:rPr>
        <w:t xml:space="preserve">; </w:t>
      </w:r>
    </w:p>
    <w:p w14:paraId="522508CB" w14:textId="2BDD5A62" w:rsidR="002A17B7" w:rsidRPr="008B0455" w:rsidRDefault="003F156E" w:rsidP="00553BF5">
      <w:pPr>
        <w:numPr>
          <w:ilvl w:val="0"/>
          <w:numId w:val="5"/>
        </w:numPr>
        <w:ind w:left="709" w:hanging="425"/>
        <w:rPr>
          <w:rFonts w:ascii="Flanders Art Sans" w:hAnsi="Flanders Art Sans" w:cs="Calibri Light"/>
        </w:rPr>
      </w:pPr>
      <w:r w:rsidRPr="008B0455">
        <w:rPr>
          <w:rFonts w:ascii="Flanders Art Sans" w:hAnsi="Flanders Art Sans" w:cs="Calibri Light"/>
        </w:rPr>
        <w:t xml:space="preserve">het decreet van 4 februari 2022 </w:t>
      </w:r>
      <w:r w:rsidR="00830EC0">
        <w:rPr>
          <w:rFonts w:ascii="Flanders Art Sans" w:hAnsi="Flanders Art Sans" w:cs="Calibri Light"/>
        </w:rPr>
        <w:t xml:space="preserve">tot wijziging </w:t>
      </w:r>
      <w:r w:rsidRPr="008B0455">
        <w:rPr>
          <w:rFonts w:ascii="Flanders Art Sans" w:hAnsi="Flanders Art Sans" w:cs="Calibri Light"/>
        </w:rPr>
        <w:t>van het decreet van 30 april 2004 tot oprichting van het intern verzelfstandigd agentschap met rechtspersoonlijkheid Opgroeien regie wat betreft de gegevensdeling met het OCMW</w:t>
      </w:r>
      <w:r w:rsidR="00EE2686">
        <w:rPr>
          <w:rFonts w:ascii="Flanders Art Sans" w:hAnsi="Flanders Art Sans" w:cs="Calibri Light"/>
        </w:rPr>
        <w:t>.</w:t>
      </w:r>
    </w:p>
    <w:p w14:paraId="7ACB0CE1" w14:textId="77777777" w:rsidR="00A62DDA" w:rsidRPr="008B0455" w:rsidRDefault="00A62DDA" w:rsidP="00A62DDA">
      <w:pPr>
        <w:ind w:left="1776"/>
        <w:rPr>
          <w:rFonts w:ascii="Flanders Art Sans" w:hAnsi="Flanders Art Sans" w:cs="Calibri Light"/>
        </w:rPr>
      </w:pPr>
    </w:p>
    <w:p w14:paraId="7A6681EA" w14:textId="3119F53F" w:rsidR="00A62DDA" w:rsidRPr="008B0455" w:rsidRDefault="00A62DDA" w:rsidP="00A62DDA">
      <w:pPr>
        <w:rPr>
          <w:rFonts w:ascii="Flanders Art Sans" w:hAnsi="Flanders Art Sans"/>
        </w:rPr>
      </w:pPr>
      <w:r w:rsidRPr="008B0455">
        <w:rPr>
          <w:rFonts w:ascii="Flanders Art Sans" w:hAnsi="Flanders Art Sans"/>
        </w:rPr>
        <w:t xml:space="preserve">In deze overeenkomst gaat het concreet over de samenwerkingsafspraken bij het doorgeven </w:t>
      </w:r>
    </w:p>
    <w:p w14:paraId="4BE23E77" w14:textId="77777777" w:rsidR="00A62DDA" w:rsidRPr="008B0455" w:rsidRDefault="00A62DDA" w:rsidP="00A62DDA">
      <w:pPr>
        <w:rPr>
          <w:rFonts w:ascii="Flanders Art Sans" w:hAnsi="Flanders Art Sans"/>
        </w:rPr>
      </w:pPr>
    </w:p>
    <w:p w14:paraId="4992F09C" w14:textId="242651DF" w:rsidR="00A62DDA" w:rsidRPr="008B0455" w:rsidRDefault="00A62DDA" w:rsidP="00553BF5">
      <w:pPr>
        <w:pStyle w:val="Lijstalinea"/>
        <w:numPr>
          <w:ilvl w:val="0"/>
          <w:numId w:val="5"/>
        </w:numPr>
        <w:spacing w:after="160" w:line="259" w:lineRule="auto"/>
        <w:ind w:left="709"/>
        <w:rPr>
          <w:rFonts w:ascii="Flanders Art Sans" w:hAnsi="Flanders Art Sans"/>
        </w:rPr>
      </w:pPr>
      <w:r w:rsidRPr="008B0455">
        <w:rPr>
          <w:rFonts w:ascii="Flanders Art Sans" w:hAnsi="Flanders Art Sans"/>
        </w:rPr>
        <w:lastRenderedPageBreak/>
        <w:t>van bepaalde identificatiegegevens van cliënten</w:t>
      </w:r>
      <w:r w:rsidR="006F14D3">
        <w:rPr>
          <w:rStyle w:val="Voetnootmarkering"/>
          <w:rFonts w:ascii="Flanders Art Sans" w:hAnsi="Flanders Art Sans"/>
        </w:rPr>
        <w:footnoteReference w:id="2"/>
      </w:r>
      <w:r w:rsidRPr="008B0455">
        <w:rPr>
          <w:rFonts w:ascii="Flanders Art Sans" w:hAnsi="Flanders Art Sans"/>
        </w:rPr>
        <w:t xml:space="preserve"> waarmee de lokale teamleden</w:t>
      </w:r>
      <w:r w:rsidR="00BC15B5">
        <w:rPr>
          <w:rStyle w:val="Voetnootmarkering"/>
          <w:rFonts w:ascii="Flanders Art Sans" w:hAnsi="Flanders Art Sans"/>
        </w:rPr>
        <w:footnoteReference w:id="3"/>
      </w:r>
      <w:r w:rsidR="006F14D3">
        <w:rPr>
          <w:rFonts w:ascii="Flanders Art Sans" w:hAnsi="Flanders Art Sans"/>
        </w:rPr>
        <w:t xml:space="preserve"> van Kind en Gezin</w:t>
      </w:r>
      <w:r w:rsidRPr="008B0455">
        <w:rPr>
          <w:rFonts w:ascii="Flanders Art Sans" w:hAnsi="Flanders Art Sans"/>
        </w:rPr>
        <w:t>, bij de uitvoering van hun taken, in contact komen,</w:t>
      </w:r>
      <w:r w:rsidR="00363F35">
        <w:rPr>
          <w:rFonts w:ascii="Flanders Art Sans" w:hAnsi="Flanders Art Sans"/>
        </w:rPr>
        <w:t xml:space="preserve"> en steeds met toestemming van deze cliënten</w:t>
      </w:r>
    </w:p>
    <w:p w14:paraId="25255B3A" w14:textId="5F0F4BEE" w:rsidR="00A62DDA" w:rsidRPr="008B0455" w:rsidRDefault="00A62DDA" w:rsidP="00553BF5">
      <w:pPr>
        <w:pStyle w:val="Lijstalinea"/>
        <w:numPr>
          <w:ilvl w:val="0"/>
          <w:numId w:val="5"/>
        </w:numPr>
        <w:spacing w:after="160" w:line="259" w:lineRule="auto"/>
        <w:ind w:left="709"/>
        <w:rPr>
          <w:rFonts w:ascii="Flanders Art Sans" w:hAnsi="Flanders Art Sans"/>
        </w:rPr>
      </w:pPr>
      <w:r w:rsidRPr="008B0455">
        <w:rPr>
          <w:rFonts w:ascii="Flanders Art Sans" w:hAnsi="Flanders Art Sans"/>
        </w:rPr>
        <w:t xml:space="preserve">vanuit die lokale teamleden van het agentschap die gebonden zijn aan het beroepsgeheim (vermeld in art. 458 van het Strafwetboek) aan maatschappelijk werkers van het OCMW van de </w:t>
      </w:r>
      <w:r w:rsidR="009B248F">
        <w:rPr>
          <w:rFonts w:ascii="Flanders Art Sans" w:hAnsi="Flanders Art Sans"/>
        </w:rPr>
        <w:t>verblijf</w:t>
      </w:r>
      <w:r w:rsidRPr="008B0455">
        <w:rPr>
          <w:rFonts w:ascii="Flanders Art Sans" w:hAnsi="Flanders Art Sans"/>
        </w:rPr>
        <w:t xml:space="preserve">plaats van de cliënt in kwestie die concrete hulp- en dienstverlening namens het OCMW aan die cliënt </w:t>
      </w:r>
      <w:r w:rsidR="009B248F">
        <w:rPr>
          <w:rFonts w:ascii="Flanders Art Sans" w:hAnsi="Flanders Art Sans"/>
        </w:rPr>
        <w:t xml:space="preserve">kan bieden </w:t>
      </w:r>
      <w:r w:rsidRPr="008B0455">
        <w:rPr>
          <w:rFonts w:ascii="Flanders Art Sans" w:hAnsi="Flanders Art Sans"/>
        </w:rPr>
        <w:t>en die door hetzelfde beroepsgeheim gebonden zijn.”</w:t>
      </w:r>
    </w:p>
    <w:p w14:paraId="39D7A5DF" w14:textId="77777777" w:rsidR="002759AE" w:rsidRDefault="002759AE" w:rsidP="002A17B7">
      <w:pPr>
        <w:rPr>
          <w:rFonts w:ascii="Flanders Art Sans" w:hAnsi="Flanders Art Sans" w:cs="Calibri Light"/>
          <w:b/>
        </w:rPr>
      </w:pPr>
    </w:p>
    <w:p w14:paraId="73B62922" w14:textId="6A3978AE" w:rsidR="00E14340" w:rsidRPr="008B0455" w:rsidRDefault="00AC029D" w:rsidP="002A17B7">
      <w:pPr>
        <w:rPr>
          <w:rFonts w:ascii="Flanders Art Sans" w:hAnsi="Flanders Art Sans" w:cs="Calibri Light"/>
          <w:b/>
        </w:rPr>
      </w:pPr>
      <w:r w:rsidRPr="008B0455">
        <w:rPr>
          <w:rFonts w:ascii="Flanders Art Sans" w:hAnsi="Flanders Art Sans" w:cs="Calibri Light"/>
          <w:b/>
        </w:rPr>
        <w:t>Artikel 3:  Doelstellingen, acties en engagementen</w:t>
      </w:r>
    </w:p>
    <w:p w14:paraId="06979C24" w14:textId="77777777" w:rsidR="00006A6C" w:rsidRPr="008B0455" w:rsidRDefault="00006A6C" w:rsidP="002A17B7">
      <w:pPr>
        <w:rPr>
          <w:rFonts w:ascii="Flanders Art Sans" w:hAnsi="Flanders Art Sans" w:cs="Calibri Light"/>
          <w:b/>
        </w:rPr>
      </w:pPr>
    </w:p>
    <w:p w14:paraId="09AFFAE7" w14:textId="53736247" w:rsidR="00006A6C" w:rsidRDefault="00006A6C" w:rsidP="00553BF5">
      <w:pPr>
        <w:spacing w:after="160" w:line="259" w:lineRule="auto"/>
        <w:contextualSpacing/>
        <w:rPr>
          <w:rFonts w:ascii="Flanders Art Sans" w:eastAsiaTheme="minorHAnsi" w:hAnsi="Flanders Art Sans" w:cstheme="minorBidi"/>
          <w:lang w:eastAsia="en-US"/>
        </w:rPr>
      </w:pPr>
      <w:r w:rsidRPr="00006A6C">
        <w:rPr>
          <w:rFonts w:ascii="Flanders Art Sans" w:eastAsiaTheme="minorHAnsi" w:hAnsi="Flanders Art Sans" w:cstheme="minorBidi"/>
          <w:lang w:eastAsia="en-US"/>
        </w:rPr>
        <w:t>Deze overeenkomst</w:t>
      </w:r>
      <w:r w:rsidR="00A259E7">
        <w:rPr>
          <w:rFonts w:ascii="Flanders Art Sans" w:eastAsiaTheme="minorHAnsi" w:hAnsi="Flanders Art Sans" w:cstheme="minorBidi"/>
          <w:lang w:eastAsia="en-US"/>
        </w:rPr>
        <w:t xml:space="preserve"> concretiseert de samenwerking </w:t>
      </w:r>
      <w:r w:rsidRPr="00006A6C">
        <w:rPr>
          <w:rFonts w:ascii="Flanders Art Sans" w:eastAsiaTheme="minorHAnsi" w:hAnsi="Flanders Art Sans" w:cstheme="minorBidi"/>
          <w:lang w:eastAsia="en-US"/>
        </w:rPr>
        <w:t>binnen de globale doelstellingen die beide organisaties hebben</w:t>
      </w:r>
      <w:r w:rsidR="002A30F4" w:rsidRPr="008B0455">
        <w:rPr>
          <w:rFonts w:ascii="Flanders Art Sans" w:eastAsiaTheme="minorHAnsi" w:hAnsi="Flanders Art Sans" w:cstheme="minorBidi"/>
          <w:lang w:eastAsia="en-US"/>
        </w:rPr>
        <w:t>.</w:t>
      </w:r>
    </w:p>
    <w:p w14:paraId="63902084" w14:textId="77777777" w:rsidR="0072301C" w:rsidRPr="00006A6C" w:rsidRDefault="0072301C" w:rsidP="00553BF5">
      <w:pPr>
        <w:spacing w:after="160" w:line="259" w:lineRule="auto"/>
        <w:contextualSpacing/>
        <w:rPr>
          <w:rFonts w:ascii="Flanders Art Sans" w:eastAsiaTheme="minorHAnsi" w:hAnsi="Flanders Art Sans" w:cstheme="minorBidi"/>
          <w:lang w:eastAsia="en-US"/>
        </w:rPr>
      </w:pPr>
    </w:p>
    <w:p w14:paraId="168A2666" w14:textId="0C8E238D" w:rsidR="00520285" w:rsidRPr="008B0455" w:rsidRDefault="00006A6C" w:rsidP="00553BF5">
      <w:pPr>
        <w:spacing w:after="160" w:line="259" w:lineRule="auto"/>
        <w:contextualSpacing/>
        <w:rPr>
          <w:rFonts w:ascii="Flanders Art Sans" w:eastAsiaTheme="minorHAnsi" w:hAnsi="Flanders Art Sans" w:cstheme="minorBidi"/>
          <w:lang w:eastAsia="en-US"/>
        </w:rPr>
      </w:pPr>
      <w:r w:rsidRPr="00006A6C">
        <w:rPr>
          <w:rFonts w:ascii="Flanders Art Sans" w:eastAsiaTheme="minorHAnsi" w:hAnsi="Flanders Art Sans" w:cstheme="minorBidi"/>
          <w:lang w:eastAsia="en-US"/>
        </w:rPr>
        <w:t>Voor het lokaal team Kind en Gezin zijn dit</w:t>
      </w:r>
      <w:r w:rsidR="002D3F57" w:rsidRPr="008B0455">
        <w:rPr>
          <w:rFonts w:ascii="Flanders Art Sans" w:eastAsiaTheme="minorHAnsi" w:hAnsi="Flanders Art Sans" w:cstheme="minorBidi"/>
          <w:lang w:eastAsia="en-US"/>
        </w:rPr>
        <w:t xml:space="preserve"> </w:t>
      </w:r>
      <w:r w:rsidR="005411A0" w:rsidRPr="008B0455">
        <w:rPr>
          <w:rFonts w:ascii="Flanders Art Sans" w:eastAsiaTheme="minorHAnsi" w:hAnsi="Flanders Art Sans" w:cstheme="minorBidi"/>
          <w:lang w:eastAsia="en-US"/>
        </w:rPr>
        <w:t xml:space="preserve">doelstellingen </w:t>
      </w:r>
      <w:r w:rsidR="00F0560B" w:rsidRPr="008B0455">
        <w:rPr>
          <w:rFonts w:ascii="Flanders Art Sans" w:eastAsiaTheme="minorHAnsi" w:hAnsi="Flanders Art Sans" w:cstheme="minorBidi"/>
          <w:lang w:eastAsia="en-US"/>
        </w:rPr>
        <w:t xml:space="preserve">op het vlak van </w:t>
      </w:r>
      <w:r w:rsidR="009A65CF" w:rsidRPr="008B0455">
        <w:rPr>
          <w:rFonts w:ascii="Flanders Art Sans" w:eastAsiaTheme="minorHAnsi" w:hAnsi="Flanders Art Sans" w:cstheme="minorBidi"/>
          <w:lang w:eastAsia="en-US"/>
        </w:rPr>
        <w:t xml:space="preserve">geïntegreerde </w:t>
      </w:r>
      <w:r w:rsidR="00F0560B" w:rsidRPr="008B0455">
        <w:rPr>
          <w:rFonts w:ascii="Flanders Art Sans" w:eastAsiaTheme="minorHAnsi" w:hAnsi="Flanders Art Sans" w:cstheme="minorBidi"/>
          <w:lang w:eastAsia="en-US"/>
        </w:rPr>
        <w:t xml:space="preserve">preventieve gezinsondersteuning, waaronder </w:t>
      </w:r>
      <w:r w:rsidR="00CE14B5" w:rsidRPr="008B0455">
        <w:rPr>
          <w:rFonts w:ascii="Flanders Art Sans" w:eastAsiaTheme="minorHAnsi" w:hAnsi="Flanders Art Sans" w:cstheme="minorBidi"/>
          <w:lang w:eastAsia="en-US"/>
        </w:rPr>
        <w:t xml:space="preserve">de ondersteuning van </w:t>
      </w:r>
      <w:r w:rsidR="00FF08DC" w:rsidRPr="008B0455">
        <w:rPr>
          <w:rFonts w:ascii="Flanders Art Sans" w:eastAsiaTheme="minorHAnsi" w:hAnsi="Flanders Art Sans" w:cstheme="minorBidi"/>
          <w:lang w:eastAsia="en-US"/>
        </w:rPr>
        <w:t>gezinnen in de realisatie van hun grondrechten</w:t>
      </w:r>
      <w:r w:rsidR="00A81FCC" w:rsidRPr="008B0455">
        <w:rPr>
          <w:rFonts w:ascii="Flanders Art Sans" w:eastAsiaTheme="minorHAnsi" w:hAnsi="Flanders Art Sans" w:cstheme="minorBidi"/>
          <w:lang w:eastAsia="en-US"/>
        </w:rPr>
        <w:t xml:space="preserve"> en het toegankelijk maken van </w:t>
      </w:r>
      <w:r w:rsidR="005A7A61" w:rsidRPr="008B0455">
        <w:rPr>
          <w:rFonts w:ascii="Flanders Art Sans" w:eastAsiaTheme="minorHAnsi" w:hAnsi="Flanders Art Sans" w:cstheme="minorBidi"/>
          <w:lang w:eastAsia="en-US"/>
        </w:rPr>
        <w:t xml:space="preserve">basisvoorzieningen en </w:t>
      </w:r>
      <w:r w:rsidR="00A81FCC" w:rsidRPr="008B0455">
        <w:rPr>
          <w:rFonts w:ascii="Flanders Art Sans" w:eastAsiaTheme="minorHAnsi" w:hAnsi="Flanders Art Sans" w:cstheme="minorBidi"/>
          <w:lang w:eastAsia="en-US"/>
        </w:rPr>
        <w:t>materiële en financiële ondersteuning</w:t>
      </w:r>
      <w:r w:rsidR="007A2E78" w:rsidRPr="008B0455">
        <w:rPr>
          <w:rFonts w:ascii="Flanders Art Sans" w:eastAsiaTheme="minorHAnsi" w:hAnsi="Flanders Art Sans" w:cstheme="minorBidi"/>
          <w:lang w:eastAsia="en-US"/>
        </w:rPr>
        <w:t>.</w:t>
      </w:r>
    </w:p>
    <w:p w14:paraId="3F392963" w14:textId="6897508D" w:rsidR="00006A6C" w:rsidRDefault="00236724" w:rsidP="00553BF5">
      <w:pPr>
        <w:spacing w:after="160" w:line="259" w:lineRule="auto"/>
        <w:contextualSpacing/>
        <w:rPr>
          <w:rFonts w:ascii="Flanders Art Sans" w:eastAsiaTheme="minorHAnsi" w:hAnsi="Flanders Art Sans" w:cstheme="minorBidi"/>
          <w:lang w:eastAsia="en-US"/>
        </w:rPr>
      </w:pPr>
      <w:r w:rsidRPr="008B0455">
        <w:rPr>
          <w:rFonts w:ascii="Flanders Art Sans" w:eastAsiaTheme="minorHAnsi" w:hAnsi="Flanders Art Sans" w:cstheme="minorBidi"/>
          <w:lang w:eastAsia="en-US"/>
        </w:rPr>
        <w:t xml:space="preserve">Concreet gaat </w:t>
      </w:r>
      <w:r w:rsidR="007710FB" w:rsidRPr="008B0455">
        <w:rPr>
          <w:rFonts w:ascii="Flanders Art Sans" w:eastAsiaTheme="minorHAnsi" w:hAnsi="Flanders Art Sans" w:cstheme="minorBidi"/>
          <w:lang w:eastAsia="en-US"/>
        </w:rPr>
        <w:t>dit over</w:t>
      </w:r>
      <w:r w:rsidRPr="008B0455">
        <w:rPr>
          <w:rFonts w:ascii="Flanders Art Sans" w:eastAsiaTheme="minorHAnsi" w:hAnsi="Flanders Art Sans" w:cstheme="minorBidi"/>
          <w:lang w:eastAsia="en-US"/>
        </w:rPr>
        <w:t xml:space="preserve"> </w:t>
      </w:r>
      <w:r w:rsidR="00006A6C" w:rsidRPr="00006A6C">
        <w:rPr>
          <w:rFonts w:ascii="Flanders Art Sans" w:eastAsiaTheme="minorHAnsi" w:hAnsi="Flanders Art Sans" w:cstheme="minorBidi"/>
          <w:lang w:eastAsia="en-US"/>
        </w:rPr>
        <w:t xml:space="preserve"> </w:t>
      </w:r>
      <w:r w:rsidR="003E19F7">
        <w:rPr>
          <w:rFonts w:ascii="Flanders Art Sans" w:eastAsiaTheme="minorHAnsi" w:hAnsi="Flanders Art Sans" w:cstheme="minorBidi"/>
          <w:lang w:eastAsia="en-US"/>
        </w:rPr>
        <w:t>:</w:t>
      </w:r>
    </w:p>
    <w:p w14:paraId="0FFA24C4" w14:textId="0A612A21" w:rsidR="003E19F7" w:rsidRDefault="003E19F7" w:rsidP="00553BF5">
      <w:pPr>
        <w:spacing w:after="160" w:line="259" w:lineRule="auto"/>
        <w:contextualSpacing/>
        <w:rPr>
          <w:rFonts w:ascii="Flanders Art Sans" w:eastAsiaTheme="minorHAnsi" w:hAnsi="Flanders Art Sans" w:cstheme="minorBidi"/>
          <w:lang w:eastAsia="en-US"/>
        </w:rPr>
      </w:pPr>
    </w:p>
    <w:p w14:paraId="4C99ECEF" w14:textId="627179AF" w:rsidR="003E19F7" w:rsidRDefault="003E19F7" w:rsidP="003E19F7">
      <w:pPr>
        <w:pStyle w:val="Lijstalinea"/>
        <w:numPr>
          <w:ilvl w:val="0"/>
          <w:numId w:val="1"/>
        </w:numPr>
        <w:spacing w:after="160" w:line="259" w:lineRule="auto"/>
        <w:rPr>
          <w:rFonts w:ascii="Flanders Art Sans" w:eastAsiaTheme="minorHAnsi" w:hAnsi="Flanders Art Sans" w:cstheme="minorBidi"/>
          <w:lang w:eastAsia="en-US"/>
        </w:rPr>
      </w:pPr>
      <w:r>
        <w:rPr>
          <w:rFonts w:ascii="Flanders Art Sans" w:eastAsiaTheme="minorHAnsi" w:hAnsi="Flanders Art Sans" w:cstheme="minorBidi"/>
          <w:lang w:eastAsia="en-US"/>
        </w:rPr>
        <w:t>tijdens de cli</w:t>
      </w:r>
      <w:r w:rsidR="00AB737D">
        <w:rPr>
          <w:rFonts w:ascii="Flanders Art Sans" w:eastAsiaTheme="minorHAnsi" w:hAnsi="Flanders Art Sans" w:cstheme="minorBidi"/>
          <w:lang w:eastAsia="en-US"/>
        </w:rPr>
        <w:t>ë</w:t>
      </w:r>
      <w:r>
        <w:rPr>
          <w:rFonts w:ascii="Flanders Art Sans" w:eastAsiaTheme="minorHAnsi" w:hAnsi="Flanders Art Sans" w:cstheme="minorBidi"/>
          <w:lang w:eastAsia="en-US"/>
        </w:rPr>
        <w:t>ntcontacten de ondersteuningsnoden op de verschillende levensdomeinen bespreekbaar maken</w:t>
      </w:r>
      <w:r w:rsidR="00E93AF5">
        <w:rPr>
          <w:rFonts w:ascii="Flanders Art Sans" w:eastAsiaTheme="minorHAnsi" w:hAnsi="Flanders Art Sans" w:cstheme="minorBidi"/>
          <w:lang w:eastAsia="en-US"/>
        </w:rPr>
        <w:t xml:space="preserve"> met de cli</w:t>
      </w:r>
      <w:r w:rsidR="009800F5">
        <w:rPr>
          <w:rFonts w:ascii="Flanders Art Sans" w:eastAsiaTheme="minorHAnsi" w:hAnsi="Flanders Art Sans" w:cstheme="minorBidi"/>
          <w:lang w:eastAsia="en-US"/>
        </w:rPr>
        <w:t>ë</w:t>
      </w:r>
      <w:r w:rsidR="00E93AF5">
        <w:rPr>
          <w:rFonts w:ascii="Flanders Art Sans" w:eastAsiaTheme="minorHAnsi" w:hAnsi="Flanders Art Sans" w:cstheme="minorBidi"/>
          <w:lang w:eastAsia="en-US"/>
        </w:rPr>
        <w:t>nt</w:t>
      </w:r>
      <w:r w:rsidR="001D688E">
        <w:rPr>
          <w:rFonts w:ascii="Flanders Art Sans" w:eastAsiaTheme="minorHAnsi" w:hAnsi="Flanders Art Sans" w:cstheme="minorBidi"/>
          <w:lang w:eastAsia="en-US"/>
        </w:rPr>
        <w:t>;</w:t>
      </w:r>
    </w:p>
    <w:p w14:paraId="149B3C2A" w14:textId="176A5F57" w:rsidR="001D688E" w:rsidRDefault="00E93AF5" w:rsidP="003E19F7">
      <w:pPr>
        <w:pStyle w:val="Lijstalinea"/>
        <w:numPr>
          <w:ilvl w:val="0"/>
          <w:numId w:val="1"/>
        </w:numPr>
        <w:spacing w:after="160" w:line="259" w:lineRule="auto"/>
        <w:rPr>
          <w:rFonts w:ascii="Flanders Art Sans" w:eastAsiaTheme="minorHAnsi" w:hAnsi="Flanders Art Sans" w:cstheme="minorBidi"/>
          <w:lang w:eastAsia="en-US"/>
        </w:rPr>
      </w:pPr>
      <w:r>
        <w:rPr>
          <w:rFonts w:ascii="Flanders Art Sans" w:eastAsiaTheme="minorHAnsi" w:hAnsi="Flanders Art Sans" w:cstheme="minorBidi"/>
          <w:lang w:eastAsia="en-US"/>
        </w:rPr>
        <w:t>samen met de cli</w:t>
      </w:r>
      <w:r w:rsidR="009800F5">
        <w:rPr>
          <w:rFonts w:ascii="Flanders Art Sans" w:eastAsiaTheme="minorHAnsi" w:hAnsi="Flanders Art Sans" w:cstheme="minorBidi"/>
          <w:lang w:eastAsia="en-US"/>
        </w:rPr>
        <w:t>ë</w:t>
      </w:r>
      <w:r>
        <w:rPr>
          <w:rFonts w:ascii="Flanders Art Sans" w:eastAsiaTheme="minorHAnsi" w:hAnsi="Flanders Art Sans" w:cstheme="minorBidi"/>
          <w:lang w:eastAsia="en-US"/>
        </w:rPr>
        <w:t xml:space="preserve">nt </w:t>
      </w:r>
      <w:r w:rsidR="001D688E">
        <w:rPr>
          <w:rFonts w:ascii="Flanders Art Sans" w:eastAsiaTheme="minorHAnsi" w:hAnsi="Flanders Art Sans" w:cstheme="minorBidi"/>
          <w:lang w:eastAsia="en-US"/>
        </w:rPr>
        <w:t>de nodige acties ondernemen om gepaste expertise, ondersteuning en hulp bij</w:t>
      </w:r>
      <w:r w:rsidR="009800F5">
        <w:rPr>
          <w:rFonts w:ascii="Flanders Art Sans" w:eastAsiaTheme="minorHAnsi" w:hAnsi="Flanders Art Sans" w:cstheme="minorBidi"/>
          <w:lang w:eastAsia="en-US"/>
        </w:rPr>
        <w:t xml:space="preserve"> </w:t>
      </w:r>
      <w:r w:rsidR="001D688E">
        <w:rPr>
          <w:rFonts w:ascii="Flanders Art Sans" w:eastAsiaTheme="minorHAnsi" w:hAnsi="Flanders Art Sans" w:cstheme="minorBidi"/>
          <w:lang w:eastAsia="en-US"/>
        </w:rPr>
        <w:t xml:space="preserve"> te schakelen</w:t>
      </w:r>
      <w:r w:rsidR="001253E3">
        <w:rPr>
          <w:rFonts w:ascii="Flanders Art Sans" w:eastAsiaTheme="minorHAnsi" w:hAnsi="Flanders Art Sans" w:cstheme="minorBidi"/>
          <w:lang w:eastAsia="en-US"/>
        </w:rPr>
        <w:t xml:space="preserve"> en hiertoe ook de nodige samenwerkingsafspraken te maken met partners</w:t>
      </w:r>
      <w:r w:rsidR="001D688E">
        <w:rPr>
          <w:rFonts w:ascii="Flanders Art Sans" w:eastAsiaTheme="minorHAnsi" w:hAnsi="Flanders Art Sans" w:cstheme="minorBidi"/>
          <w:lang w:eastAsia="en-US"/>
        </w:rPr>
        <w:t>;</w:t>
      </w:r>
      <w:r w:rsidR="009800F5">
        <w:rPr>
          <w:rFonts w:ascii="Flanders Art Sans" w:eastAsiaTheme="minorHAnsi" w:hAnsi="Flanders Art Sans" w:cstheme="minorBidi"/>
          <w:lang w:eastAsia="en-US"/>
        </w:rPr>
        <w:t xml:space="preserve"> als het OCMW hierin mogelijks een meerwaarde kan betekenen, kan de cliënt doorverwezen worden naar de sociale dienst van het OCMW en kunnen de identificatiegegevens doorgegeven worden, als de cliënt hierover voldoende geïnformeerd is en zijn akkoord gegeven heeft</w:t>
      </w:r>
    </w:p>
    <w:p w14:paraId="3651088F" w14:textId="42820E5E" w:rsidR="00312666" w:rsidRDefault="00312666" w:rsidP="003E19F7">
      <w:pPr>
        <w:pStyle w:val="Lijstalinea"/>
        <w:numPr>
          <w:ilvl w:val="0"/>
          <w:numId w:val="1"/>
        </w:numPr>
        <w:spacing w:after="160" w:line="259" w:lineRule="auto"/>
        <w:rPr>
          <w:rFonts w:ascii="Flanders Art Sans" w:eastAsiaTheme="minorHAnsi" w:hAnsi="Flanders Art Sans" w:cstheme="minorBidi"/>
          <w:lang w:eastAsia="en-US"/>
        </w:rPr>
      </w:pPr>
      <w:r>
        <w:rPr>
          <w:rFonts w:ascii="Flanders Art Sans" w:eastAsiaTheme="minorHAnsi" w:hAnsi="Flanders Art Sans" w:cstheme="minorBidi"/>
          <w:lang w:eastAsia="en-US"/>
        </w:rPr>
        <w:t>waar nodig deel te nemen aan cliëntoverleg of op eigen initiatief cli</w:t>
      </w:r>
      <w:r w:rsidR="007704F0">
        <w:rPr>
          <w:rFonts w:ascii="Flanders Art Sans" w:eastAsiaTheme="minorHAnsi" w:hAnsi="Flanders Art Sans" w:cstheme="minorBidi"/>
          <w:lang w:eastAsia="en-US"/>
        </w:rPr>
        <w:t>ë</w:t>
      </w:r>
      <w:r>
        <w:rPr>
          <w:rFonts w:ascii="Flanders Art Sans" w:eastAsiaTheme="minorHAnsi" w:hAnsi="Flanders Art Sans" w:cstheme="minorBidi"/>
          <w:lang w:eastAsia="en-US"/>
        </w:rPr>
        <w:t>ntoverleg bij elkaar te roepen;</w:t>
      </w:r>
    </w:p>
    <w:p w14:paraId="00FE0170" w14:textId="0E5A8C94" w:rsidR="009D7FF5" w:rsidRPr="003E19F7" w:rsidRDefault="009D7FF5" w:rsidP="00312666">
      <w:pPr>
        <w:pStyle w:val="Lijstalinea"/>
        <w:spacing w:after="160" w:line="259" w:lineRule="auto"/>
        <w:rPr>
          <w:rFonts w:ascii="Flanders Art Sans" w:eastAsiaTheme="minorHAnsi" w:hAnsi="Flanders Art Sans" w:cstheme="minorBidi"/>
          <w:lang w:eastAsia="en-US"/>
        </w:rPr>
      </w:pPr>
    </w:p>
    <w:p w14:paraId="0EF5A105" w14:textId="0B57E0C9" w:rsidR="00006A6C" w:rsidRPr="00006A6C" w:rsidRDefault="00006A6C" w:rsidP="00553BF5">
      <w:pPr>
        <w:spacing w:after="160" w:line="259" w:lineRule="auto"/>
        <w:contextualSpacing/>
        <w:rPr>
          <w:rFonts w:ascii="Flanders Art Sans" w:eastAsiaTheme="minorHAnsi" w:hAnsi="Flanders Art Sans" w:cstheme="minorBidi"/>
          <w:lang w:eastAsia="en-US"/>
        </w:rPr>
      </w:pPr>
      <w:r w:rsidRPr="00006A6C">
        <w:rPr>
          <w:rFonts w:ascii="Flanders Art Sans" w:eastAsiaTheme="minorHAnsi" w:hAnsi="Flanders Art Sans" w:cstheme="minorBidi"/>
          <w:lang w:eastAsia="en-US"/>
        </w:rPr>
        <w:t xml:space="preserve">Voor het OCMW zijn dit dezelfde strategische doelstellingen als omschreven in </w:t>
      </w:r>
      <w:r w:rsidR="00F93578">
        <w:rPr>
          <w:rFonts w:ascii="Flanders Art Sans" w:eastAsiaTheme="minorHAnsi" w:hAnsi="Flanders Art Sans" w:cstheme="minorBidi"/>
          <w:lang w:eastAsia="en-US"/>
        </w:rPr>
        <w:t xml:space="preserve">de organieke wet op de </w:t>
      </w:r>
      <w:proofErr w:type="spellStart"/>
      <w:r w:rsidR="00F93578">
        <w:rPr>
          <w:rFonts w:ascii="Flanders Art Sans" w:eastAsiaTheme="minorHAnsi" w:hAnsi="Flanders Art Sans" w:cstheme="minorBidi"/>
          <w:lang w:eastAsia="en-US"/>
        </w:rPr>
        <w:t>OCMW’s</w:t>
      </w:r>
      <w:proofErr w:type="spellEnd"/>
      <w:r w:rsidR="00F93578">
        <w:rPr>
          <w:rFonts w:ascii="Flanders Art Sans" w:eastAsiaTheme="minorHAnsi" w:hAnsi="Flanders Art Sans" w:cstheme="minorBidi"/>
          <w:lang w:eastAsia="en-US"/>
        </w:rPr>
        <w:t xml:space="preserve"> van 8 juli 1976 en </w:t>
      </w:r>
      <w:r w:rsidRPr="00006A6C">
        <w:rPr>
          <w:rFonts w:ascii="Flanders Art Sans" w:eastAsiaTheme="minorHAnsi" w:hAnsi="Flanders Art Sans" w:cstheme="minorBidi"/>
          <w:lang w:eastAsia="en-US"/>
        </w:rPr>
        <w:t>het decreet lokaal sociaal beleid, namelijk het verhogen van de toegang tot de sociale hulp- en dienstverlening en het tegengaan van onderbescherming.</w:t>
      </w:r>
    </w:p>
    <w:p w14:paraId="2D798CAC" w14:textId="77777777" w:rsidR="00520285" w:rsidRPr="008B0455" w:rsidRDefault="00520285" w:rsidP="00006A6C">
      <w:pPr>
        <w:rPr>
          <w:rFonts w:ascii="Flanders Art Sans" w:eastAsiaTheme="minorHAnsi" w:hAnsi="Flanders Art Sans" w:cstheme="minorBidi"/>
          <w:lang w:eastAsia="en-US"/>
        </w:rPr>
      </w:pPr>
    </w:p>
    <w:p w14:paraId="045AF489" w14:textId="79B63DB4" w:rsidR="00006A6C" w:rsidRDefault="00006A6C" w:rsidP="00006A6C">
      <w:pPr>
        <w:rPr>
          <w:rFonts w:ascii="Flanders Art Sans" w:eastAsiaTheme="minorHAnsi" w:hAnsi="Flanders Art Sans" w:cstheme="minorBidi"/>
          <w:lang w:eastAsia="en-US"/>
        </w:rPr>
      </w:pPr>
      <w:r w:rsidRPr="008B0455">
        <w:rPr>
          <w:rFonts w:ascii="Flanders Art Sans" w:eastAsiaTheme="minorHAnsi" w:hAnsi="Flanders Art Sans" w:cstheme="minorBidi"/>
          <w:lang w:eastAsia="en-US"/>
        </w:rPr>
        <w:t>Concreet gaat dit over</w:t>
      </w:r>
      <w:r w:rsidR="006F01CA">
        <w:rPr>
          <w:rFonts w:ascii="Flanders Art Sans" w:eastAsiaTheme="minorHAnsi" w:hAnsi="Flanders Art Sans" w:cstheme="minorBidi"/>
          <w:lang w:eastAsia="en-US"/>
        </w:rPr>
        <w:t xml:space="preserve"> </w:t>
      </w:r>
      <w:r w:rsidR="00063CBA">
        <w:rPr>
          <w:rFonts w:ascii="Flanders Art Sans" w:eastAsiaTheme="minorHAnsi" w:hAnsi="Flanders Art Sans" w:cstheme="minorBidi"/>
          <w:lang w:eastAsia="en-US"/>
        </w:rPr>
        <w:t>:</w:t>
      </w:r>
    </w:p>
    <w:p w14:paraId="5F6A1840" w14:textId="043144D1" w:rsidR="00607486" w:rsidRDefault="00607486" w:rsidP="00006A6C">
      <w:pPr>
        <w:rPr>
          <w:rFonts w:ascii="Flanders Art Sans" w:eastAsiaTheme="minorHAnsi" w:hAnsi="Flanders Art Sans" w:cstheme="minorBidi"/>
          <w:lang w:eastAsia="en-US"/>
        </w:rPr>
      </w:pPr>
    </w:p>
    <w:p w14:paraId="7129B92D" w14:textId="126E0A43" w:rsidR="00607486" w:rsidRDefault="00BB01EA" w:rsidP="00607486">
      <w:pPr>
        <w:pStyle w:val="Lijstalinea"/>
        <w:numPr>
          <w:ilvl w:val="0"/>
          <w:numId w:val="1"/>
        </w:numPr>
        <w:rPr>
          <w:rFonts w:ascii="Flanders Art Sans" w:eastAsiaTheme="minorHAnsi" w:hAnsi="Flanders Art Sans" w:cstheme="minorBidi"/>
          <w:lang w:eastAsia="en-US"/>
        </w:rPr>
      </w:pPr>
      <w:r>
        <w:rPr>
          <w:rFonts w:ascii="Flanders Art Sans" w:eastAsiaTheme="minorHAnsi" w:hAnsi="Flanders Art Sans" w:cstheme="minorBidi"/>
          <w:lang w:eastAsia="en-US"/>
        </w:rPr>
        <w:t>Als het OCMW identificatiegegevens ontvangt van een lid van het lokaal team Kind en Gezin, gaat een maatschappelijk werker van het OCMW van de gemeente waarin de cliënt verblijft, contact opnemen met de cliënt.</w:t>
      </w:r>
    </w:p>
    <w:p w14:paraId="1F4DEDCA" w14:textId="77777777" w:rsidR="00246047" w:rsidRDefault="00BB01EA" w:rsidP="00607486">
      <w:pPr>
        <w:pStyle w:val="Lijstalinea"/>
        <w:numPr>
          <w:ilvl w:val="0"/>
          <w:numId w:val="1"/>
        </w:numPr>
        <w:rPr>
          <w:rFonts w:ascii="Flanders Art Sans" w:eastAsiaTheme="minorHAnsi" w:hAnsi="Flanders Art Sans" w:cstheme="minorBidi"/>
          <w:lang w:eastAsia="en-US"/>
        </w:rPr>
      </w:pPr>
      <w:r>
        <w:rPr>
          <w:rFonts w:ascii="Flanders Art Sans" w:eastAsiaTheme="minorHAnsi" w:hAnsi="Flanders Art Sans" w:cstheme="minorBidi"/>
          <w:lang w:eastAsia="en-US"/>
        </w:rPr>
        <w:t xml:space="preserve">Bij </w:t>
      </w:r>
      <w:r w:rsidR="00246047">
        <w:rPr>
          <w:rFonts w:ascii="Flanders Art Sans" w:eastAsiaTheme="minorHAnsi" w:hAnsi="Flanders Art Sans" w:cstheme="minorBidi"/>
          <w:lang w:eastAsia="en-US"/>
        </w:rPr>
        <w:t>dat contact, gaat er gestreefd worden naar een verdere vraagverduidelijking.</w:t>
      </w:r>
    </w:p>
    <w:p w14:paraId="342D5DD1" w14:textId="77777777" w:rsidR="00246047" w:rsidRDefault="00246047" w:rsidP="00607486">
      <w:pPr>
        <w:pStyle w:val="Lijstalinea"/>
        <w:numPr>
          <w:ilvl w:val="0"/>
          <w:numId w:val="1"/>
        </w:numPr>
        <w:rPr>
          <w:rFonts w:ascii="Flanders Art Sans" w:eastAsiaTheme="minorHAnsi" w:hAnsi="Flanders Art Sans" w:cstheme="minorBidi"/>
          <w:lang w:eastAsia="en-US"/>
        </w:rPr>
      </w:pPr>
      <w:r>
        <w:rPr>
          <w:rFonts w:ascii="Flanders Art Sans" w:eastAsiaTheme="minorHAnsi" w:hAnsi="Flanders Art Sans" w:cstheme="minorBidi"/>
          <w:lang w:eastAsia="en-US"/>
        </w:rPr>
        <w:t>Als de cliënt aangegeven heeft te willen geholpen worden door het OCMW, dan zal er hulpverlening opgestart worden. Er wordt ook gezocht naar de meest passende hulpverlening.</w:t>
      </w:r>
    </w:p>
    <w:p w14:paraId="765C071D" w14:textId="1492D916" w:rsidR="0070316E" w:rsidRDefault="00246047" w:rsidP="00607486">
      <w:pPr>
        <w:pStyle w:val="Lijstalinea"/>
        <w:numPr>
          <w:ilvl w:val="0"/>
          <w:numId w:val="1"/>
        </w:numPr>
        <w:rPr>
          <w:rFonts w:ascii="Flanders Art Sans" w:eastAsiaTheme="minorHAnsi" w:hAnsi="Flanders Art Sans" w:cstheme="minorBidi"/>
          <w:lang w:eastAsia="en-US"/>
        </w:rPr>
      </w:pPr>
      <w:r>
        <w:rPr>
          <w:rFonts w:ascii="Flanders Art Sans" w:eastAsiaTheme="minorHAnsi" w:hAnsi="Flanders Art Sans" w:cstheme="minorBidi"/>
          <w:lang w:eastAsia="en-US"/>
        </w:rPr>
        <w:t>Indien noodzakelijk en indien gewenst door de cliënt, zal het OCMW ook andere partners/hulpverleners inschakelen.</w:t>
      </w:r>
    </w:p>
    <w:p w14:paraId="609EEDF1" w14:textId="21E15C5A" w:rsidR="00857378" w:rsidRDefault="00857378" w:rsidP="00857378">
      <w:pPr>
        <w:rPr>
          <w:rFonts w:ascii="Flanders Art Sans" w:eastAsiaTheme="minorHAnsi" w:hAnsi="Flanders Art Sans" w:cstheme="minorBidi"/>
          <w:lang w:eastAsia="en-US"/>
        </w:rPr>
      </w:pPr>
    </w:p>
    <w:p w14:paraId="5DA0B725" w14:textId="74062012" w:rsidR="00857378" w:rsidRPr="00857378" w:rsidRDefault="00BF7E6A" w:rsidP="00857378">
      <w:pPr>
        <w:rPr>
          <w:rFonts w:ascii="Flanders Art Sans" w:eastAsiaTheme="minorHAnsi" w:hAnsi="Flanders Art Sans" w:cstheme="minorBidi"/>
          <w:lang w:eastAsia="en-US"/>
        </w:rPr>
      </w:pPr>
      <w:r>
        <w:rPr>
          <w:rFonts w:ascii="Flanders Art Sans" w:eastAsiaTheme="minorHAnsi" w:hAnsi="Flanders Art Sans" w:cstheme="minorBidi"/>
          <w:lang w:eastAsia="en-US"/>
        </w:rPr>
        <w:t xml:space="preserve">Specifieke acties of samenwerkingsafspraken </w:t>
      </w:r>
      <w:r w:rsidR="009C24A9">
        <w:rPr>
          <w:rFonts w:ascii="Flanders Art Sans" w:eastAsiaTheme="minorHAnsi" w:hAnsi="Flanders Art Sans" w:cstheme="minorBidi"/>
          <w:lang w:eastAsia="en-US"/>
        </w:rPr>
        <w:t>naast deze met betrekking tot gegevensdeling zijn opgenomen in de bijlage bij deze overeenkomst.</w:t>
      </w:r>
    </w:p>
    <w:p w14:paraId="4673414D" w14:textId="679F5D67" w:rsidR="006F01CA" w:rsidRPr="006F01CA" w:rsidRDefault="006F01CA" w:rsidP="003E19F7">
      <w:pPr>
        <w:pStyle w:val="Lijstalinea"/>
        <w:rPr>
          <w:rFonts w:ascii="Flanders Art Sans" w:hAnsi="Flanders Art Sans" w:cs="Calibri Light"/>
          <w:b/>
        </w:rPr>
      </w:pPr>
    </w:p>
    <w:p w14:paraId="78F6BB12" w14:textId="77777777" w:rsidR="00006A6C" w:rsidRPr="008B0455" w:rsidRDefault="00006A6C" w:rsidP="002A17B7">
      <w:pPr>
        <w:rPr>
          <w:rFonts w:ascii="Flanders Art Sans" w:hAnsi="Flanders Art Sans" w:cs="Calibri Light"/>
          <w:b/>
          <w:bCs/>
        </w:rPr>
      </w:pPr>
    </w:p>
    <w:p w14:paraId="7145C5FD" w14:textId="742CE269" w:rsidR="0045266C" w:rsidRPr="008B0455" w:rsidRDefault="00184993" w:rsidP="002A17B7">
      <w:pPr>
        <w:rPr>
          <w:rFonts w:ascii="Flanders Art Sans" w:hAnsi="Flanders Art Sans" w:cs="Calibri Light"/>
          <w:b/>
          <w:bCs/>
        </w:rPr>
      </w:pPr>
      <w:r w:rsidRPr="008B0455">
        <w:rPr>
          <w:rFonts w:ascii="Flanders Art Sans" w:hAnsi="Flanders Art Sans" w:cs="Calibri Light"/>
          <w:b/>
          <w:bCs/>
        </w:rPr>
        <w:t>Artikel 4</w:t>
      </w:r>
      <w:r w:rsidR="00C51193" w:rsidRPr="008B0455">
        <w:rPr>
          <w:rFonts w:ascii="Flanders Art Sans" w:hAnsi="Flanders Art Sans" w:cs="Calibri Light"/>
          <w:b/>
          <w:bCs/>
        </w:rPr>
        <w:t>:</w:t>
      </w:r>
      <w:r w:rsidRPr="008B0455">
        <w:rPr>
          <w:rFonts w:ascii="Flanders Art Sans" w:hAnsi="Flanders Art Sans" w:cs="Calibri Light"/>
          <w:b/>
          <w:bCs/>
        </w:rPr>
        <w:t xml:space="preserve"> </w:t>
      </w:r>
      <w:r w:rsidR="0045266C" w:rsidRPr="008B0455">
        <w:rPr>
          <w:rFonts w:ascii="Flanders Art Sans" w:hAnsi="Flanders Art Sans" w:cs="Calibri Light"/>
          <w:b/>
          <w:bCs/>
        </w:rPr>
        <w:t>Gegevensdeling</w:t>
      </w:r>
    </w:p>
    <w:p w14:paraId="136080CA" w14:textId="2D59CED5" w:rsidR="0045266C" w:rsidRPr="008B0455" w:rsidRDefault="0045266C" w:rsidP="002A17B7">
      <w:pPr>
        <w:rPr>
          <w:rFonts w:ascii="Flanders Art Sans" w:hAnsi="Flanders Art Sans" w:cs="Calibri Light"/>
        </w:rPr>
      </w:pPr>
    </w:p>
    <w:p w14:paraId="5ABF9408" w14:textId="607FF15B" w:rsidR="005B6C6C" w:rsidRPr="008B0455" w:rsidRDefault="005B6C6C" w:rsidP="005B6C6C">
      <w:pPr>
        <w:rPr>
          <w:rFonts w:ascii="Flanders Art Sans" w:hAnsi="Flanders Art Sans" w:cs="Calibri Light"/>
        </w:rPr>
      </w:pPr>
      <w:r w:rsidRPr="005B6C6C">
        <w:rPr>
          <w:rFonts w:ascii="Flanders Art Sans" w:hAnsi="Flanders Art Sans" w:cs="Calibri Light"/>
        </w:rPr>
        <w:t xml:space="preserve">De gegevensdeling kan gebeuren vanuit een lokaal teamlid Kind en Gezin die gebonden is aan het beroepsgeheim (vermeld in art. 458 van het Strafwetboek) naar (een) maatschappelijk werker(s) van het </w:t>
      </w:r>
      <w:r w:rsidRPr="005B6C6C">
        <w:rPr>
          <w:rFonts w:ascii="Flanders Art Sans" w:hAnsi="Flanders Art Sans" w:cs="Calibri Light"/>
        </w:rPr>
        <w:lastRenderedPageBreak/>
        <w:t xml:space="preserve">OCMW van de </w:t>
      </w:r>
      <w:r w:rsidR="007D2E95">
        <w:rPr>
          <w:rFonts w:ascii="Flanders Art Sans" w:hAnsi="Flanders Art Sans" w:cs="Calibri Light"/>
        </w:rPr>
        <w:t>verblijf</w:t>
      </w:r>
      <w:r w:rsidRPr="005B6C6C">
        <w:rPr>
          <w:rFonts w:ascii="Flanders Art Sans" w:hAnsi="Flanders Art Sans" w:cs="Calibri Light"/>
        </w:rPr>
        <w:t xml:space="preserve">plaats van de cliënt in kwestie die concrete hulp- en dienstverlening namens het OCMW aan die cliënt </w:t>
      </w:r>
      <w:r w:rsidR="007D2E95">
        <w:rPr>
          <w:rFonts w:ascii="Flanders Art Sans" w:hAnsi="Flanders Art Sans" w:cs="Calibri Light"/>
        </w:rPr>
        <w:t xml:space="preserve">kan bieden </w:t>
      </w:r>
      <w:r w:rsidRPr="005B6C6C">
        <w:rPr>
          <w:rFonts w:ascii="Flanders Art Sans" w:hAnsi="Flanders Art Sans" w:cs="Calibri Light"/>
        </w:rPr>
        <w:t xml:space="preserve"> en die door hetzelfde beroepsgeheim gebonden is/zijn.</w:t>
      </w:r>
    </w:p>
    <w:p w14:paraId="0A760166" w14:textId="77777777" w:rsidR="003E2E4A" w:rsidRPr="005B6C6C" w:rsidRDefault="003E2E4A" w:rsidP="005B6C6C">
      <w:pPr>
        <w:rPr>
          <w:rFonts w:ascii="Flanders Art Sans" w:hAnsi="Flanders Art Sans" w:cs="Calibri Light"/>
        </w:rPr>
      </w:pPr>
    </w:p>
    <w:p w14:paraId="029ECFDA" w14:textId="6C205854" w:rsidR="005B6C6C" w:rsidRPr="008B0455" w:rsidRDefault="005B6C6C" w:rsidP="005B6C6C">
      <w:pPr>
        <w:rPr>
          <w:rFonts w:ascii="Flanders Art Sans" w:hAnsi="Flanders Art Sans" w:cs="Calibri Light"/>
        </w:rPr>
      </w:pPr>
      <w:r w:rsidRPr="005B6C6C">
        <w:rPr>
          <w:rFonts w:ascii="Flanders Art Sans" w:hAnsi="Flanders Art Sans" w:cs="Calibri Light"/>
        </w:rPr>
        <w:t>De cliënt moet vooraf geïnformeerd zijn over:</w:t>
      </w:r>
    </w:p>
    <w:p w14:paraId="2FE98A26" w14:textId="77777777" w:rsidR="003E2E4A" w:rsidRPr="005B6C6C" w:rsidRDefault="003E2E4A" w:rsidP="005B6C6C">
      <w:pPr>
        <w:rPr>
          <w:rFonts w:ascii="Flanders Art Sans" w:hAnsi="Flanders Art Sans" w:cs="Calibri Light"/>
        </w:rPr>
      </w:pPr>
    </w:p>
    <w:p w14:paraId="2198829D" w14:textId="77777777" w:rsidR="005B6C6C" w:rsidRPr="005B6C6C" w:rsidRDefault="005B6C6C" w:rsidP="005B6C6C">
      <w:pPr>
        <w:numPr>
          <w:ilvl w:val="0"/>
          <w:numId w:val="5"/>
        </w:numPr>
        <w:rPr>
          <w:rFonts w:ascii="Flanders Art Sans" w:hAnsi="Flanders Art Sans" w:cs="Calibri Light"/>
        </w:rPr>
      </w:pPr>
      <w:r w:rsidRPr="005B6C6C">
        <w:rPr>
          <w:rFonts w:ascii="Flanders Art Sans" w:hAnsi="Flanders Art Sans" w:cs="Calibri Light"/>
        </w:rPr>
        <w:t>het doel van de gegevensdeling</w:t>
      </w:r>
    </w:p>
    <w:p w14:paraId="72D77F26" w14:textId="77777777" w:rsidR="005B6C6C" w:rsidRPr="005B6C6C" w:rsidRDefault="005B6C6C" w:rsidP="005B6C6C">
      <w:pPr>
        <w:numPr>
          <w:ilvl w:val="0"/>
          <w:numId w:val="5"/>
        </w:numPr>
        <w:rPr>
          <w:rFonts w:ascii="Flanders Art Sans" w:hAnsi="Flanders Art Sans" w:cs="Calibri Light"/>
        </w:rPr>
      </w:pPr>
      <w:r w:rsidRPr="005B6C6C">
        <w:rPr>
          <w:rFonts w:ascii="Flanders Art Sans" w:hAnsi="Flanders Art Sans" w:cs="Calibri Light"/>
        </w:rPr>
        <w:t>welke gegevens worden gedeeld</w:t>
      </w:r>
    </w:p>
    <w:p w14:paraId="5035DBE6" w14:textId="77777777" w:rsidR="005B6C6C" w:rsidRPr="005B6C6C" w:rsidRDefault="005B6C6C" w:rsidP="005B6C6C">
      <w:pPr>
        <w:numPr>
          <w:ilvl w:val="0"/>
          <w:numId w:val="5"/>
        </w:numPr>
        <w:rPr>
          <w:rFonts w:ascii="Flanders Art Sans" w:hAnsi="Flanders Art Sans" w:cs="Calibri Light"/>
        </w:rPr>
      </w:pPr>
      <w:r w:rsidRPr="005B6C6C">
        <w:rPr>
          <w:rFonts w:ascii="Flanders Art Sans" w:hAnsi="Flanders Art Sans" w:cs="Calibri Light"/>
        </w:rPr>
        <w:t>met wie de gegevens worden gedeeld</w:t>
      </w:r>
    </w:p>
    <w:p w14:paraId="3D41F393" w14:textId="77777777" w:rsidR="005B6C6C" w:rsidRPr="005B6C6C" w:rsidRDefault="005B6C6C" w:rsidP="005B6C6C">
      <w:pPr>
        <w:numPr>
          <w:ilvl w:val="0"/>
          <w:numId w:val="5"/>
        </w:numPr>
        <w:rPr>
          <w:rFonts w:ascii="Flanders Art Sans" w:hAnsi="Flanders Art Sans" w:cs="Calibri Light"/>
        </w:rPr>
      </w:pPr>
      <w:r w:rsidRPr="005B6C6C">
        <w:rPr>
          <w:rFonts w:ascii="Flanders Art Sans" w:hAnsi="Flanders Art Sans" w:cs="Calibri Light"/>
        </w:rPr>
        <w:t xml:space="preserve">wat er verder met de gegevens gebeurt </w:t>
      </w:r>
    </w:p>
    <w:p w14:paraId="262A3342" w14:textId="77777777" w:rsidR="005B6C6C" w:rsidRPr="005B6C6C" w:rsidRDefault="005B6C6C" w:rsidP="005B6C6C">
      <w:pPr>
        <w:numPr>
          <w:ilvl w:val="0"/>
          <w:numId w:val="5"/>
        </w:numPr>
        <w:rPr>
          <w:rFonts w:ascii="Flanders Art Sans" w:hAnsi="Flanders Art Sans" w:cs="Calibri Light"/>
        </w:rPr>
      </w:pPr>
      <w:r w:rsidRPr="005B6C6C">
        <w:rPr>
          <w:rFonts w:ascii="Flanders Art Sans" w:hAnsi="Flanders Art Sans" w:cs="Calibri Light"/>
        </w:rPr>
        <w:t>en wat de cliënt mag verwachten.</w:t>
      </w:r>
    </w:p>
    <w:p w14:paraId="2F19F7C1" w14:textId="77777777" w:rsidR="003E2E4A" w:rsidRPr="008B0455" w:rsidRDefault="003E2E4A" w:rsidP="005B6C6C">
      <w:pPr>
        <w:rPr>
          <w:rFonts w:ascii="Flanders Art Sans" w:hAnsi="Flanders Art Sans" w:cs="Calibri Light"/>
        </w:rPr>
      </w:pPr>
    </w:p>
    <w:p w14:paraId="3BFD312F" w14:textId="12427C9C" w:rsidR="005B6C6C" w:rsidRPr="008B0455" w:rsidRDefault="005B6C6C" w:rsidP="005B6C6C">
      <w:pPr>
        <w:rPr>
          <w:rFonts w:ascii="Flanders Art Sans" w:hAnsi="Flanders Art Sans" w:cs="Calibri Light"/>
        </w:rPr>
      </w:pPr>
      <w:r w:rsidRPr="005B6C6C">
        <w:rPr>
          <w:rFonts w:ascii="Flanders Art Sans" w:hAnsi="Flanders Art Sans" w:cs="Calibri Light"/>
        </w:rPr>
        <w:t>Het delen van de betreffende gegevens is vrijwillig en alleen mogelijk als de cliënt daarvoor zijn vrije en uitdrukkelijke toestemming heeft verleend.</w:t>
      </w:r>
    </w:p>
    <w:p w14:paraId="1BB329D1" w14:textId="77777777" w:rsidR="003E2E4A" w:rsidRPr="005B6C6C" w:rsidRDefault="003E2E4A" w:rsidP="005B6C6C">
      <w:pPr>
        <w:rPr>
          <w:rFonts w:ascii="Flanders Art Sans" w:hAnsi="Flanders Art Sans" w:cs="Calibri Light"/>
        </w:rPr>
      </w:pPr>
    </w:p>
    <w:p w14:paraId="7B54B97A" w14:textId="4357F2CB" w:rsidR="005B6C6C" w:rsidRPr="008B0455" w:rsidRDefault="005B6C6C" w:rsidP="005B6C6C">
      <w:pPr>
        <w:rPr>
          <w:rFonts w:ascii="Flanders Art Sans" w:hAnsi="Flanders Art Sans" w:cs="Calibri Light"/>
        </w:rPr>
      </w:pPr>
      <w:r w:rsidRPr="005B6C6C">
        <w:rPr>
          <w:rFonts w:ascii="Flanders Art Sans" w:hAnsi="Flanders Art Sans" w:cs="Calibri Light"/>
        </w:rPr>
        <w:t>Het gaat concreet over de volgende gegevens van de cliënt:</w:t>
      </w:r>
    </w:p>
    <w:p w14:paraId="200A349C" w14:textId="77777777" w:rsidR="003E2E4A" w:rsidRPr="005B6C6C" w:rsidRDefault="003E2E4A" w:rsidP="005B6C6C">
      <w:pPr>
        <w:rPr>
          <w:rFonts w:ascii="Flanders Art Sans" w:hAnsi="Flanders Art Sans" w:cs="Calibri Light"/>
        </w:rPr>
      </w:pPr>
    </w:p>
    <w:p w14:paraId="7C5C829D" w14:textId="77777777" w:rsidR="005B6C6C" w:rsidRPr="005B6C6C" w:rsidRDefault="005B6C6C" w:rsidP="005B6C6C">
      <w:pPr>
        <w:numPr>
          <w:ilvl w:val="0"/>
          <w:numId w:val="6"/>
        </w:numPr>
        <w:rPr>
          <w:rFonts w:ascii="Flanders Art Sans" w:hAnsi="Flanders Art Sans" w:cs="Calibri Light"/>
        </w:rPr>
      </w:pPr>
      <w:r w:rsidRPr="005B6C6C">
        <w:rPr>
          <w:rFonts w:ascii="Flanders Art Sans" w:hAnsi="Flanders Art Sans" w:cs="Calibri Light"/>
        </w:rPr>
        <w:t>Naam en voornaam</w:t>
      </w:r>
    </w:p>
    <w:p w14:paraId="040BC6A3" w14:textId="77777777" w:rsidR="005B6C6C" w:rsidRPr="005B6C6C" w:rsidRDefault="005B6C6C" w:rsidP="005B6C6C">
      <w:pPr>
        <w:numPr>
          <w:ilvl w:val="0"/>
          <w:numId w:val="6"/>
        </w:numPr>
        <w:rPr>
          <w:rFonts w:ascii="Flanders Art Sans" w:hAnsi="Flanders Art Sans" w:cs="Calibri Light"/>
        </w:rPr>
      </w:pPr>
      <w:r w:rsidRPr="005B6C6C">
        <w:rPr>
          <w:rFonts w:ascii="Flanders Art Sans" w:hAnsi="Flanders Art Sans" w:cs="Calibri Light"/>
        </w:rPr>
        <w:t>Adres</w:t>
      </w:r>
    </w:p>
    <w:p w14:paraId="52D00998" w14:textId="77777777" w:rsidR="005B6C6C" w:rsidRPr="005B6C6C" w:rsidRDefault="005B6C6C" w:rsidP="005B6C6C">
      <w:pPr>
        <w:numPr>
          <w:ilvl w:val="0"/>
          <w:numId w:val="6"/>
        </w:numPr>
        <w:rPr>
          <w:rFonts w:ascii="Flanders Art Sans" w:hAnsi="Flanders Art Sans" w:cs="Calibri Light"/>
        </w:rPr>
      </w:pPr>
      <w:r w:rsidRPr="005B6C6C">
        <w:rPr>
          <w:rFonts w:ascii="Flanders Art Sans" w:hAnsi="Flanders Art Sans" w:cs="Calibri Light"/>
        </w:rPr>
        <w:t>Telefoonnummer</w:t>
      </w:r>
    </w:p>
    <w:p w14:paraId="120CF6C5" w14:textId="77777777" w:rsidR="005B6C6C" w:rsidRPr="005B6C6C" w:rsidRDefault="005B6C6C" w:rsidP="005B6C6C">
      <w:pPr>
        <w:numPr>
          <w:ilvl w:val="0"/>
          <w:numId w:val="6"/>
        </w:numPr>
        <w:rPr>
          <w:rFonts w:ascii="Flanders Art Sans" w:hAnsi="Flanders Art Sans" w:cs="Calibri Light"/>
        </w:rPr>
      </w:pPr>
      <w:r w:rsidRPr="005B6C6C">
        <w:rPr>
          <w:rFonts w:ascii="Flanders Art Sans" w:hAnsi="Flanders Art Sans" w:cs="Calibri Light"/>
        </w:rPr>
        <w:t>E-mailadres.</w:t>
      </w:r>
    </w:p>
    <w:p w14:paraId="1663A249" w14:textId="77777777" w:rsidR="005B6C6C" w:rsidRPr="005B6C6C" w:rsidRDefault="005B6C6C" w:rsidP="005B6C6C">
      <w:pPr>
        <w:rPr>
          <w:rFonts w:ascii="Flanders Art Sans" w:hAnsi="Flanders Art Sans" w:cs="Calibri Light"/>
        </w:rPr>
      </w:pPr>
    </w:p>
    <w:p w14:paraId="07557F46" w14:textId="2229C962" w:rsidR="005B6C6C" w:rsidRPr="005B6C6C" w:rsidRDefault="005B6C6C" w:rsidP="005B6C6C">
      <w:pPr>
        <w:rPr>
          <w:rFonts w:ascii="Flanders Art Sans" w:hAnsi="Flanders Art Sans" w:cs="Calibri Light"/>
        </w:rPr>
      </w:pPr>
      <w:r w:rsidRPr="008E6DC6">
        <w:rPr>
          <w:rFonts w:ascii="Flanders Art Sans" w:hAnsi="Flanders Art Sans" w:cs="Calibri Light"/>
        </w:rPr>
        <w:t xml:space="preserve">De </w:t>
      </w:r>
      <w:r w:rsidR="007F6601" w:rsidRPr="008E6DC6">
        <w:rPr>
          <w:rFonts w:ascii="Flanders Art Sans" w:hAnsi="Flanders Art Sans" w:cs="Calibri Light"/>
        </w:rPr>
        <w:t>ele</w:t>
      </w:r>
      <w:r w:rsidR="00930430" w:rsidRPr="008E6DC6">
        <w:rPr>
          <w:rFonts w:ascii="Flanders Art Sans" w:hAnsi="Flanders Art Sans" w:cs="Calibri Light"/>
        </w:rPr>
        <w:t>k</w:t>
      </w:r>
      <w:r w:rsidR="007F6601" w:rsidRPr="008E6DC6">
        <w:rPr>
          <w:rFonts w:ascii="Flanders Art Sans" w:hAnsi="Flanders Art Sans" w:cs="Calibri Light"/>
        </w:rPr>
        <w:t xml:space="preserve">tronische </w:t>
      </w:r>
      <w:r w:rsidRPr="008E6DC6">
        <w:rPr>
          <w:rFonts w:ascii="Flanders Art Sans" w:hAnsi="Flanders Art Sans" w:cs="Calibri Light"/>
        </w:rPr>
        <w:t xml:space="preserve">gegevensdeling gebeurt </w:t>
      </w:r>
      <w:r w:rsidR="001E40F3" w:rsidRPr="008E6DC6">
        <w:rPr>
          <w:rFonts w:ascii="Flanders Art Sans" w:hAnsi="Flanders Art Sans" w:cs="Calibri Light"/>
        </w:rPr>
        <w:t xml:space="preserve">ad hoc </w:t>
      </w:r>
      <w:r w:rsidR="00462FDB" w:rsidRPr="008E6DC6">
        <w:rPr>
          <w:rFonts w:ascii="Flanders Art Sans" w:hAnsi="Flanders Art Sans" w:cs="Calibri Light"/>
        </w:rPr>
        <w:t>volgens de geldende richtlijnen (A</w:t>
      </w:r>
      <w:r w:rsidR="007F6601" w:rsidRPr="008E6DC6">
        <w:t>ES 256</w:t>
      </w:r>
      <w:r w:rsidR="005E1E48" w:rsidRPr="008E6DC6">
        <w:t xml:space="preserve"> </w:t>
      </w:r>
      <w:r w:rsidR="007F6601" w:rsidRPr="008E6DC6">
        <w:t>encryptie via 7-zip.</w:t>
      </w:r>
      <w:r w:rsidR="00462FDB" w:rsidRPr="008E6DC6">
        <w:t xml:space="preserve">) </w:t>
      </w:r>
      <w:r w:rsidR="00D520B2" w:rsidRPr="008E6DC6">
        <w:t xml:space="preserve">naar volgende </w:t>
      </w:r>
      <w:r w:rsidR="00110C21" w:rsidRPr="008E6DC6">
        <w:t>mail</w:t>
      </w:r>
      <w:r w:rsidR="008E6DC6" w:rsidRPr="008E6DC6">
        <w:t>box</w:t>
      </w:r>
      <w:r w:rsidR="005E1E48" w:rsidRPr="008E6DC6">
        <w:t xml:space="preserve"> …….</w:t>
      </w:r>
      <w:r w:rsidR="00C07053" w:rsidRPr="008E6DC6">
        <w:t>enkel toegankelijk</w:t>
      </w:r>
      <w:r w:rsidR="008E6DC6" w:rsidRPr="008E6DC6">
        <w:t xml:space="preserve"> voor medewerkers van het OCMW, onderworpen aan het beroepsgeheim.</w:t>
      </w:r>
    </w:p>
    <w:p w14:paraId="338FA75F" w14:textId="77777777" w:rsidR="00BE4442" w:rsidRPr="008B0455" w:rsidRDefault="00BE4442" w:rsidP="005B6C6C">
      <w:pPr>
        <w:rPr>
          <w:rFonts w:ascii="Flanders Art Sans" w:hAnsi="Flanders Art Sans" w:cs="Calibri Light"/>
        </w:rPr>
      </w:pPr>
    </w:p>
    <w:p w14:paraId="76004F1B" w14:textId="2A278A93" w:rsidR="005B6C6C" w:rsidRPr="005B6C6C" w:rsidRDefault="00A259E7" w:rsidP="005B6C6C">
      <w:pPr>
        <w:rPr>
          <w:rFonts w:ascii="Flanders Art Sans" w:hAnsi="Flanders Art Sans" w:cs="Calibri Light"/>
        </w:rPr>
      </w:pPr>
      <w:r>
        <w:rPr>
          <w:rFonts w:ascii="Flanders Art Sans" w:hAnsi="Flanders Art Sans" w:cs="Calibri Light"/>
        </w:rPr>
        <w:t xml:space="preserve">In het kader van deze samenwerkingsovereenkomst dient tevens een protocol inzake </w:t>
      </w:r>
      <w:r w:rsidR="008E6DC6">
        <w:rPr>
          <w:rFonts w:ascii="Flanders Art Sans" w:hAnsi="Flanders Art Sans" w:cs="Calibri Light"/>
        </w:rPr>
        <w:t>elektronische</w:t>
      </w:r>
      <w:r>
        <w:rPr>
          <w:rFonts w:ascii="Flanders Art Sans" w:hAnsi="Flanders Art Sans" w:cs="Calibri Light"/>
        </w:rPr>
        <w:t xml:space="preserve"> gegevensdeling tussen het lokaal team Kind en Gezin en het OCMW</w:t>
      </w:r>
      <w:r w:rsidR="0025729F">
        <w:rPr>
          <w:rFonts w:ascii="Flanders Art Sans" w:hAnsi="Flanders Art Sans" w:cs="Calibri Light"/>
        </w:rPr>
        <w:t xml:space="preserve"> </w:t>
      </w:r>
      <w:r>
        <w:rPr>
          <w:rFonts w:ascii="Flanders Art Sans" w:hAnsi="Flanders Art Sans" w:cs="Calibri Light"/>
        </w:rPr>
        <w:t xml:space="preserve">te worden afgesloten. </w:t>
      </w:r>
      <w:r w:rsidR="005B6C6C" w:rsidRPr="005B6C6C">
        <w:rPr>
          <w:rFonts w:ascii="Flanders Art Sans" w:hAnsi="Flanders Art Sans" w:cs="Calibri Light"/>
        </w:rPr>
        <w:t xml:space="preserve">De geldende voorwaarden </w:t>
      </w:r>
      <w:r>
        <w:rPr>
          <w:rFonts w:ascii="Flanders Art Sans" w:hAnsi="Flanders Art Sans" w:cs="Calibri Light"/>
        </w:rPr>
        <w:t xml:space="preserve">voor de gegevensdeling </w:t>
      </w:r>
      <w:r w:rsidR="005B6C6C" w:rsidRPr="005B6C6C">
        <w:rPr>
          <w:rFonts w:ascii="Flanders Art Sans" w:hAnsi="Flanders Art Sans" w:cs="Calibri Light"/>
        </w:rPr>
        <w:t xml:space="preserve">zijn ook in </w:t>
      </w:r>
      <w:r>
        <w:rPr>
          <w:rFonts w:ascii="Flanders Art Sans" w:hAnsi="Flanders Art Sans" w:cs="Calibri Light"/>
        </w:rPr>
        <w:t xml:space="preserve">dit </w:t>
      </w:r>
      <w:r w:rsidR="005B6C6C" w:rsidRPr="005B6C6C">
        <w:rPr>
          <w:rFonts w:ascii="Flanders Art Sans" w:hAnsi="Flanders Art Sans" w:cs="Calibri Light"/>
        </w:rPr>
        <w:t xml:space="preserve">protocol </w:t>
      </w:r>
      <w:r>
        <w:rPr>
          <w:rFonts w:ascii="Flanders Art Sans" w:hAnsi="Flanders Art Sans" w:cs="Calibri Light"/>
        </w:rPr>
        <w:t>omschreven</w:t>
      </w:r>
      <w:r w:rsidR="0025729F">
        <w:rPr>
          <w:rFonts w:ascii="Flanders Art Sans" w:hAnsi="Flanders Art Sans" w:cs="Calibri Light"/>
        </w:rPr>
        <w:t>. Het protocol gaat als bijlage bij deze samenwerkingsovereenkomst.</w:t>
      </w:r>
    </w:p>
    <w:p w14:paraId="04E7C53C" w14:textId="77777777" w:rsidR="005B6C6C" w:rsidRPr="005B6C6C" w:rsidRDefault="005B6C6C" w:rsidP="005B6C6C">
      <w:pPr>
        <w:rPr>
          <w:rFonts w:ascii="Flanders Art Sans" w:hAnsi="Flanders Art Sans" w:cs="Calibri Light"/>
        </w:rPr>
      </w:pPr>
    </w:p>
    <w:p w14:paraId="4A863D2D" w14:textId="77777777" w:rsidR="005B6C6C" w:rsidRPr="005B6C6C" w:rsidRDefault="005B6C6C" w:rsidP="005B6C6C">
      <w:pPr>
        <w:rPr>
          <w:rFonts w:ascii="Flanders Art Sans" w:hAnsi="Flanders Art Sans" w:cs="Calibri Light"/>
        </w:rPr>
      </w:pPr>
      <w:r w:rsidRPr="005B6C6C">
        <w:rPr>
          <w:rFonts w:ascii="Flanders Art Sans" w:hAnsi="Flanders Art Sans" w:cs="Calibri Light"/>
        </w:rPr>
        <w:t>Een maatschappelijk werker van het OCMW neemt contact op met de cliënt. Hij luistert naar zijn hulpvragen, verschaft hem informatie, bekijkt, samen met de cliënt, of zijn rechten uitgeput zijn, biedt hem sociale hulp- en dienstverlening aan en/of verwijst hem door naar de gepaste lokale sociale hulp- en dienstverlening.”</w:t>
      </w:r>
    </w:p>
    <w:p w14:paraId="6EA65391" w14:textId="7DE0CE65" w:rsidR="00502991" w:rsidRPr="008B0455" w:rsidRDefault="00502991" w:rsidP="002A17B7">
      <w:pPr>
        <w:rPr>
          <w:rFonts w:ascii="Flanders Art Sans" w:hAnsi="Flanders Art Sans" w:cs="Calibri Light"/>
        </w:rPr>
      </w:pPr>
    </w:p>
    <w:p w14:paraId="47D2FEBD" w14:textId="77777777" w:rsidR="002E2E18" w:rsidRPr="008B0455" w:rsidRDefault="002E2E18" w:rsidP="002A17B7">
      <w:pPr>
        <w:rPr>
          <w:rFonts w:ascii="Flanders Art Sans" w:hAnsi="Flanders Art Sans" w:cs="Calibri Light"/>
        </w:rPr>
      </w:pPr>
    </w:p>
    <w:p w14:paraId="522509D3" w14:textId="272CEF74"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 xml:space="preserve">Artikel </w:t>
      </w:r>
      <w:r w:rsidR="00C51193" w:rsidRPr="008B0455">
        <w:rPr>
          <w:rFonts w:ascii="Flanders Art Sans" w:hAnsi="Flanders Art Sans" w:cs="Calibri Light"/>
          <w:sz w:val="20"/>
          <w:szCs w:val="20"/>
        </w:rPr>
        <w:t>5</w:t>
      </w:r>
      <w:r w:rsidRPr="008B0455">
        <w:rPr>
          <w:rFonts w:ascii="Flanders Art Sans" w:hAnsi="Flanders Art Sans" w:cs="Calibri Light"/>
          <w:sz w:val="20"/>
          <w:szCs w:val="20"/>
        </w:rPr>
        <w:t>: Contactpersonen i</w:t>
      </w:r>
      <w:r w:rsidR="00431A0E">
        <w:rPr>
          <w:rFonts w:ascii="Flanders Art Sans" w:hAnsi="Flanders Art Sans" w:cs="Calibri Light"/>
          <w:sz w:val="20"/>
          <w:szCs w:val="20"/>
        </w:rPr>
        <w:t>.</w:t>
      </w:r>
      <w:r w:rsidRPr="008B0455">
        <w:rPr>
          <w:rFonts w:ascii="Flanders Art Sans" w:hAnsi="Flanders Art Sans" w:cs="Calibri Light"/>
          <w:sz w:val="20"/>
          <w:szCs w:val="20"/>
        </w:rPr>
        <w:t>v</w:t>
      </w:r>
      <w:r w:rsidR="00431A0E">
        <w:rPr>
          <w:rFonts w:ascii="Flanders Art Sans" w:hAnsi="Flanders Art Sans" w:cs="Calibri Light"/>
          <w:sz w:val="20"/>
          <w:szCs w:val="20"/>
        </w:rPr>
        <w:t>.</w:t>
      </w:r>
      <w:r w:rsidRPr="008B0455">
        <w:rPr>
          <w:rFonts w:ascii="Flanders Art Sans" w:hAnsi="Flanders Art Sans" w:cs="Calibri Light"/>
          <w:sz w:val="20"/>
          <w:szCs w:val="20"/>
        </w:rPr>
        <w:t>m</w:t>
      </w:r>
      <w:r w:rsidR="00431A0E">
        <w:rPr>
          <w:rFonts w:ascii="Flanders Art Sans" w:hAnsi="Flanders Art Sans" w:cs="Calibri Light"/>
          <w:sz w:val="20"/>
          <w:szCs w:val="20"/>
        </w:rPr>
        <w:t>.</w:t>
      </w:r>
      <w:r w:rsidRPr="008B0455">
        <w:rPr>
          <w:rFonts w:ascii="Flanders Art Sans" w:hAnsi="Flanders Art Sans" w:cs="Calibri Light"/>
          <w:sz w:val="20"/>
          <w:szCs w:val="20"/>
        </w:rPr>
        <w:t xml:space="preserve"> deze samenwerkingsovereenkomst</w:t>
      </w:r>
    </w:p>
    <w:p w14:paraId="522509D4" w14:textId="77777777" w:rsidR="00AC029D" w:rsidRPr="008B0455" w:rsidRDefault="00AC029D" w:rsidP="002A17B7">
      <w:pPr>
        <w:rPr>
          <w:rFonts w:ascii="Flanders Art Sans" w:hAnsi="Flanders Art Sans" w:cs="Calibri Light"/>
        </w:rPr>
      </w:pPr>
    </w:p>
    <w:p w14:paraId="6456B63E" w14:textId="6D9A4FD9" w:rsidR="003F744B" w:rsidRDefault="003F744B" w:rsidP="003F744B"/>
    <w:p w14:paraId="58054954" w14:textId="64C55E69" w:rsidR="003F744B" w:rsidRDefault="003F744B" w:rsidP="003F744B">
      <w:r w:rsidRPr="003F744B">
        <w:t>Voor het OCMW van …</w:t>
      </w:r>
      <w:r w:rsidR="00431A0E">
        <w:t>(naam gemeente)</w:t>
      </w:r>
    </w:p>
    <w:p w14:paraId="2671E4B5" w14:textId="7A5FB739" w:rsidR="003F744B" w:rsidRDefault="003F744B" w:rsidP="003F744B"/>
    <w:p w14:paraId="4505087F" w14:textId="77777777" w:rsidR="003F744B" w:rsidRPr="003F744B" w:rsidRDefault="003F744B" w:rsidP="003F744B"/>
    <w:tbl>
      <w:tblPr>
        <w:tblStyle w:val="Tabelraster"/>
        <w:tblW w:w="0" w:type="auto"/>
        <w:tblInd w:w="720" w:type="dxa"/>
        <w:tblLook w:val="04A0" w:firstRow="1" w:lastRow="0" w:firstColumn="1" w:lastColumn="0" w:noHBand="0" w:noVBand="1"/>
      </w:tblPr>
      <w:tblGrid>
        <w:gridCol w:w="4208"/>
        <w:gridCol w:w="4133"/>
      </w:tblGrid>
      <w:tr w:rsidR="003F744B" w:rsidRPr="003F744B" w14:paraId="05902749" w14:textId="77777777" w:rsidTr="003F744B">
        <w:tc>
          <w:tcPr>
            <w:tcW w:w="4208" w:type="dxa"/>
          </w:tcPr>
          <w:p w14:paraId="5DDAFCEC" w14:textId="77777777" w:rsidR="003F744B" w:rsidRPr="003F744B" w:rsidRDefault="003F744B" w:rsidP="003F744B">
            <w:pPr>
              <w:rPr>
                <w:rFonts w:ascii="Flanders Art Sans" w:hAnsi="Flanders Art Sans"/>
              </w:rPr>
            </w:pPr>
            <w:r w:rsidRPr="003F744B">
              <w:rPr>
                <w:rFonts w:ascii="Flanders Art Sans" w:hAnsi="Flanders Art Sans"/>
              </w:rPr>
              <w:t>Organisatie</w:t>
            </w:r>
          </w:p>
        </w:tc>
        <w:tc>
          <w:tcPr>
            <w:tcW w:w="4133" w:type="dxa"/>
          </w:tcPr>
          <w:p w14:paraId="3525C8AB" w14:textId="77777777" w:rsidR="003F744B" w:rsidRPr="003F744B" w:rsidRDefault="003F744B" w:rsidP="003F744B">
            <w:pPr>
              <w:rPr>
                <w:rFonts w:ascii="Flanders Art Sans" w:hAnsi="Flanders Art Sans"/>
              </w:rPr>
            </w:pPr>
            <w:r w:rsidRPr="003F744B">
              <w:rPr>
                <w:rFonts w:ascii="Flanders Art Sans" w:hAnsi="Flanders Art Sans"/>
              </w:rPr>
              <w:t>Openbaar Centrum voor Maatschappelijk Welzijn</w:t>
            </w:r>
          </w:p>
        </w:tc>
      </w:tr>
      <w:tr w:rsidR="00F83306" w:rsidRPr="003F744B" w14:paraId="3DCA51B5" w14:textId="77777777" w:rsidTr="003F744B">
        <w:tc>
          <w:tcPr>
            <w:tcW w:w="4208" w:type="dxa"/>
          </w:tcPr>
          <w:p w14:paraId="16788A25" w14:textId="53487C69" w:rsidR="00F83306" w:rsidRPr="003F744B" w:rsidRDefault="00F83306" w:rsidP="003F744B">
            <w:pPr>
              <w:rPr>
                <w:rFonts w:ascii="Flanders Art Sans" w:hAnsi="Flanders Art Sans"/>
              </w:rPr>
            </w:pPr>
            <w:r>
              <w:rPr>
                <w:rFonts w:ascii="Flanders Art Sans" w:hAnsi="Flanders Art Sans"/>
              </w:rPr>
              <w:t>Vertegenwoordiger(</w:t>
            </w:r>
            <w:r w:rsidR="00BE2B58">
              <w:rPr>
                <w:rFonts w:ascii="Flanders Art Sans" w:hAnsi="Flanders Art Sans"/>
              </w:rPr>
              <w:t>s) van de rechtspersoon</w:t>
            </w:r>
          </w:p>
        </w:tc>
        <w:tc>
          <w:tcPr>
            <w:tcW w:w="4133" w:type="dxa"/>
          </w:tcPr>
          <w:p w14:paraId="29585BE6" w14:textId="62FF3B16" w:rsidR="00F83306" w:rsidRPr="003F744B" w:rsidRDefault="009F4D6E" w:rsidP="003F744B">
            <w:pPr>
              <w:rPr>
                <w:rFonts w:ascii="Flanders Art Sans" w:hAnsi="Flanders Art Sans"/>
              </w:rPr>
            </w:pPr>
            <w:r>
              <w:rPr>
                <w:rFonts w:ascii="Flanders Art Sans" w:hAnsi="Flanders Art Sans"/>
              </w:rPr>
              <w:t xml:space="preserve">(Hier moeten de naam/namen en functies van de </w:t>
            </w:r>
            <w:proofErr w:type="spellStart"/>
            <w:r>
              <w:rPr>
                <w:rFonts w:ascii="Flanders Art Sans" w:hAnsi="Flanders Art Sans"/>
              </w:rPr>
              <w:t>perso</w:t>
            </w:r>
            <w:proofErr w:type="spellEnd"/>
            <w:r>
              <w:rPr>
                <w:rFonts w:ascii="Flanders Art Sans" w:hAnsi="Flanders Art Sans"/>
              </w:rPr>
              <w:t>(o)n(en) vermeld worden die het OCMW mogen vertegenwoordigen.)</w:t>
            </w:r>
          </w:p>
        </w:tc>
      </w:tr>
      <w:tr w:rsidR="003F744B" w:rsidRPr="003F744B" w14:paraId="221343FB" w14:textId="77777777" w:rsidTr="003F744B">
        <w:tc>
          <w:tcPr>
            <w:tcW w:w="4208" w:type="dxa"/>
          </w:tcPr>
          <w:p w14:paraId="4905BDBB" w14:textId="77777777" w:rsidR="003F744B" w:rsidRPr="003F744B" w:rsidRDefault="003F744B" w:rsidP="003F744B">
            <w:pPr>
              <w:rPr>
                <w:rFonts w:ascii="Flanders Art Sans" w:hAnsi="Flanders Art Sans"/>
              </w:rPr>
            </w:pPr>
            <w:r w:rsidRPr="003F744B">
              <w:rPr>
                <w:rFonts w:ascii="Flanders Art Sans" w:hAnsi="Flanders Art Sans"/>
              </w:rPr>
              <w:t xml:space="preserve">Functionaris gegevensbescherming (FGB) of Data </w:t>
            </w:r>
            <w:proofErr w:type="spellStart"/>
            <w:r w:rsidRPr="003F744B">
              <w:rPr>
                <w:rFonts w:ascii="Flanders Art Sans" w:hAnsi="Flanders Art Sans"/>
              </w:rPr>
              <w:t>protection</w:t>
            </w:r>
            <w:proofErr w:type="spellEnd"/>
            <w:r w:rsidRPr="003F744B">
              <w:rPr>
                <w:rFonts w:ascii="Flanders Art Sans" w:hAnsi="Flanders Art Sans"/>
              </w:rPr>
              <w:t xml:space="preserve"> </w:t>
            </w:r>
            <w:proofErr w:type="spellStart"/>
            <w:r w:rsidRPr="003F744B">
              <w:rPr>
                <w:rFonts w:ascii="Flanders Art Sans" w:hAnsi="Flanders Art Sans"/>
              </w:rPr>
              <w:t>officer</w:t>
            </w:r>
            <w:proofErr w:type="spellEnd"/>
            <w:r w:rsidRPr="003F744B">
              <w:rPr>
                <w:rFonts w:ascii="Flanders Art Sans" w:hAnsi="Flanders Art Sans"/>
              </w:rPr>
              <w:t xml:space="preserve"> (DPO) (bij de ondertekening van deze overeenkomst en bijhorend protocol: voornaam, naam en e-mailadres)</w:t>
            </w:r>
          </w:p>
        </w:tc>
        <w:tc>
          <w:tcPr>
            <w:tcW w:w="4133" w:type="dxa"/>
          </w:tcPr>
          <w:p w14:paraId="7C4C9C40" w14:textId="4E1B294D" w:rsidR="003F744B" w:rsidRPr="003F744B" w:rsidRDefault="009F4D6E" w:rsidP="003F744B">
            <w:pPr>
              <w:rPr>
                <w:rFonts w:ascii="Flanders Art Sans" w:hAnsi="Flanders Art Sans"/>
              </w:rPr>
            </w:pPr>
            <w:r>
              <w:rPr>
                <w:rFonts w:ascii="Flanders Art Sans" w:hAnsi="Flanders Art Sans"/>
              </w:rPr>
              <w:t>(in te vullen door het OCMW)</w:t>
            </w:r>
          </w:p>
        </w:tc>
      </w:tr>
      <w:tr w:rsidR="003F744B" w:rsidRPr="003F744B" w14:paraId="6FB09076" w14:textId="77777777" w:rsidTr="003F744B">
        <w:tc>
          <w:tcPr>
            <w:tcW w:w="4208" w:type="dxa"/>
          </w:tcPr>
          <w:p w14:paraId="5823AA0E" w14:textId="4549F7F4" w:rsidR="003F744B" w:rsidRPr="003F744B" w:rsidRDefault="003F744B" w:rsidP="003F744B">
            <w:pPr>
              <w:rPr>
                <w:rFonts w:ascii="Flanders Art Sans" w:hAnsi="Flanders Art Sans"/>
              </w:rPr>
            </w:pPr>
            <w:proofErr w:type="spellStart"/>
            <w:r w:rsidRPr="003F744B">
              <w:rPr>
                <w:rFonts w:ascii="Flanders Art Sans" w:hAnsi="Flanders Art Sans"/>
              </w:rPr>
              <w:t>Contactperso</w:t>
            </w:r>
            <w:proofErr w:type="spellEnd"/>
            <w:r w:rsidRPr="003F744B">
              <w:rPr>
                <w:rFonts w:ascii="Flanders Art Sans" w:hAnsi="Flanders Art Sans"/>
              </w:rPr>
              <w:t xml:space="preserve">(o)n(en) in het kader van deze overeenkomst: </w:t>
            </w:r>
            <w:r w:rsidR="009F4D6E">
              <w:rPr>
                <w:rFonts w:ascii="Flanders Art Sans" w:hAnsi="Flanders Art Sans"/>
              </w:rPr>
              <w:t>(</w:t>
            </w:r>
            <w:r w:rsidRPr="003F744B">
              <w:rPr>
                <w:rFonts w:ascii="Flanders Art Sans" w:hAnsi="Flanders Art Sans"/>
              </w:rPr>
              <w:t>voornaam</w:t>
            </w:r>
            <w:r w:rsidR="009F4D6E">
              <w:rPr>
                <w:rFonts w:ascii="Flanders Art Sans" w:hAnsi="Flanders Art Sans"/>
              </w:rPr>
              <w:t>)</w:t>
            </w:r>
            <w:r w:rsidRPr="003F744B">
              <w:rPr>
                <w:rFonts w:ascii="Flanders Art Sans" w:hAnsi="Flanders Art Sans"/>
              </w:rPr>
              <w:t xml:space="preserve">, </w:t>
            </w:r>
            <w:r w:rsidR="009F4D6E">
              <w:rPr>
                <w:rFonts w:ascii="Flanders Art Sans" w:hAnsi="Flanders Art Sans"/>
              </w:rPr>
              <w:t>(</w:t>
            </w:r>
            <w:r w:rsidRPr="003F744B">
              <w:rPr>
                <w:rFonts w:ascii="Flanders Art Sans" w:hAnsi="Flanders Art Sans"/>
              </w:rPr>
              <w:t>naam</w:t>
            </w:r>
            <w:r w:rsidR="009F4D6E">
              <w:rPr>
                <w:rFonts w:ascii="Flanders Art Sans" w:hAnsi="Flanders Art Sans"/>
              </w:rPr>
              <w:t>)</w:t>
            </w:r>
            <w:r w:rsidRPr="003F744B">
              <w:rPr>
                <w:rFonts w:ascii="Flanders Art Sans" w:hAnsi="Flanders Art Sans"/>
              </w:rPr>
              <w:t>, telefoon/gsmnummer en e-mailadres</w:t>
            </w:r>
          </w:p>
          <w:p w14:paraId="6B3FCBED" w14:textId="39374CEE" w:rsidR="003F744B" w:rsidRPr="003F744B" w:rsidRDefault="003F744B" w:rsidP="003F744B">
            <w:pPr>
              <w:rPr>
                <w:rFonts w:ascii="Flanders Art Sans" w:hAnsi="Flanders Art Sans"/>
              </w:rPr>
            </w:pPr>
          </w:p>
        </w:tc>
        <w:tc>
          <w:tcPr>
            <w:tcW w:w="4133" w:type="dxa"/>
          </w:tcPr>
          <w:p w14:paraId="2A3EB142" w14:textId="0F5DD3D7" w:rsidR="003F744B" w:rsidRDefault="003F744B" w:rsidP="003F744B">
            <w:pPr>
              <w:rPr>
                <w:rFonts w:ascii="Flanders Art Sans" w:hAnsi="Flanders Art Sans"/>
              </w:rPr>
            </w:pPr>
          </w:p>
          <w:p w14:paraId="097F3212" w14:textId="07BE5E47" w:rsidR="009F4D6E" w:rsidRPr="003F744B" w:rsidRDefault="009F4D6E" w:rsidP="003F744B">
            <w:pPr>
              <w:rPr>
                <w:rFonts w:ascii="Flanders Art Sans" w:hAnsi="Flanders Art Sans"/>
              </w:rPr>
            </w:pPr>
            <w:r>
              <w:rPr>
                <w:rFonts w:ascii="Flanders Art Sans" w:hAnsi="Flanders Art Sans"/>
              </w:rPr>
              <w:t>(in te vullen door OCMW – mag ook een functie met contactgegevens zijn – wel best een diensthoofd en/of verschillende personen)</w:t>
            </w:r>
          </w:p>
        </w:tc>
      </w:tr>
      <w:tr w:rsidR="003F744B" w:rsidRPr="003F744B" w14:paraId="6C390CE4" w14:textId="77777777" w:rsidTr="003F744B">
        <w:tc>
          <w:tcPr>
            <w:tcW w:w="4208" w:type="dxa"/>
          </w:tcPr>
          <w:p w14:paraId="63A2FA59" w14:textId="77777777" w:rsidR="003F744B" w:rsidRPr="003F744B" w:rsidRDefault="003F744B" w:rsidP="003F744B">
            <w:pPr>
              <w:rPr>
                <w:rFonts w:ascii="Flanders Art Sans" w:hAnsi="Flanders Art Sans"/>
              </w:rPr>
            </w:pPr>
            <w:r w:rsidRPr="003F744B">
              <w:rPr>
                <w:rFonts w:ascii="Flanders Art Sans" w:hAnsi="Flanders Art Sans"/>
              </w:rPr>
              <w:t>Adres maatschappelijke zetel</w:t>
            </w:r>
          </w:p>
        </w:tc>
        <w:tc>
          <w:tcPr>
            <w:tcW w:w="4133" w:type="dxa"/>
          </w:tcPr>
          <w:p w14:paraId="7E6B0F5B" w14:textId="24575C7E" w:rsidR="003F744B" w:rsidRPr="003F744B" w:rsidRDefault="00A220DC" w:rsidP="003F744B">
            <w:pPr>
              <w:rPr>
                <w:rFonts w:ascii="Flanders Art Sans" w:hAnsi="Flanders Art Sans"/>
              </w:rPr>
            </w:pPr>
            <w:r>
              <w:rPr>
                <w:rFonts w:ascii="Flanders Art Sans" w:hAnsi="Flanders Art Sans"/>
              </w:rPr>
              <w:t>(in te vullen door het OCMW)</w:t>
            </w:r>
          </w:p>
        </w:tc>
      </w:tr>
      <w:tr w:rsidR="003F744B" w:rsidRPr="003F744B" w14:paraId="4A348D37" w14:textId="77777777" w:rsidTr="003F744B">
        <w:tc>
          <w:tcPr>
            <w:tcW w:w="4208" w:type="dxa"/>
          </w:tcPr>
          <w:p w14:paraId="63B08A53" w14:textId="77777777" w:rsidR="003F744B" w:rsidRPr="003F744B" w:rsidRDefault="003F744B" w:rsidP="003F744B">
            <w:pPr>
              <w:rPr>
                <w:rFonts w:ascii="Flanders Art Sans" w:hAnsi="Flanders Art Sans"/>
              </w:rPr>
            </w:pPr>
            <w:r w:rsidRPr="003F744B">
              <w:rPr>
                <w:rFonts w:ascii="Flanders Art Sans" w:hAnsi="Flanders Art Sans"/>
              </w:rPr>
              <w:lastRenderedPageBreak/>
              <w:t>Correspondentieadres</w:t>
            </w:r>
          </w:p>
        </w:tc>
        <w:tc>
          <w:tcPr>
            <w:tcW w:w="4133" w:type="dxa"/>
          </w:tcPr>
          <w:p w14:paraId="06B789F7" w14:textId="7109013F" w:rsidR="003F744B" w:rsidRPr="003F744B" w:rsidRDefault="00A220DC" w:rsidP="003F744B">
            <w:pPr>
              <w:rPr>
                <w:rFonts w:ascii="Flanders Art Sans" w:hAnsi="Flanders Art Sans"/>
              </w:rPr>
            </w:pPr>
            <w:r>
              <w:rPr>
                <w:rFonts w:ascii="Flanders Art Sans" w:hAnsi="Flanders Art Sans"/>
              </w:rPr>
              <w:t>(in te vullen door het OCMW)</w:t>
            </w:r>
          </w:p>
        </w:tc>
      </w:tr>
      <w:tr w:rsidR="00DE1805" w:rsidRPr="003F744B" w14:paraId="54B1B8F5" w14:textId="77777777" w:rsidTr="003F744B">
        <w:tc>
          <w:tcPr>
            <w:tcW w:w="4208" w:type="dxa"/>
          </w:tcPr>
          <w:p w14:paraId="34EB7B68" w14:textId="1D94A983" w:rsidR="00DE1805" w:rsidRPr="003F744B" w:rsidRDefault="00A220DC" w:rsidP="003F744B">
            <w:pPr>
              <w:rPr>
                <w:rFonts w:ascii="Flanders Art Sans" w:hAnsi="Flanders Art Sans"/>
              </w:rPr>
            </w:pPr>
            <w:r>
              <w:rPr>
                <w:rFonts w:ascii="Flanders Art Sans" w:hAnsi="Flanders Art Sans"/>
              </w:rPr>
              <w:t>Algemeen t</w:t>
            </w:r>
            <w:r w:rsidR="00E37C37">
              <w:rPr>
                <w:rFonts w:ascii="Flanders Art Sans" w:hAnsi="Flanders Art Sans"/>
              </w:rPr>
              <w:t>elefoon/gsm-nummer</w:t>
            </w:r>
          </w:p>
        </w:tc>
        <w:tc>
          <w:tcPr>
            <w:tcW w:w="4133" w:type="dxa"/>
          </w:tcPr>
          <w:p w14:paraId="48EA043F" w14:textId="2AE95342" w:rsidR="00DE1805" w:rsidRPr="003F744B" w:rsidRDefault="00A220DC" w:rsidP="003F744B">
            <w:pPr>
              <w:rPr>
                <w:rFonts w:ascii="Flanders Art Sans" w:hAnsi="Flanders Art Sans"/>
              </w:rPr>
            </w:pPr>
            <w:r>
              <w:rPr>
                <w:rFonts w:ascii="Flanders Art Sans" w:hAnsi="Flanders Art Sans"/>
              </w:rPr>
              <w:t>(in te vullen door het OCMW)</w:t>
            </w:r>
          </w:p>
        </w:tc>
      </w:tr>
      <w:tr w:rsidR="00DE1805" w:rsidRPr="003F744B" w14:paraId="63A3FF67" w14:textId="77777777" w:rsidTr="003F744B">
        <w:tc>
          <w:tcPr>
            <w:tcW w:w="4208" w:type="dxa"/>
          </w:tcPr>
          <w:p w14:paraId="4801259F" w14:textId="6B37C83A" w:rsidR="00DE1805" w:rsidRPr="003F744B" w:rsidRDefault="00A220DC" w:rsidP="003F744B">
            <w:pPr>
              <w:rPr>
                <w:rFonts w:ascii="Flanders Art Sans" w:hAnsi="Flanders Art Sans"/>
              </w:rPr>
            </w:pPr>
            <w:r>
              <w:rPr>
                <w:rFonts w:ascii="Flanders Art Sans" w:hAnsi="Flanders Art Sans"/>
              </w:rPr>
              <w:t xml:space="preserve">Algemeen </w:t>
            </w:r>
            <w:r w:rsidR="00E37C37">
              <w:rPr>
                <w:rFonts w:ascii="Flanders Art Sans" w:hAnsi="Flanders Art Sans"/>
              </w:rPr>
              <w:t>e-mailadres</w:t>
            </w:r>
          </w:p>
        </w:tc>
        <w:tc>
          <w:tcPr>
            <w:tcW w:w="4133" w:type="dxa"/>
          </w:tcPr>
          <w:p w14:paraId="6F0D1322" w14:textId="449B8BE3" w:rsidR="00DE1805" w:rsidRPr="003F744B" w:rsidRDefault="00A220DC" w:rsidP="003F744B">
            <w:pPr>
              <w:rPr>
                <w:rFonts w:ascii="Flanders Art Sans" w:hAnsi="Flanders Art Sans"/>
              </w:rPr>
            </w:pPr>
            <w:r>
              <w:rPr>
                <w:rFonts w:ascii="Flanders Art Sans" w:hAnsi="Flanders Art Sans"/>
              </w:rPr>
              <w:t>(in te vullen door het OCMW)</w:t>
            </w:r>
          </w:p>
        </w:tc>
      </w:tr>
    </w:tbl>
    <w:p w14:paraId="5D1A5191" w14:textId="77777777" w:rsidR="003F744B" w:rsidRPr="003F744B" w:rsidRDefault="003F744B" w:rsidP="003F744B"/>
    <w:p w14:paraId="53F6242D" w14:textId="77777777" w:rsidR="003F744B" w:rsidRPr="003F744B" w:rsidRDefault="003F744B" w:rsidP="003F744B"/>
    <w:p w14:paraId="4FE4DA56" w14:textId="77777777" w:rsidR="0025729F" w:rsidRDefault="0025729F" w:rsidP="002A17B7">
      <w:pPr>
        <w:rPr>
          <w:rFonts w:ascii="Flanders Art Sans" w:hAnsi="Flanders Art Sans" w:cs="Calibri Light"/>
        </w:rPr>
      </w:pPr>
    </w:p>
    <w:p w14:paraId="1CB3D7CF" w14:textId="77777777" w:rsidR="0025729F" w:rsidRDefault="0025729F" w:rsidP="002A17B7">
      <w:pPr>
        <w:rPr>
          <w:rFonts w:ascii="Flanders Art Sans" w:hAnsi="Flanders Art Sans" w:cs="Calibri Light"/>
        </w:rPr>
      </w:pPr>
    </w:p>
    <w:p w14:paraId="32E21C02" w14:textId="77777777" w:rsidR="0025729F" w:rsidRDefault="0025729F" w:rsidP="002A17B7">
      <w:pPr>
        <w:rPr>
          <w:rFonts w:ascii="Flanders Art Sans" w:hAnsi="Flanders Art Sans" w:cs="Calibri Light"/>
        </w:rPr>
      </w:pPr>
    </w:p>
    <w:p w14:paraId="25EA1712" w14:textId="77777777" w:rsidR="0025729F" w:rsidRDefault="0025729F" w:rsidP="002A17B7">
      <w:pPr>
        <w:rPr>
          <w:rFonts w:ascii="Flanders Art Sans" w:hAnsi="Flanders Art Sans" w:cs="Calibri Light"/>
        </w:rPr>
      </w:pPr>
    </w:p>
    <w:p w14:paraId="52250A27" w14:textId="27593F9C" w:rsidR="00AC029D" w:rsidRPr="008B0455" w:rsidRDefault="00A16AC1" w:rsidP="002A17B7">
      <w:pPr>
        <w:rPr>
          <w:rFonts w:ascii="Flanders Art Sans" w:hAnsi="Flanders Art Sans" w:cs="Calibri Light"/>
        </w:rPr>
      </w:pPr>
      <w:r w:rsidRPr="008B0455">
        <w:rPr>
          <w:rFonts w:ascii="Flanders Art Sans" w:hAnsi="Flanders Art Sans" w:cs="Calibri Light"/>
        </w:rPr>
        <w:t xml:space="preserve">Voor het lokaal team Kind en Gezin </w:t>
      </w:r>
      <w:r w:rsidR="004C1E04">
        <w:rPr>
          <w:rFonts w:ascii="Flanders Art Sans" w:hAnsi="Flanders Art Sans" w:cs="Calibri Light"/>
        </w:rPr>
        <w:t xml:space="preserve">…. </w:t>
      </w:r>
      <w:r w:rsidR="00400240">
        <w:rPr>
          <w:rFonts w:ascii="Flanders Art Sans" w:hAnsi="Flanders Art Sans" w:cs="Calibri Light"/>
        </w:rPr>
        <w:t xml:space="preserve">(in te vullen) </w:t>
      </w:r>
      <w:r w:rsidRPr="008B0455">
        <w:rPr>
          <w:rFonts w:ascii="Flanders Art Sans" w:hAnsi="Flanders Art Sans" w:cs="Calibri Light"/>
        </w:rPr>
        <w:t xml:space="preserve"> van Opgroeien regie</w:t>
      </w:r>
    </w:p>
    <w:p w14:paraId="58E186E3" w14:textId="77777777" w:rsidR="00BE2B58" w:rsidRDefault="00BE2B58" w:rsidP="002A17B7">
      <w:pPr>
        <w:rPr>
          <w:rFonts w:ascii="Flanders Art Sans" w:hAnsi="Flanders Art Sans" w:cs="Calibri Light"/>
          <w:iCs/>
        </w:rPr>
      </w:pPr>
    </w:p>
    <w:p w14:paraId="34B70B21" w14:textId="77777777" w:rsidR="00BE2B58" w:rsidRDefault="00BE2B58" w:rsidP="002A17B7">
      <w:pPr>
        <w:rPr>
          <w:rFonts w:ascii="Flanders Art Sans" w:hAnsi="Flanders Art Sans" w:cs="Calibri Light"/>
          <w:iCs/>
        </w:rPr>
      </w:pPr>
    </w:p>
    <w:p w14:paraId="64B5EBF6" w14:textId="77777777" w:rsidR="004F4047" w:rsidRPr="004F4047" w:rsidRDefault="004F4047" w:rsidP="004F4047">
      <w:pPr>
        <w:rPr>
          <w:rFonts w:ascii="Flanders Art Sans" w:hAnsi="Flanders Art Sans" w:cs="Calibri Light"/>
          <w:iCs/>
        </w:rPr>
      </w:pPr>
    </w:p>
    <w:tbl>
      <w:tblPr>
        <w:tblStyle w:val="Tabelraster"/>
        <w:tblW w:w="0" w:type="auto"/>
        <w:tblInd w:w="720" w:type="dxa"/>
        <w:tblLook w:val="04A0" w:firstRow="1" w:lastRow="0" w:firstColumn="1" w:lastColumn="0" w:noHBand="0" w:noVBand="1"/>
      </w:tblPr>
      <w:tblGrid>
        <w:gridCol w:w="4133"/>
        <w:gridCol w:w="4208"/>
      </w:tblGrid>
      <w:tr w:rsidR="004F4047" w:rsidRPr="004F4047" w14:paraId="7EE709A2" w14:textId="77777777" w:rsidTr="000953E5">
        <w:tc>
          <w:tcPr>
            <w:tcW w:w="4531" w:type="dxa"/>
          </w:tcPr>
          <w:p w14:paraId="322A2AAA"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Organisatie</w:t>
            </w:r>
          </w:p>
        </w:tc>
        <w:tc>
          <w:tcPr>
            <w:tcW w:w="4531" w:type="dxa"/>
          </w:tcPr>
          <w:p w14:paraId="16B37D9F"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Opgroeien regie</w:t>
            </w:r>
          </w:p>
        </w:tc>
      </w:tr>
      <w:tr w:rsidR="004F4047" w:rsidRPr="004F4047" w14:paraId="78B7A966" w14:textId="77777777" w:rsidTr="000953E5">
        <w:tc>
          <w:tcPr>
            <w:tcW w:w="4531" w:type="dxa"/>
          </w:tcPr>
          <w:p w14:paraId="006999FF"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Rechtsvorm</w:t>
            </w:r>
          </w:p>
        </w:tc>
        <w:tc>
          <w:tcPr>
            <w:tcW w:w="4531" w:type="dxa"/>
          </w:tcPr>
          <w:p w14:paraId="6E456EC7"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Intern verzelfstandigd agentschap met rechtspersoonlijkheid</w:t>
            </w:r>
          </w:p>
        </w:tc>
      </w:tr>
      <w:tr w:rsidR="004F4047" w:rsidRPr="004F4047" w14:paraId="17953BD2" w14:textId="77777777" w:rsidTr="000953E5">
        <w:tc>
          <w:tcPr>
            <w:tcW w:w="4531" w:type="dxa"/>
          </w:tcPr>
          <w:p w14:paraId="711A8C11" w14:textId="12458CFC" w:rsidR="004F4047" w:rsidRPr="004F4047" w:rsidRDefault="0086014E" w:rsidP="004F4047">
            <w:pPr>
              <w:rPr>
                <w:rFonts w:ascii="Flanders Art Sans" w:hAnsi="Flanders Art Sans" w:cs="Calibri Light"/>
                <w:iCs/>
              </w:rPr>
            </w:pPr>
            <w:r>
              <w:rPr>
                <w:rFonts w:ascii="Flanders Art Sans" w:hAnsi="Flanders Art Sans" w:cs="Calibri Light"/>
                <w:iCs/>
              </w:rPr>
              <w:t>Vertegenwoordiger van de rechtspersoon</w:t>
            </w:r>
          </w:p>
        </w:tc>
        <w:tc>
          <w:tcPr>
            <w:tcW w:w="4531" w:type="dxa"/>
          </w:tcPr>
          <w:p w14:paraId="227C59FE" w14:textId="6B5A95C7" w:rsidR="004F4047" w:rsidRPr="004F4047" w:rsidRDefault="007F6750" w:rsidP="004F4047">
            <w:pPr>
              <w:rPr>
                <w:rFonts w:ascii="Flanders Art Sans" w:hAnsi="Flanders Art Sans" w:cs="Calibri Light"/>
                <w:iCs/>
              </w:rPr>
            </w:pPr>
            <w:r>
              <w:rPr>
                <w:rFonts w:ascii="Flanders Art Sans" w:hAnsi="Flanders Art Sans" w:cs="Calibri Light"/>
                <w:iCs/>
              </w:rPr>
              <w:t>Tine Sinnaeve, afdelingshoofd Beheer lokale teams</w:t>
            </w:r>
          </w:p>
        </w:tc>
      </w:tr>
      <w:tr w:rsidR="006475EE" w:rsidRPr="00C10D2C" w14:paraId="1A72ECF3" w14:textId="77777777" w:rsidTr="000953E5">
        <w:tc>
          <w:tcPr>
            <w:tcW w:w="4531" w:type="dxa"/>
          </w:tcPr>
          <w:p w14:paraId="3E85F52C" w14:textId="7B21FF65" w:rsidR="006475EE" w:rsidRPr="004F4047" w:rsidRDefault="00B2721B" w:rsidP="004F4047">
            <w:pPr>
              <w:rPr>
                <w:rFonts w:ascii="Flanders Art Sans" w:hAnsi="Flanders Art Sans" w:cs="Calibri Light"/>
                <w:iCs/>
              </w:rPr>
            </w:pPr>
            <w:r w:rsidRPr="003F744B">
              <w:rPr>
                <w:rFonts w:ascii="Flanders Art Sans" w:hAnsi="Flanders Art Sans" w:cs="Calibri Light"/>
                <w:iCs/>
              </w:rPr>
              <w:t xml:space="preserve">Functionaris gegevensbescherming (FGB) of Data </w:t>
            </w:r>
            <w:proofErr w:type="spellStart"/>
            <w:r w:rsidRPr="003F744B">
              <w:rPr>
                <w:rFonts w:ascii="Flanders Art Sans" w:hAnsi="Flanders Art Sans" w:cs="Calibri Light"/>
                <w:iCs/>
              </w:rPr>
              <w:t>protection</w:t>
            </w:r>
            <w:proofErr w:type="spellEnd"/>
            <w:r w:rsidRPr="003F744B">
              <w:rPr>
                <w:rFonts w:ascii="Flanders Art Sans" w:hAnsi="Flanders Art Sans" w:cs="Calibri Light"/>
                <w:iCs/>
              </w:rPr>
              <w:t xml:space="preserve"> </w:t>
            </w:r>
            <w:proofErr w:type="spellStart"/>
            <w:r w:rsidRPr="003F744B">
              <w:rPr>
                <w:rFonts w:ascii="Flanders Art Sans" w:hAnsi="Flanders Art Sans" w:cs="Calibri Light"/>
                <w:iCs/>
              </w:rPr>
              <w:t>officer</w:t>
            </w:r>
            <w:proofErr w:type="spellEnd"/>
            <w:r w:rsidRPr="003F744B">
              <w:rPr>
                <w:rFonts w:ascii="Flanders Art Sans" w:hAnsi="Flanders Art Sans" w:cs="Calibri Light"/>
                <w:iCs/>
              </w:rPr>
              <w:t xml:space="preserve"> (DPO) (bij de ondertekening van deze overeenkomst en bijhorend protocol: voornaam, naam en e-mailadres)</w:t>
            </w:r>
          </w:p>
        </w:tc>
        <w:tc>
          <w:tcPr>
            <w:tcW w:w="4531" w:type="dxa"/>
          </w:tcPr>
          <w:p w14:paraId="3259EEE8" w14:textId="58AE27D7" w:rsidR="006475EE" w:rsidRPr="00C10D2C" w:rsidRDefault="002507FD" w:rsidP="004F4047">
            <w:pPr>
              <w:rPr>
                <w:rFonts w:ascii="Flanders Art Sans" w:hAnsi="Flanders Art Sans" w:cs="Calibri Light"/>
                <w:iCs/>
                <w:lang w:val="en-GB"/>
              </w:rPr>
            </w:pPr>
            <w:r w:rsidRPr="00C10D2C">
              <w:rPr>
                <w:rFonts w:ascii="Flanders Art Sans" w:hAnsi="Flanders Art Sans" w:cs="Calibri Light"/>
                <w:iCs/>
                <w:lang w:val="en-GB"/>
              </w:rPr>
              <w:t>Johan Behets</w:t>
            </w:r>
          </w:p>
          <w:p w14:paraId="2C3B3F92" w14:textId="77777777" w:rsidR="002507FD" w:rsidRPr="00C10D2C" w:rsidRDefault="002507FD" w:rsidP="004F4047">
            <w:pPr>
              <w:rPr>
                <w:rFonts w:ascii="Flanders Art Sans" w:hAnsi="Flanders Art Sans" w:cs="Calibri Light"/>
                <w:iCs/>
                <w:lang w:val="en-GB"/>
              </w:rPr>
            </w:pPr>
          </w:p>
          <w:p w14:paraId="341B6809" w14:textId="114D2C6E" w:rsidR="002507FD" w:rsidRPr="00C10D2C" w:rsidRDefault="002507FD" w:rsidP="004F4047">
            <w:pPr>
              <w:rPr>
                <w:rFonts w:ascii="Flanders Art Sans" w:hAnsi="Flanders Art Sans" w:cs="Calibri Light"/>
                <w:iCs/>
                <w:lang w:val="en-GB"/>
              </w:rPr>
            </w:pPr>
            <w:r w:rsidRPr="00C10D2C">
              <w:rPr>
                <w:rFonts w:ascii="Flanders Art Sans" w:hAnsi="Flanders Art Sans" w:cs="Calibri Light"/>
                <w:iCs/>
                <w:lang w:val="en-GB"/>
              </w:rPr>
              <w:t>Johan.behets@opgroeien.be</w:t>
            </w:r>
          </w:p>
        </w:tc>
      </w:tr>
      <w:tr w:rsidR="004F4047" w:rsidRPr="004F4047" w14:paraId="002F8613" w14:textId="77777777" w:rsidTr="000953E5">
        <w:tc>
          <w:tcPr>
            <w:tcW w:w="4531" w:type="dxa"/>
          </w:tcPr>
          <w:p w14:paraId="38EAA5DE" w14:textId="77777777" w:rsidR="004F4047" w:rsidRPr="004F4047" w:rsidRDefault="004F4047" w:rsidP="004F4047">
            <w:pPr>
              <w:rPr>
                <w:rFonts w:ascii="Flanders Art Sans" w:hAnsi="Flanders Art Sans" w:cs="Calibri Light"/>
                <w:iCs/>
              </w:rPr>
            </w:pPr>
            <w:proofErr w:type="spellStart"/>
            <w:r w:rsidRPr="004F4047">
              <w:rPr>
                <w:rFonts w:ascii="Flanders Art Sans" w:hAnsi="Flanders Art Sans" w:cs="Calibri Light"/>
                <w:iCs/>
              </w:rPr>
              <w:t>Contactperso</w:t>
            </w:r>
            <w:proofErr w:type="spellEnd"/>
            <w:r w:rsidRPr="004F4047">
              <w:rPr>
                <w:rFonts w:ascii="Flanders Art Sans" w:hAnsi="Flanders Art Sans" w:cs="Calibri Light"/>
                <w:iCs/>
              </w:rPr>
              <w:t>(o)n(en) in het kader van deze overeenkomst</w:t>
            </w:r>
          </w:p>
        </w:tc>
        <w:tc>
          <w:tcPr>
            <w:tcW w:w="4531" w:type="dxa"/>
          </w:tcPr>
          <w:p w14:paraId="45B8973D" w14:textId="0EFE3C21" w:rsidR="004F4047" w:rsidRDefault="004F4047" w:rsidP="004F4047">
            <w:pPr>
              <w:rPr>
                <w:rFonts w:ascii="Flanders Art Sans" w:hAnsi="Flanders Art Sans" w:cs="Calibri Light"/>
                <w:iCs/>
              </w:rPr>
            </w:pPr>
          </w:p>
          <w:p w14:paraId="5730A4CF" w14:textId="5E45AA35" w:rsidR="004C1E04" w:rsidRPr="004F4047" w:rsidRDefault="004C1E04" w:rsidP="004F4047">
            <w:pPr>
              <w:rPr>
                <w:rFonts w:ascii="Flanders Art Sans" w:hAnsi="Flanders Art Sans" w:cs="Calibri Light"/>
                <w:iCs/>
              </w:rPr>
            </w:pPr>
            <w:r>
              <w:rPr>
                <w:rFonts w:ascii="Flanders Art Sans" w:hAnsi="Flanders Art Sans" w:cs="Calibri Light"/>
                <w:iCs/>
              </w:rPr>
              <w:t>(in te vullen)</w:t>
            </w:r>
          </w:p>
        </w:tc>
      </w:tr>
      <w:tr w:rsidR="004F4047" w:rsidRPr="004F4047" w14:paraId="26DC5A53" w14:textId="77777777" w:rsidTr="000953E5">
        <w:tc>
          <w:tcPr>
            <w:tcW w:w="4531" w:type="dxa"/>
          </w:tcPr>
          <w:p w14:paraId="735751F4" w14:textId="4BF16843" w:rsidR="004F4047" w:rsidRPr="004F4047" w:rsidRDefault="004F4047" w:rsidP="004F4047">
            <w:pPr>
              <w:rPr>
                <w:rFonts w:ascii="Flanders Art Sans" w:hAnsi="Flanders Art Sans" w:cs="Calibri Light"/>
                <w:iCs/>
              </w:rPr>
            </w:pPr>
            <w:r w:rsidRPr="004F4047">
              <w:rPr>
                <w:rFonts w:ascii="Flanders Art Sans" w:hAnsi="Flanders Art Sans" w:cs="Calibri Light"/>
                <w:iCs/>
              </w:rPr>
              <w:t>Maatschappelijke zetel</w:t>
            </w:r>
          </w:p>
        </w:tc>
        <w:tc>
          <w:tcPr>
            <w:tcW w:w="4531" w:type="dxa"/>
          </w:tcPr>
          <w:p w14:paraId="77EFECAE"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Hallepoortlaan 27</w:t>
            </w:r>
          </w:p>
          <w:p w14:paraId="4A57D6E8"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1060 Brussel</w:t>
            </w:r>
          </w:p>
        </w:tc>
      </w:tr>
      <w:tr w:rsidR="004F4047" w:rsidRPr="004F4047" w14:paraId="52D8BB6A" w14:textId="77777777" w:rsidTr="000953E5">
        <w:tc>
          <w:tcPr>
            <w:tcW w:w="4531" w:type="dxa"/>
          </w:tcPr>
          <w:p w14:paraId="6E81E609" w14:textId="77777777" w:rsidR="004F4047" w:rsidRPr="004F4047" w:rsidRDefault="004F4047" w:rsidP="004F4047">
            <w:pPr>
              <w:rPr>
                <w:rFonts w:ascii="Flanders Art Sans" w:hAnsi="Flanders Art Sans" w:cs="Calibri Light"/>
                <w:iCs/>
              </w:rPr>
            </w:pPr>
            <w:r w:rsidRPr="004F4047">
              <w:rPr>
                <w:rFonts w:ascii="Flanders Art Sans" w:hAnsi="Flanders Art Sans" w:cs="Calibri Light"/>
                <w:iCs/>
              </w:rPr>
              <w:t>Correspondentieadres</w:t>
            </w:r>
          </w:p>
        </w:tc>
        <w:tc>
          <w:tcPr>
            <w:tcW w:w="4531" w:type="dxa"/>
          </w:tcPr>
          <w:p w14:paraId="0862D6D7" w14:textId="0739B879" w:rsidR="004F4047" w:rsidRPr="004F4047" w:rsidRDefault="001418B4" w:rsidP="004F4047">
            <w:pPr>
              <w:rPr>
                <w:rFonts w:ascii="Flanders Art Sans" w:hAnsi="Flanders Art Sans" w:cs="Calibri Light"/>
                <w:iCs/>
              </w:rPr>
            </w:pPr>
            <w:r>
              <w:rPr>
                <w:rFonts w:ascii="Flanders Art Sans" w:hAnsi="Flanders Art Sans" w:cs="Calibri Light"/>
                <w:iCs/>
              </w:rPr>
              <w:t xml:space="preserve"> (hier moet het adres van het lokaal team ingevuld worden)</w:t>
            </w:r>
          </w:p>
        </w:tc>
      </w:tr>
      <w:tr w:rsidR="004F4047" w:rsidRPr="004F4047" w14:paraId="0BA683C6" w14:textId="77777777" w:rsidTr="000953E5">
        <w:tc>
          <w:tcPr>
            <w:tcW w:w="4531" w:type="dxa"/>
          </w:tcPr>
          <w:p w14:paraId="5F9AAC05" w14:textId="4C669D2C" w:rsidR="004F4047" w:rsidRPr="004F4047" w:rsidRDefault="001418B4" w:rsidP="004F4047">
            <w:pPr>
              <w:rPr>
                <w:rFonts w:ascii="Flanders Art Sans" w:hAnsi="Flanders Art Sans" w:cs="Calibri Light"/>
                <w:iCs/>
              </w:rPr>
            </w:pPr>
            <w:r>
              <w:rPr>
                <w:rFonts w:ascii="Flanders Art Sans" w:hAnsi="Flanders Art Sans" w:cs="Calibri Light"/>
                <w:iCs/>
              </w:rPr>
              <w:t>Algemeen t</w:t>
            </w:r>
            <w:r w:rsidR="004F4047" w:rsidRPr="004F4047">
              <w:rPr>
                <w:rFonts w:ascii="Flanders Art Sans" w:hAnsi="Flanders Art Sans" w:cs="Calibri Light"/>
                <w:iCs/>
              </w:rPr>
              <w:t>elefoonnummer en/of gsm-nummer</w:t>
            </w:r>
          </w:p>
        </w:tc>
        <w:tc>
          <w:tcPr>
            <w:tcW w:w="4531" w:type="dxa"/>
          </w:tcPr>
          <w:p w14:paraId="4BC625D7" w14:textId="3216E778" w:rsidR="004F4047" w:rsidRPr="004F4047" w:rsidRDefault="001418B4" w:rsidP="004F4047">
            <w:pPr>
              <w:rPr>
                <w:rFonts w:ascii="Flanders Art Sans" w:hAnsi="Flanders Art Sans" w:cs="Calibri Light"/>
                <w:iCs/>
              </w:rPr>
            </w:pPr>
            <w:r>
              <w:rPr>
                <w:rFonts w:ascii="Flanders Art Sans" w:hAnsi="Flanders Art Sans" w:cs="Calibri Light"/>
                <w:iCs/>
              </w:rPr>
              <w:t>(in te vullen door het lokaal team)</w:t>
            </w:r>
          </w:p>
        </w:tc>
      </w:tr>
      <w:tr w:rsidR="004F4047" w:rsidRPr="004F4047" w14:paraId="10784C8F" w14:textId="77777777" w:rsidTr="000953E5">
        <w:tc>
          <w:tcPr>
            <w:tcW w:w="4531" w:type="dxa"/>
          </w:tcPr>
          <w:p w14:paraId="0E19EE2B" w14:textId="17A88910" w:rsidR="004F4047" w:rsidRPr="004F4047" w:rsidRDefault="001418B4" w:rsidP="004F4047">
            <w:pPr>
              <w:rPr>
                <w:rFonts w:ascii="Flanders Art Sans" w:hAnsi="Flanders Art Sans" w:cs="Calibri Light"/>
                <w:iCs/>
              </w:rPr>
            </w:pPr>
            <w:r>
              <w:rPr>
                <w:rFonts w:ascii="Flanders Art Sans" w:hAnsi="Flanders Art Sans" w:cs="Calibri Light"/>
                <w:iCs/>
              </w:rPr>
              <w:t xml:space="preserve">Algemeen </w:t>
            </w:r>
            <w:r w:rsidR="004F4047" w:rsidRPr="004F4047">
              <w:rPr>
                <w:rFonts w:ascii="Flanders Art Sans" w:hAnsi="Flanders Art Sans" w:cs="Calibri Light"/>
                <w:iCs/>
              </w:rPr>
              <w:t>e-mailadres</w:t>
            </w:r>
          </w:p>
        </w:tc>
        <w:tc>
          <w:tcPr>
            <w:tcW w:w="4531" w:type="dxa"/>
          </w:tcPr>
          <w:p w14:paraId="20162102" w14:textId="0825108B" w:rsidR="004F4047" w:rsidRDefault="00E37C37" w:rsidP="004F4047">
            <w:pPr>
              <w:rPr>
                <w:rFonts w:ascii="Flanders Art Sans" w:hAnsi="Flanders Art Sans" w:cs="Calibri Light"/>
                <w:iCs/>
              </w:rPr>
            </w:pPr>
            <w:r>
              <w:rPr>
                <w:rFonts w:ascii="Flanders Art Sans" w:hAnsi="Flanders Art Sans" w:cs="Calibri Light"/>
                <w:iCs/>
              </w:rPr>
              <w:t>Regiomailbox</w:t>
            </w:r>
          </w:p>
          <w:p w14:paraId="52847949" w14:textId="78170683" w:rsidR="00E37C37" w:rsidRDefault="00C10D2C" w:rsidP="004F4047">
            <w:pPr>
              <w:rPr>
                <w:rFonts w:ascii="Flanders Art Sans" w:hAnsi="Flanders Art Sans" w:cs="Calibri Light"/>
                <w:iCs/>
              </w:rPr>
            </w:pPr>
            <w:hyperlink r:id="rId13" w:history="1">
              <w:r w:rsidR="001418B4" w:rsidRPr="00D51CDE">
                <w:rPr>
                  <w:rStyle w:val="Hyperlink"/>
                  <w:rFonts w:ascii="Flanders Art Sans" w:hAnsi="Flanders Art Sans" w:cs="Calibri Light"/>
                  <w:iCs/>
                </w:rPr>
                <w:t>Info@kindengezin.be</w:t>
              </w:r>
            </w:hyperlink>
          </w:p>
          <w:p w14:paraId="13D293AF" w14:textId="46572CC4" w:rsidR="001418B4" w:rsidRPr="004F4047" w:rsidRDefault="001418B4" w:rsidP="004F4047">
            <w:pPr>
              <w:rPr>
                <w:rFonts w:ascii="Flanders Art Sans" w:hAnsi="Flanders Art Sans" w:cs="Calibri Light"/>
                <w:iCs/>
              </w:rPr>
            </w:pPr>
          </w:p>
        </w:tc>
      </w:tr>
    </w:tbl>
    <w:p w14:paraId="721DD553" w14:textId="77777777" w:rsidR="004F4047" w:rsidRPr="004F4047" w:rsidRDefault="004F4047" w:rsidP="004F4047">
      <w:pPr>
        <w:rPr>
          <w:rFonts w:ascii="Flanders Art Sans" w:hAnsi="Flanders Art Sans" w:cs="Calibri Light"/>
          <w:iCs/>
        </w:rPr>
      </w:pPr>
    </w:p>
    <w:p w14:paraId="4C9CA6BA" w14:textId="77777777" w:rsidR="00BE2B58" w:rsidRDefault="00BE2B58" w:rsidP="002A17B7">
      <w:pPr>
        <w:rPr>
          <w:rFonts w:ascii="Flanders Art Sans" w:hAnsi="Flanders Art Sans" w:cs="Calibri Light"/>
          <w:iCs/>
        </w:rPr>
      </w:pPr>
    </w:p>
    <w:p w14:paraId="52250A5C" w14:textId="28D593D6" w:rsidR="00AC029D" w:rsidRPr="008B0455" w:rsidRDefault="00AC029D" w:rsidP="002A17B7">
      <w:pPr>
        <w:rPr>
          <w:rFonts w:ascii="Flanders Art Sans" w:hAnsi="Flanders Art Sans" w:cs="Calibri Light"/>
          <w:iCs/>
        </w:rPr>
      </w:pPr>
      <w:r w:rsidRPr="008B0455">
        <w:rPr>
          <w:rFonts w:ascii="Flanders Art Sans" w:hAnsi="Flanders Art Sans" w:cs="Calibri Light"/>
          <w:iCs/>
        </w:rPr>
        <w:t xml:space="preserve">Elke wijziging van de contactpersoon wordt onmiddellijk </w:t>
      </w:r>
      <w:r w:rsidR="004A6A57">
        <w:rPr>
          <w:rFonts w:ascii="Flanders Art Sans" w:hAnsi="Flanders Art Sans" w:cs="Calibri Light"/>
          <w:iCs/>
        </w:rPr>
        <w:t xml:space="preserve">schriftelijk </w:t>
      </w:r>
      <w:r w:rsidR="00CF122D">
        <w:rPr>
          <w:rFonts w:ascii="Flanders Art Sans" w:hAnsi="Flanders Art Sans" w:cs="Calibri Light"/>
          <w:iCs/>
        </w:rPr>
        <w:t xml:space="preserve">(brief of e-mail) </w:t>
      </w:r>
      <w:r w:rsidR="00EE5D31">
        <w:rPr>
          <w:rFonts w:ascii="Flanders Art Sans" w:hAnsi="Flanders Art Sans" w:cs="Calibri Light"/>
          <w:iCs/>
        </w:rPr>
        <w:t>gemeld</w:t>
      </w:r>
      <w:r w:rsidRPr="008B0455">
        <w:rPr>
          <w:rFonts w:ascii="Flanders Art Sans" w:hAnsi="Flanders Art Sans" w:cs="Calibri Light"/>
          <w:iCs/>
        </w:rPr>
        <w:t xml:space="preserve"> aan de andere partij.</w:t>
      </w:r>
      <w:r w:rsidR="00CE3F0D">
        <w:rPr>
          <w:rFonts w:ascii="Flanders Art Sans" w:hAnsi="Flanders Art Sans" w:cs="Calibri Light"/>
          <w:iCs/>
        </w:rPr>
        <w:t xml:space="preserve"> </w:t>
      </w:r>
      <w:r w:rsidRPr="008B0455">
        <w:rPr>
          <w:rFonts w:ascii="Flanders Art Sans" w:hAnsi="Flanders Art Sans" w:cs="Calibri Light"/>
          <w:iCs/>
        </w:rPr>
        <w:t>D</w:t>
      </w:r>
      <w:r w:rsidR="002105A1">
        <w:rPr>
          <w:rFonts w:ascii="Flanders Art Sans" w:hAnsi="Flanders Art Sans" w:cs="Calibri Light"/>
          <w:iCs/>
        </w:rPr>
        <w:t xml:space="preserve">eze </w:t>
      </w:r>
      <w:r w:rsidR="00CF122D">
        <w:rPr>
          <w:rFonts w:ascii="Flanders Art Sans" w:hAnsi="Flanders Art Sans" w:cs="Calibri Light"/>
          <w:iCs/>
        </w:rPr>
        <w:t xml:space="preserve">schriftelijke melding </w:t>
      </w:r>
      <w:r w:rsidRPr="008B0455">
        <w:rPr>
          <w:rFonts w:ascii="Flanders Art Sans" w:hAnsi="Flanders Art Sans" w:cs="Calibri Light"/>
          <w:iCs/>
        </w:rPr>
        <w:t>maakt dan onlosmakelijk deel uit van huidige overeenkomst.</w:t>
      </w:r>
    </w:p>
    <w:p w14:paraId="52250A5D" w14:textId="77777777" w:rsidR="00FE539E" w:rsidRPr="008B0455" w:rsidRDefault="00FE539E" w:rsidP="002A17B7">
      <w:pPr>
        <w:rPr>
          <w:rFonts w:ascii="Flanders Art Sans" w:hAnsi="Flanders Art Sans" w:cs="Calibri Light"/>
        </w:rPr>
      </w:pPr>
    </w:p>
    <w:p w14:paraId="52250A5E" w14:textId="66E7F3E4"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 xml:space="preserve">Artikel </w:t>
      </w:r>
      <w:r w:rsidR="00C51193" w:rsidRPr="008B0455">
        <w:rPr>
          <w:rFonts w:ascii="Flanders Art Sans" w:hAnsi="Flanders Art Sans" w:cs="Calibri Light"/>
          <w:sz w:val="20"/>
          <w:szCs w:val="20"/>
        </w:rPr>
        <w:t>6</w:t>
      </w:r>
      <w:r w:rsidRPr="008B0455">
        <w:rPr>
          <w:rFonts w:ascii="Flanders Art Sans" w:hAnsi="Flanders Art Sans" w:cs="Calibri Light"/>
          <w:sz w:val="20"/>
          <w:szCs w:val="20"/>
        </w:rPr>
        <w:t>: Communicatie</w:t>
      </w:r>
    </w:p>
    <w:p w14:paraId="52250A5F" w14:textId="77777777" w:rsidR="00AC029D" w:rsidRPr="008B0455" w:rsidRDefault="00AC029D" w:rsidP="002A17B7">
      <w:pPr>
        <w:rPr>
          <w:rFonts w:ascii="Flanders Art Sans" w:hAnsi="Flanders Art Sans" w:cs="Calibri Light"/>
        </w:rPr>
      </w:pPr>
    </w:p>
    <w:p w14:paraId="52250A63" w14:textId="242EA668" w:rsidR="00FE539E" w:rsidRPr="008B0455" w:rsidRDefault="008F66A3" w:rsidP="002A17B7">
      <w:pPr>
        <w:pStyle w:val="Kop3"/>
        <w:spacing w:before="0" w:after="0"/>
        <w:rPr>
          <w:rFonts w:ascii="Flanders Art Sans" w:hAnsi="Flanders Art Sans" w:cs="Calibri Light"/>
          <w:b w:val="0"/>
          <w:sz w:val="20"/>
          <w:szCs w:val="20"/>
        </w:rPr>
      </w:pPr>
      <w:r w:rsidRPr="008B0455">
        <w:rPr>
          <w:rFonts w:ascii="Flanders Art Sans" w:hAnsi="Flanders Art Sans" w:cs="Calibri Light"/>
          <w:b w:val="0"/>
          <w:bCs w:val="0"/>
          <w:sz w:val="20"/>
          <w:szCs w:val="20"/>
        </w:rPr>
        <w:t>De partijen verbinden zich ertoe om de relevante informatie die betrekking heeft op het correct naleven van deze overeenkomst tijdig uit te wisselen en op regelmatige tijdstippen met elkaar overleg te plegen over alle aspecten van deze overeenkomst.</w:t>
      </w:r>
    </w:p>
    <w:p w14:paraId="13ED10DB" w14:textId="77777777" w:rsidR="009E3E9D" w:rsidRPr="008B0455" w:rsidRDefault="009E3E9D" w:rsidP="002A17B7">
      <w:pPr>
        <w:pStyle w:val="Kop3"/>
        <w:spacing w:before="0" w:after="0"/>
        <w:rPr>
          <w:rFonts w:ascii="Flanders Art Sans" w:hAnsi="Flanders Art Sans" w:cs="Calibri Light"/>
          <w:sz w:val="20"/>
          <w:szCs w:val="20"/>
        </w:rPr>
      </w:pPr>
    </w:p>
    <w:p w14:paraId="52250A64" w14:textId="50EF8768"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 xml:space="preserve">Artikel </w:t>
      </w:r>
      <w:r w:rsidR="00C51193" w:rsidRPr="008B0455">
        <w:rPr>
          <w:rFonts w:ascii="Flanders Art Sans" w:hAnsi="Flanders Art Sans" w:cs="Calibri Light"/>
          <w:sz w:val="20"/>
          <w:szCs w:val="20"/>
        </w:rPr>
        <w:t>7</w:t>
      </w:r>
      <w:r w:rsidRPr="008B0455">
        <w:rPr>
          <w:rFonts w:ascii="Flanders Art Sans" w:hAnsi="Flanders Art Sans" w:cs="Calibri Light"/>
          <w:sz w:val="20"/>
          <w:szCs w:val="20"/>
        </w:rPr>
        <w:t>: Evaluatie en wijziging overeenkomst</w:t>
      </w:r>
    </w:p>
    <w:p w14:paraId="52250A65" w14:textId="77777777" w:rsidR="00AC029D" w:rsidRPr="008B0455" w:rsidRDefault="00AC029D" w:rsidP="002A17B7">
      <w:pPr>
        <w:rPr>
          <w:rFonts w:ascii="Flanders Art Sans" w:hAnsi="Flanders Art Sans" w:cs="Calibri Light"/>
        </w:rPr>
      </w:pPr>
    </w:p>
    <w:p w14:paraId="49E4DDCA" w14:textId="379EE9C1" w:rsidR="007368DD" w:rsidRPr="007368DD" w:rsidRDefault="007368DD" w:rsidP="007368DD">
      <w:pPr>
        <w:spacing w:after="160" w:line="259" w:lineRule="auto"/>
        <w:contextualSpacing/>
        <w:rPr>
          <w:rFonts w:ascii="Flanders Art Sans" w:eastAsiaTheme="minorHAnsi" w:hAnsi="Flanders Art Sans" w:cstheme="minorBidi"/>
          <w:lang w:eastAsia="en-US"/>
        </w:rPr>
      </w:pPr>
      <w:r w:rsidRPr="007368DD">
        <w:rPr>
          <w:rFonts w:ascii="Flanders Art Sans" w:eastAsiaTheme="minorHAnsi" w:hAnsi="Flanders Art Sans" w:cstheme="minorBidi"/>
          <w:lang w:eastAsia="en-US"/>
        </w:rPr>
        <w:t>De partijen evalueren … (</w:t>
      </w:r>
      <w:r w:rsidR="00493330">
        <w:rPr>
          <w:rFonts w:ascii="Flanders Art Sans" w:eastAsiaTheme="minorHAnsi" w:hAnsi="Flanders Art Sans" w:cstheme="minorBidi"/>
          <w:lang w:eastAsia="en-US"/>
        </w:rPr>
        <w:t xml:space="preserve">in te vullen door de beide partners: </w:t>
      </w:r>
      <w:r w:rsidRPr="007368DD">
        <w:rPr>
          <w:rFonts w:ascii="Flanders Art Sans" w:eastAsiaTheme="minorHAnsi" w:hAnsi="Flanders Art Sans" w:cstheme="minorBidi"/>
          <w:lang w:eastAsia="en-US"/>
        </w:rPr>
        <w:t xml:space="preserve">elke 6 maanden/elk jaar/ …) de uitvoering van deze samenwerkingsovereenkomst. </w:t>
      </w:r>
    </w:p>
    <w:p w14:paraId="6C1D6FB6" w14:textId="77777777" w:rsidR="007368DD" w:rsidRPr="007368DD" w:rsidRDefault="007368DD" w:rsidP="007368DD">
      <w:pPr>
        <w:spacing w:after="160" w:line="259" w:lineRule="auto"/>
        <w:contextualSpacing/>
        <w:rPr>
          <w:rFonts w:ascii="Flanders Art Sans" w:eastAsiaTheme="minorHAnsi" w:hAnsi="Flanders Art Sans" w:cstheme="minorBidi"/>
          <w:lang w:eastAsia="en-US"/>
        </w:rPr>
      </w:pPr>
      <w:r w:rsidRPr="007368DD">
        <w:rPr>
          <w:rFonts w:ascii="Flanders Art Sans" w:eastAsiaTheme="minorHAnsi" w:hAnsi="Flanders Art Sans" w:cstheme="minorBidi"/>
          <w:lang w:eastAsia="en-US"/>
        </w:rPr>
        <w:t>In onderling akkoord kan de samenwerkingsovereenkomst bijgestuurd worden in functie van de concrete acties.</w:t>
      </w:r>
    </w:p>
    <w:p w14:paraId="52250A67" w14:textId="77777777" w:rsidR="00FE539E" w:rsidRPr="008B0455" w:rsidRDefault="00FE539E" w:rsidP="002A17B7">
      <w:pPr>
        <w:pStyle w:val="Kop3"/>
        <w:spacing w:before="0" w:after="0"/>
        <w:rPr>
          <w:rFonts w:ascii="Flanders Art Sans" w:hAnsi="Flanders Art Sans" w:cs="Calibri Light"/>
          <w:b w:val="0"/>
          <w:sz w:val="20"/>
          <w:szCs w:val="20"/>
        </w:rPr>
      </w:pPr>
    </w:p>
    <w:p w14:paraId="52250A68" w14:textId="4C3B4E91" w:rsidR="00AC029D" w:rsidRPr="008B0455" w:rsidRDefault="00AC029D" w:rsidP="002A17B7">
      <w:pPr>
        <w:pStyle w:val="Kop3"/>
        <w:spacing w:before="0" w:after="0"/>
        <w:rPr>
          <w:rFonts w:ascii="Flanders Art Sans" w:hAnsi="Flanders Art Sans" w:cs="Calibri Light"/>
          <w:sz w:val="20"/>
          <w:szCs w:val="20"/>
        </w:rPr>
      </w:pPr>
      <w:r w:rsidRPr="008B0455">
        <w:rPr>
          <w:rFonts w:ascii="Flanders Art Sans" w:hAnsi="Flanders Art Sans" w:cs="Calibri Light"/>
          <w:sz w:val="20"/>
          <w:szCs w:val="20"/>
        </w:rPr>
        <w:t xml:space="preserve">Artikel </w:t>
      </w:r>
      <w:r w:rsidR="00C51193" w:rsidRPr="008B0455">
        <w:rPr>
          <w:rFonts w:ascii="Flanders Art Sans" w:hAnsi="Flanders Art Sans" w:cs="Calibri Light"/>
          <w:sz w:val="20"/>
          <w:szCs w:val="20"/>
        </w:rPr>
        <w:t>8</w:t>
      </w:r>
      <w:r w:rsidRPr="008B0455">
        <w:rPr>
          <w:rFonts w:ascii="Flanders Art Sans" w:hAnsi="Flanders Art Sans" w:cs="Calibri Light"/>
          <w:sz w:val="20"/>
          <w:szCs w:val="20"/>
        </w:rPr>
        <w:t>: Inwerkingtreding en duur van de samenwerkingsovereenkomst</w:t>
      </w:r>
    </w:p>
    <w:p w14:paraId="52250A69" w14:textId="77777777" w:rsidR="00AC029D" w:rsidRPr="008B0455" w:rsidRDefault="00AC029D" w:rsidP="002A17B7">
      <w:pPr>
        <w:rPr>
          <w:rFonts w:ascii="Flanders Art Sans" w:hAnsi="Flanders Art Sans" w:cs="Calibri Light"/>
        </w:rPr>
      </w:pPr>
    </w:p>
    <w:p w14:paraId="52250A6A" w14:textId="3856B2BA" w:rsidR="00AC029D" w:rsidRDefault="00AC029D" w:rsidP="002A17B7">
      <w:pPr>
        <w:numPr>
          <w:ilvl w:val="0"/>
          <w:numId w:val="2"/>
        </w:numPr>
        <w:ind w:left="426"/>
        <w:rPr>
          <w:rFonts w:ascii="Flanders Art Sans" w:hAnsi="Flanders Art Sans" w:cs="Calibri Light"/>
        </w:rPr>
      </w:pPr>
      <w:r w:rsidRPr="008B0455">
        <w:rPr>
          <w:rFonts w:ascii="Flanders Art Sans" w:hAnsi="Flanders Art Sans" w:cs="Calibri Light"/>
        </w:rPr>
        <w:t xml:space="preserve">De overeenkomst gaat in op </w:t>
      </w:r>
      <w:r w:rsidR="001D6752">
        <w:rPr>
          <w:rFonts w:ascii="Flanders Art Sans" w:hAnsi="Flanders Art Sans" w:cs="Calibri Light"/>
        </w:rPr>
        <w:t xml:space="preserve">… (datum in te vullen) </w:t>
      </w:r>
      <w:r w:rsidR="009345CC" w:rsidRPr="008B0455">
        <w:rPr>
          <w:rFonts w:ascii="Flanders Art Sans" w:hAnsi="Flanders Art Sans" w:cs="Calibri Light"/>
        </w:rPr>
        <w:t xml:space="preserve"> </w:t>
      </w:r>
      <w:r w:rsidR="008C2FAA">
        <w:rPr>
          <w:rFonts w:ascii="Flanders Art Sans" w:hAnsi="Flanders Art Sans" w:cs="Calibri Light"/>
        </w:rPr>
        <w:t xml:space="preserve">en geldt voor </w:t>
      </w:r>
      <w:r w:rsidR="002174AC">
        <w:rPr>
          <w:rFonts w:ascii="Flanders Art Sans" w:hAnsi="Flanders Art Sans" w:cs="Calibri Light"/>
        </w:rPr>
        <w:t xml:space="preserve">(in te vullen door de partners: </w:t>
      </w:r>
      <w:r w:rsidR="008C2FAA">
        <w:rPr>
          <w:rFonts w:ascii="Flanders Art Sans" w:hAnsi="Flanders Art Sans" w:cs="Calibri Light"/>
        </w:rPr>
        <w:t>onbepaalde duur</w:t>
      </w:r>
      <w:r w:rsidR="002174AC">
        <w:rPr>
          <w:rFonts w:ascii="Flanders Art Sans" w:hAnsi="Flanders Art Sans" w:cs="Calibri Light"/>
        </w:rPr>
        <w:t>/bepaalde duur, tot en met ….)</w:t>
      </w:r>
      <w:r w:rsidR="008C2FAA">
        <w:rPr>
          <w:rFonts w:ascii="Flanders Art Sans" w:hAnsi="Flanders Art Sans" w:cs="Calibri Light"/>
        </w:rPr>
        <w:t>.</w:t>
      </w:r>
    </w:p>
    <w:p w14:paraId="71136B46" w14:textId="5D979939" w:rsidR="00EF0B7E" w:rsidRPr="008B0455" w:rsidRDefault="00EF0B7E" w:rsidP="002A17B7">
      <w:pPr>
        <w:numPr>
          <w:ilvl w:val="0"/>
          <w:numId w:val="2"/>
        </w:numPr>
        <w:ind w:left="426"/>
        <w:rPr>
          <w:rFonts w:ascii="Flanders Art Sans" w:hAnsi="Flanders Art Sans" w:cs="Calibri Light"/>
        </w:rPr>
      </w:pPr>
      <w:r>
        <w:rPr>
          <w:rFonts w:ascii="Flanders Art Sans" w:hAnsi="Flanders Art Sans" w:cs="Calibri Light"/>
        </w:rPr>
        <w:lastRenderedPageBreak/>
        <w:t xml:space="preserve">Beide partijen kunnen deze overeenkomst schriftelijk </w:t>
      </w:r>
      <w:r w:rsidR="003728AA">
        <w:rPr>
          <w:rFonts w:ascii="Flanders Art Sans" w:hAnsi="Flanders Art Sans" w:cs="Calibri Light"/>
        </w:rPr>
        <w:t>beëindigen</w:t>
      </w:r>
      <w:r>
        <w:rPr>
          <w:rFonts w:ascii="Flanders Art Sans" w:hAnsi="Flanders Art Sans" w:cs="Calibri Light"/>
        </w:rPr>
        <w:t xml:space="preserve"> mits in achtneming </w:t>
      </w:r>
      <w:r w:rsidR="001D1B73">
        <w:rPr>
          <w:rFonts w:ascii="Flanders Art Sans" w:hAnsi="Flanders Art Sans" w:cs="Calibri Light"/>
        </w:rPr>
        <w:t>van een opzegtermijn van zes maanden.</w:t>
      </w:r>
    </w:p>
    <w:p w14:paraId="52250A6D" w14:textId="16AF74DB" w:rsidR="00AC029D" w:rsidRDefault="00AC029D" w:rsidP="002A17B7">
      <w:pPr>
        <w:rPr>
          <w:rFonts w:ascii="Flanders Art Sans" w:hAnsi="Flanders Art Sans" w:cs="Calibri Light"/>
        </w:rPr>
      </w:pPr>
    </w:p>
    <w:p w14:paraId="0A9E25FC" w14:textId="77777777" w:rsidR="00312BBF" w:rsidRDefault="00312BBF" w:rsidP="002A17B7">
      <w:pPr>
        <w:rPr>
          <w:rFonts w:ascii="Flanders Art Sans" w:hAnsi="Flanders Art Sans" w:cs="Calibri Light"/>
        </w:rPr>
      </w:pPr>
    </w:p>
    <w:p w14:paraId="52250A6E" w14:textId="2083C763" w:rsidR="00AC029D" w:rsidRPr="008B0455" w:rsidRDefault="00AC029D" w:rsidP="002A17B7">
      <w:pPr>
        <w:rPr>
          <w:rFonts w:ascii="Flanders Art Sans" w:hAnsi="Flanders Art Sans" w:cs="Calibri Light"/>
          <w:b/>
        </w:rPr>
      </w:pPr>
      <w:r w:rsidRPr="008B0455">
        <w:rPr>
          <w:rFonts w:ascii="Flanders Art Sans" w:hAnsi="Flanders Art Sans" w:cs="Calibri Light"/>
          <w:b/>
        </w:rPr>
        <w:t xml:space="preserve">Artikel </w:t>
      </w:r>
      <w:r w:rsidR="00C51193" w:rsidRPr="008B0455">
        <w:rPr>
          <w:rFonts w:ascii="Flanders Art Sans" w:hAnsi="Flanders Art Sans" w:cs="Calibri Light"/>
          <w:b/>
        </w:rPr>
        <w:t>9</w:t>
      </w:r>
      <w:r w:rsidRPr="008B0455">
        <w:rPr>
          <w:rFonts w:ascii="Flanders Art Sans" w:hAnsi="Flanders Art Sans" w:cs="Calibri Light"/>
          <w:b/>
        </w:rPr>
        <w:t>: Aansprakelijkheid</w:t>
      </w:r>
    </w:p>
    <w:p w14:paraId="52250A6F" w14:textId="77777777" w:rsidR="00AC029D" w:rsidRPr="008B0455" w:rsidRDefault="00AC029D" w:rsidP="002A17B7">
      <w:pPr>
        <w:rPr>
          <w:rFonts w:ascii="Flanders Art Sans" w:hAnsi="Flanders Art Sans" w:cs="Calibri Light"/>
        </w:rPr>
      </w:pPr>
    </w:p>
    <w:p w14:paraId="52250A70" w14:textId="77777777" w:rsidR="00AC029D" w:rsidRPr="008B0455" w:rsidRDefault="00AC029D" w:rsidP="002A17B7">
      <w:pPr>
        <w:rPr>
          <w:rFonts w:ascii="Flanders Art Sans" w:hAnsi="Flanders Art Sans" w:cs="Calibri Light"/>
        </w:rPr>
      </w:pPr>
      <w:r w:rsidRPr="008B0455">
        <w:rPr>
          <w:rFonts w:ascii="Flanders Art Sans" w:hAnsi="Flanders Art Sans" w:cs="Calibri Light"/>
        </w:rPr>
        <w:t>De partij die onrechtmatig handelt jegens de andere partij is jegens die partij aansprakelijk voor alle uit dat handelen voortvloeiende schade. Dezelfde aansprakelijkheid geldt indien een door de partij ingeschakelde derde de onrechtmatige handeling verricht.</w:t>
      </w:r>
    </w:p>
    <w:p w14:paraId="52250A71" w14:textId="77777777" w:rsidR="00AC029D" w:rsidRPr="008B0455" w:rsidRDefault="00AC029D" w:rsidP="002A17B7">
      <w:pPr>
        <w:rPr>
          <w:rFonts w:ascii="Flanders Art Sans" w:hAnsi="Flanders Art Sans" w:cs="Calibri Light"/>
        </w:rPr>
      </w:pPr>
    </w:p>
    <w:p w14:paraId="52250A72" w14:textId="77777777" w:rsidR="00AC029D" w:rsidRPr="008B0455" w:rsidRDefault="00AC029D" w:rsidP="002A17B7">
      <w:pPr>
        <w:rPr>
          <w:rFonts w:ascii="Flanders Art Sans" w:hAnsi="Flanders Art Sans" w:cs="Calibri Light"/>
        </w:rPr>
      </w:pPr>
      <w:r w:rsidRPr="008B0455">
        <w:rPr>
          <w:rFonts w:ascii="Flanders Art Sans" w:hAnsi="Flanders Art Sans" w:cs="Calibri Light"/>
        </w:rPr>
        <w:t xml:space="preserve">De partij die naar aanleiding van door de andere partij verrichte samenwerkingsactiviteiten aansprakelijk wordt gesteld door een derde of geconfronteerd wordt met een claim zal door de andere partij volledig worden gevrijwaard. De andere partij zal op eerste verzoek van de eerstgenoemde partij de behandeling van de betreffende aanspraken en eventuele vorderingen overnemen. </w:t>
      </w:r>
    </w:p>
    <w:p w14:paraId="52250A73" w14:textId="77777777" w:rsidR="00AC029D" w:rsidRPr="008B0455" w:rsidRDefault="00AC029D" w:rsidP="002A17B7">
      <w:pPr>
        <w:rPr>
          <w:rFonts w:ascii="Flanders Art Sans" w:hAnsi="Flanders Art Sans" w:cs="Calibri Light"/>
        </w:rPr>
      </w:pPr>
    </w:p>
    <w:p w14:paraId="52250A74" w14:textId="56DB4529" w:rsidR="00AC029D" w:rsidRPr="008B0455" w:rsidRDefault="00184993" w:rsidP="002A17B7">
      <w:pPr>
        <w:rPr>
          <w:rFonts w:ascii="Flanders Art Sans" w:hAnsi="Flanders Art Sans" w:cs="Calibri Light"/>
        </w:rPr>
      </w:pPr>
      <w:r w:rsidRPr="008B0455">
        <w:rPr>
          <w:rFonts w:ascii="Flanders Art Sans" w:hAnsi="Flanders Art Sans" w:cs="Calibri Light"/>
        </w:rPr>
        <w:t xml:space="preserve">De </w:t>
      </w:r>
      <w:r w:rsidR="00AC029D" w:rsidRPr="008B0455">
        <w:rPr>
          <w:rFonts w:ascii="Flanders Art Sans" w:hAnsi="Flanders Art Sans" w:cs="Calibri Light"/>
        </w:rPr>
        <w:t xml:space="preserve">samenwerkende partners die als uitvoerder optreden zijn elk voor hun eigen deel van de overeenkomst aansprakelijk. Slechts indien sprake is van opzet en/of grove schuld van een der partijen is deze partij voor de totale daaruit voortvloeiende schade aansprakelijk. </w:t>
      </w:r>
    </w:p>
    <w:p w14:paraId="52250A75" w14:textId="77777777" w:rsidR="00AC029D" w:rsidRPr="008B0455" w:rsidRDefault="00AC029D" w:rsidP="002A17B7">
      <w:pPr>
        <w:rPr>
          <w:rFonts w:ascii="Flanders Art Sans" w:hAnsi="Flanders Art Sans" w:cs="Calibri Light"/>
        </w:rPr>
      </w:pPr>
    </w:p>
    <w:p w14:paraId="52250A76" w14:textId="19D54274" w:rsidR="00AC029D" w:rsidRPr="008B0455" w:rsidRDefault="00AC029D" w:rsidP="002A17B7">
      <w:pPr>
        <w:rPr>
          <w:rFonts w:ascii="Flanders Art Sans" w:hAnsi="Flanders Art Sans" w:cs="Calibri Light"/>
          <w:b/>
        </w:rPr>
      </w:pPr>
      <w:r w:rsidRPr="008B0455">
        <w:rPr>
          <w:rFonts w:ascii="Flanders Art Sans" w:hAnsi="Flanders Art Sans" w:cs="Calibri Light"/>
          <w:b/>
        </w:rPr>
        <w:t>Artikel 1</w:t>
      </w:r>
      <w:r w:rsidR="00C51193" w:rsidRPr="008B0455">
        <w:rPr>
          <w:rFonts w:ascii="Flanders Art Sans" w:hAnsi="Flanders Art Sans" w:cs="Calibri Light"/>
          <w:b/>
        </w:rPr>
        <w:t>0</w:t>
      </w:r>
      <w:r w:rsidRPr="008B0455">
        <w:rPr>
          <w:rFonts w:ascii="Flanders Art Sans" w:hAnsi="Flanders Art Sans" w:cs="Calibri Light"/>
          <w:b/>
        </w:rPr>
        <w:t>: Bijzondere bepalingen</w:t>
      </w:r>
    </w:p>
    <w:p w14:paraId="52250A77" w14:textId="77777777" w:rsidR="00AC029D" w:rsidRPr="008B0455" w:rsidRDefault="00AC029D" w:rsidP="002A17B7">
      <w:pPr>
        <w:rPr>
          <w:rFonts w:ascii="Flanders Art Sans" w:hAnsi="Flanders Art Sans" w:cs="Calibri Light"/>
        </w:rPr>
      </w:pPr>
    </w:p>
    <w:p w14:paraId="52250A78" w14:textId="3F41BDAF" w:rsidR="00AC029D" w:rsidRPr="008B0455" w:rsidRDefault="00AC029D" w:rsidP="002A17B7">
      <w:pPr>
        <w:rPr>
          <w:rFonts w:ascii="Flanders Art Sans" w:hAnsi="Flanders Art Sans" w:cs="Calibri Light"/>
        </w:rPr>
      </w:pPr>
      <w:r w:rsidRPr="008B0455">
        <w:rPr>
          <w:rFonts w:ascii="Flanders Art Sans" w:hAnsi="Flanders Art Sans" w:cs="Calibri Light"/>
        </w:rPr>
        <w:t xml:space="preserve">Alle geschillen die uit deze overeenkomst voortvloeien zullen zoveel mogelijk in onderling overleg tussen ondertekende partijen tot een oplossing worden gebracht. In geval van blijvende betwistingen in de uitvoering van deze overeenkomst  zijn alleen de hoven en rechtbanken van het gerechtelijk arrondissement van </w:t>
      </w:r>
      <w:r w:rsidR="009122FB">
        <w:rPr>
          <w:rFonts w:ascii="Flanders Art Sans" w:hAnsi="Flanders Art Sans" w:cs="Calibri Light"/>
        </w:rPr>
        <w:t>Brussel</w:t>
      </w:r>
      <w:r w:rsidR="008464C6">
        <w:rPr>
          <w:rFonts w:ascii="Flanders Art Sans" w:hAnsi="Flanders Art Sans" w:cs="Calibri Light"/>
        </w:rPr>
        <w:t xml:space="preserve"> </w:t>
      </w:r>
      <w:r w:rsidRPr="008B0455">
        <w:rPr>
          <w:rFonts w:ascii="Flanders Art Sans" w:hAnsi="Flanders Art Sans" w:cs="Calibri Light"/>
        </w:rPr>
        <w:t xml:space="preserve">bevoegd. </w:t>
      </w:r>
    </w:p>
    <w:p w14:paraId="52250A79" w14:textId="25632B0B" w:rsidR="00AC029D" w:rsidRPr="008B0455" w:rsidRDefault="00AC029D" w:rsidP="002A17B7">
      <w:pPr>
        <w:rPr>
          <w:rFonts w:ascii="Flanders Art Sans" w:hAnsi="Flanders Art Sans" w:cs="Calibri Light"/>
        </w:rPr>
      </w:pPr>
    </w:p>
    <w:p w14:paraId="687702BC" w14:textId="38B0D9E9" w:rsidR="00C51193" w:rsidRPr="008B0455" w:rsidRDefault="00C51193" w:rsidP="002A17B7">
      <w:pPr>
        <w:rPr>
          <w:rFonts w:ascii="Flanders Art Sans" w:hAnsi="Flanders Art Sans" w:cs="Calibri Light"/>
        </w:rPr>
      </w:pPr>
    </w:p>
    <w:p w14:paraId="73A4A3E5" w14:textId="0E3089BF" w:rsidR="00C51193" w:rsidRPr="008B0455" w:rsidRDefault="00C51193" w:rsidP="002A17B7">
      <w:pPr>
        <w:rPr>
          <w:rFonts w:ascii="Flanders Art Sans" w:hAnsi="Flanders Art Sans" w:cs="Calibri Light"/>
        </w:rPr>
      </w:pPr>
    </w:p>
    <w:p w14:paraId="77211A1B" w14:textId="77777777" w:rsidR="00C51193" w:rsidRPr="008B0455" w:rsidRDefault="00C51193" w:rsidP="002A17B7">
      <w:pPr>
        <w:rPr>
          <w:rFonts w:ascii="Flanders Art Sans" w:hAnsi="Flanders Art Sans" w:cs="Calibri Light"/>
        </w:rPr>
      </w:pPr>
    </w:p>
    <w:p w14:paraId="5F9B2FBC" w14:textId="4D74E5F2" w:rsidR="0025729F" w:rsidRDefault="00AC029D" w:rsidP="002A17B7">
      <w:pPr>
        <w:rPr>
          <w:rFonts w:ascii="Flanders Art Sans" w:hAnsi="Flanders Art Sans" w:cs="Calibri Light"/>
        </w:rPr>
      </w:pPr>
      <w:r w:rsidRPr="008B0455">
        <w:rPr>
          <w:rFonts w:ascii="Flanders Art Sans" w:hAnsi="Flanders Art Sans" w:cs="Calibri Light"/>
        </w:rPr>
        <w:t xml:space="preserve">Opgemaakt in </w:t>
      </w:r>
      <w:r w:rsidR="0025729F">
        <w:rPr>
          <w:rFonts w:ascii="Flanders Art Sans" w:hAnsi="Flanders Art Sans" w:cs="Calibri Light"/>
        </w:rPr>
        <w:t>2 exempla</w:t>
      </w:r>
      <w:r w:rsidR="005C772C">
        <w:rPr>
          <w:rFonts w:ascii="Flanders Art Sans" w:hAnsi="Flanders Art Sans" w:cs="Calibri Light"/>
        </w:rPr>
        <w:t>r</w:t>
      </w:r>
      <w:r w:rsidR="0025729F">
        <w:rPr>
          <w:rFonts w:ascii="Flanders Art Sans" w:hAnsi="Flanders Art Sans" w:cs="Calibri Light"/>
        </w:rPr>
        <w:t>en. El</w:t>
      </w:r>
      <w:r w:rsidR="00FF47CF">
        <w:rPr>
          <w:rFonts w:ascii="Flanders Art Sans" w:hAnsi="Flanders Art Sans" w:cs="Calibri Light"/>
        </w:rPr>
        <w:t>ke</w:t>
      </w:r>
      <w:r w:rsidR="0025729F">
        <w:rPr>
          <w:rFonts w:ascii="Flanders Art Sans" w:hAnsi="Flanders Art Sans" w:cs="Calibri Light"/>
        </w:rPr>
        <w:t xml:space="preserve"> partij heeft een exemplaar van de samenwerkingsovereenkomst ontvangen.</w:t>
      </w:r>
    </w:p>
    <w:p w14:paraId="782881B9" w14:textId="77777777" w:rsidR="0025729F" w:rsidRDefault="0025729F" w:rsidP="002A17B7">
      <w:pPr>
        <w:rPr>
          <w:rFonts w:ascii="Flanders Art Sans" w:hAnsi="Flanders Art Sans" w:cs="Calibri Light"/>
        </w:rPr>
      </w:pPr>
    </w:p>
    <w:p w14:paraId="52250A7B" w14:textId="134BBB8E" w:rsidR="00AC029D" w:rsidRPr="008B0455" w:rsidRDefault="0025729F" w:rsidP="002A17B7">
      <w:pPr>
        <w:rPr>
          <w:rFonts w:ascii="Flanders Art Sans" w:hAnsi="Flanders Art Sans" w:cs="Calibri Light"/>
        </w:rPr>
      </w:pPr>
      <w:r>
        <w:rPr>
          <w:rFonts w:ascii="Flanders Art Sans" w:hAnsi="Flanders Art Sans" w:cs="Calibri Light"/>
        </w:rPr>
        <w:t>Opgemaakt te ………..</w:t>
      </w:r>
      <w:r w:rsidR="00AC029D" w:rsidRPr="008B0455">
        <w:rPr>
          <w:rFonts w:ascii="Flanders Art Sans" w:hAnsi="Flanders Art Sans" w:cs="Calibri Light"/>
        </w:rPr>
        <w:t xml:space="preserve">…..  </w:t>
      </w:r>
      <w:r w:rsidR="008E343B">
        <w:rPr>
          <w:rFonts w:ascii="Flanders Art Sans" w:hAnsi="Flanders Art Sans" w:cs="Calibri Light"/>
        </w:rPr>
        <w:t>(plaats invullen)</w:t>
      </w:r>
      <w:r w:rsidR="00AC029D" w:rsidRPr="008B0455">
        <w:rPr>
          <w:rFonts w:ascii="Flanders Art Sans" w:hAnsi="Flanders Art Sans" w:cs="Calibri Light"/>
        </w:rPr>
        <w:t xml:space="preserve">    op …</w:t>
      </w:r>
      <w:r w:rsidR="008E343B">
        <w:rPr>
          <w:rFonts w:ascii="Flanders Art Sans" w:hAnsi="Flanders Art Sans" w:cs="Calibri Light"/>
        </w:rPr>
        <w:t xml:space="preserve"> (datum invullen)</w:t>
      </w:r>
    </w:p>
    <w:p w14:paraId="52250A7C" w14:textId="77777777" w:rsidR="00AC029D" w:rsidRPr="008B0455" w:rsidRDefault="00AC029D" w:rsidP="002A17B7">
      <w:pPr>
        <w:jc w:val="center"/>
        <w:rPr>
          <w:rFonts w:ascii="Flanders Art Sans" w:hAnsi="Flanders Art Sans" w:cs="Calibri Light"/>
          <w:color w:val="FF0000"/>
        </w:rPr>
      </w:pPr>
    </w:p>
    <w:p w14:paraId="52250A7D" w14:textId="77777777" w:rsidR="00AC029D" w:rsidRPr="008B0455" w:rsidRDefault="00AC029D" w:rsidP="002A17B7">
      <w:pPr>
        <w:jc w:val="center"/>
        <w:rPr>
          <w:rFonts w:ascii="Flanders Art Sans" w:hAnsi="Flanders Art Sans" w:cs="Calibri Light"/>
          <w:color w:val="FF0000"/>
        </w:rPr>
      </w:pPr>
    </w:p>
    <w:p w14:paraId="52250A7E" w14:textId="5B6702DD" w:rsidR="00AC029D" w:rsidRPr="008B0455" w:rsidRDefault="00AC029D" w:rsidP="002A17B7">
      <w:pPr>
        <w:jc w:val="center"/>
        <w:rPr>
          <w:rFonts w:ascii="Flanders Art Sans" w:hAnsi="Flanders Art Sans" w:cs="Calibri Light"/>
        </w:rPr>
      </w:pPr>
      <w:r w:rsidRPr="008B0455">
        <w:rPr>
          <w:rFonts w:ascii="Flanders Art Sans" w:hAnsi="Flanders Art Sans" w:cs="Calibri Light"/>
        </w:rPr>
        <w:t xml:space="preserve">Namens het </w:t>
      </w:r>
      <w:r w:rsidR="00790D44">
        <w:rPr>
          <w:rFonts w:ascii="Flanders Art Sans" w:hAnsi="Flanders Art Sans" w:cs="Calibri Light"/>
        </w:rPr>
        <w:t xml:space="preserve"> OCMW van … (naam gemeente)</w:t>
      </w:r>
    </w:p>
    <w:p w14:paraId="52250A7F" w14:textId="77777777" w:rsidR="00AC029D" w:rsidRPr="008B0455" w:rsidRDefault="00AC029D" w:rsidP="002A17B7">
      <w:pPr>
        <w:jc w:val="center"/>
        <w:rPr>
          <w:rFonts w:ascii="Flanders Art Sans" w:hAnsi="Flanders Art Sans" w:cs="Calibri Light"/>
        </w:rPr>
      </w:pPr>
    </w:p>
    <w:p w14:paraId="52250A80" w14:textId="77777777" w:rsidR="00AC029D" w:rsidRPr="008B0455" w:rsidRDefault="00AC029D" w:rsidP="002A17B7">
      <w:pPr>
        <w:jc w:val="center"/>
        <w:rPr>
          <w:rFonts w:ascii="Flanders Art Sans" w:hAnsi="Flanders Art Sans" w:cs="Calibri Light"/>
        </w:rPr>
      </w:pPr>
    </w:p>
    <w:p w14:paraId="52250A82" w14:textId="353716AD" w:rsidR="00FE539E" w:rsidRDefault="00FE539E" w:rsidP="00DF0F36">
      <w:pPr>
        <w:ind w:left="4248" w:hanging="4248"/>
        <w:rPr>
          <w:rFonts w:ascii="Flanders Art Sans" w:hAnsi="Flanders Art Sans" w:cs="Calibri Light"/>
        </w:rPr>
      </w:pPr>
    </w:p>
    <w:p w14:paraId="388BE87A" w14:textId="6A62576D" w:rsidR="00DF0F36" w:rsidRDefault="00DF0F36" w:rsidP="00DF0F36">
      <w:pPr>
        <w:ind w:left="4248" w:hanging="4248"/>
        <w:rPr>
          <w:rFonts w:ascii="Flanders Art Sans" w:hAnsi="Flanders Art Sans" w:cs="Calibri Light"/>
        </w:rPr>
      </w:pPr>
    </w:p>
    <w:p w14:paraId="59C0D8E6" w14:textId="17CF2CFA" w:rsidR="00DF0F36" w:rsidRDefault="00DF0F36" w:rsidP="00DF0F36">
      <w:pPr>
        <w:ind w:left="4248" w:hanging="4248"/>
        <w:rPr>
          <w:rFonts w:ascii="Flanders Art Sans" w:hAnsi="Flanders Art Sans" w:cs="Calibri Light"/>
        </w:rPr>
      </w:pPr>
    </w:p>
    <w:p w14:paraId="01FD2793" w14:textId="230D566A" w:rsidR="00790D44" w:rsidRDefault="00790D44" w:rsidP="00DF0F36">
      <w:pPr>
        <w:ind w:left="4248" w:hanging="4248"/>
        <w:rPr>
          <w:rFonts w:ascii="Flanders Art Sans" w:hAnsi="Flanders Art Sans" w:cs="Calibri Light"/>
        </w:rPr>
      </w:pPr>
    </w:p>
    <w:p w14:paraId="51B8F1A8" w14:textId="2A60A91C" w:rsidR="00790D44" w:rsidRDefault="00790D44" w:rsidP="00DF0F36">
      <w:pPr>
        <w:ind w:left="4248" w:hanging="4248"/>
        <w:rPr>
          <w:rFonts w:ascii="Flanders Art Sans" w:hAnsi="Flanders Art Sans" w:cs="Calibri Light"/>
        </w:rPr>
      </w:pPr>
      <w:r>
        <w:rPr>
          <w:rFonts w:ascii="Flanders Art Sans" w:hAnsi="Flanders Art Sans" w:cs="Calibri Light"/>
        </w:rPr>
        <w:t>(naam vertegenwoordiger 1)</w:t>
      </w:r>
      <w:r>
        <w:rPr>
          <w:rFonts w:ascii="Flanders Art Sans" w:hAnsi="Flanders Art Sans" w:cs="Calibri Light"/>
        </w:rPr>
        <w:tab/>
        <w:t>(naam vertegenwoordiger 2)</w:t>
      </w:r>
    </w:p>
    <w:p w14:paraId="594460AD" w14:textId="463AB399" w:rsidR="00790D44" w:rsidRDefault="00790D44" w:rsidP="00DF0F36">
      <w:pPr>
        <w:ind w:left="4248" w:hanging="4248"/>
        <w:rPr>
          <w:rFonts w:ascii="Flanders Art Sans" w:hAnsi="Flanders Art Sans" w:cs="Calibri Light"/>
        </w:rPr>
      </w:pPr>
      <w:r>
        <w:rPr>
          <w:rFonts w:ascii="Flanders Art Sans" w:hAnsi="Flanders Art Sans" w:cs="Calibri Light"/>
        </w:rPr>
        <w:t>(functie, bijv. (adjunct-)algemeen directeur)</w:t>
      </w:r>
      <w:r>
        <w:rPr>
          <w:rFonts w:ascii="Flanders Art Sans" w:hAnsi="Flanders Art Sans" w:cs="Calibri Light"/>
        </w:rPr>
        <w:tab/>
        <w:t xml:space="preserve">(functie, bijv. voorzitter Vast Bureau / Raad voor </w:t>
      </w:r>
    </w:p>
    <w:p w14:paraId="5508D577" w14:textId="4D1EF477" w:rsidR="00790D44" w:rsidRDefault="00790D44" w:rsidP="00DF0F36">
      <w:pPr>
        <w:ind w:left="4248" w:hanging="4248"/>
        <w:rPr>
          <w:rFonts w:ascii="Flanders Art Sans" w:hAnsi="Flanders Art Sans" w:cs="Calibri Light"/>
        </w:rPr>
      </w:pPr>
      <w:r>
        <w:rPr>
          <w:rFonts w:ascii="Flanders Art Sans" w:hAnsi="Flanders Art Sans" w:cs="Calibri Light"/>
        </w:rPr>
        <w:tab/>
        <w:t>Maatschappelijk Welzijn)</w:t>
      </w:r>
    </w:p>
    <w:p w14:paraId="004E03B7" w14:textId="4BF126EC" w:rsidR="00DF0F36" w:rsidRDefault="00DF0F36" w:rsidP="00DF0F36">
      <w:pPr>
        <w:ind w:left="4248" w:hanging="4248"/>
        <w:rPr>
          <w:rFonts w:ascii="Flanders Art Sans" w:hAnsi="Flanders Art Sans" w:cs="Calibri Light"/>
        </w:rPr>
      </w:pPr>
    </w:p>
    <w:p w14:paraId="7D6F0259" w14:textId="26BA1E06" w:rsidR="00DF0F36" w:rsidRDefault="00DF0F36" w:rsidP="00DF0F36">
      <w:pPr>
        <w:ind w:left="4248" w:hanging="4248"/>
        <w:rPr>
          <w:rFonts w:ascii="Flanders Art Sans" w:hAnsi="Flanders Art Sans" w:cs="Calibri Light"/>
        </w:rPr>
      </w:pPr>
    </w:p>
    <w:p w14:paraId="4D1E923D" w14:textId="25BFCAE5" w:rsidR="00DF0F36" w:rsidRDefault="00731FF8" w:rsidP="00731FF8">
      <w:pPr>
        <w:ind w:left="4248" w:hanging="4248"/>
        <w:jc w:val="center"/>
        <w:rPr>
          <w:rFonts w:ascii="Flanders Art Sans" w:hAnsi="Flanders Art Sans" w:cs="Calibri Light"/>
        </w:rPr>
      </w:pPr>
      <w:r>
        <w:rPr>
          <w:rFonts w:ascii="Flanders Art Sans" w:hAnsi="Flanders Art Sans" w:cs="Calibri Light"/>
        </w:rPr>
        <w:t>Namens Opgroeien regie</w:t>
      </w:r>
    </w:p>
    <w:p w14:paraId="49D768D7" w14:textId="67DDDC0A" w:rsidR="00267026" w:rsidRDefault="00267026" w:rsidP="00731FF8">
      <w:pPr>
        <w:ind w:left="4248" w:hanging="4248"/>
        <w:jc w:val="center"/>
        <w:rPr>
          <w:rFonts w:ascii="Flanders Art Sans" w:hAnsi="Flanders Art Sans" w:cs="Calibri Light"/>
        </w:rPr>
      </w:pPr>
    </w:p>
    <w:p w14:paraId="454F66F7" w14:textId="122DEAD3" w:rsidR="00267026" w:rsidRDefault="00267026" w:rsidP="00731FF8">
      <w:pPr>
        <w:ind w:left="4248" w:hanging="4248"/>
        <w:jc w:val="center"/>
        <w:rPr>
          <w:rFonts w:ascii="Flanders Art Sans" w:hAnsi="Flanders Art Sans" w:cs="Calibri Light"/>
        </w:rPr>
      </w:pPr>
    </w:p>
    <w:p w14:paraId="06965302" w14:textId="4FFB2999" w:rsidR="00267026" w:rsidRDefault="00267026" w:rsidP="00731FF8">
      <w:pPr>
        <w:ind w:left="4248" w:hanging="4248"/>
        <w:jc w:val="center"/>
        <w:rPr>
          <w:rFonts w:ascii="Flanders Art Sans" w:hAnsi="Flanders Art Sans" w:cs="Calibri Light"/>
        </w:rPr>
      </w:pPr>
    </w:p>
    <w:p w14:paraId="7177C36C" w14:textId="663B00AF" w:rsidR="00267026" w:rsidRDefault="00267026" w:rsidP="00731FF8">
      <w:pPr>
        <w:ind w:left="4248" w:hanging="4248"/>
        <w:jc w:val="center"/>
        <w:rPr>
          <w:rFonts w:ascii="Flanders Art Sans" w:hAnsi="Flanders Art Sans" w:cs="Calibri Light"/>
        </w:rPr>
      </w:pPr>
      <w:r>
        <w:rPr>
          <w:rFonts w:ascii="Flanders Art Sans" w:hAnsi="Flanders Art Sans" w:cs="Calibri Light"/>
        </w:rPr>
        <w:t>Tine Sinnaeve</w:t>
      </w:r>
    </w:p>
    <w:p w14:paraId="1BEC0D31" w14:textId="39EA6417" w:rsidR="00F66E4E" w:rsidRDefault="001F27EB" w:rsidP="00731FF8">
      <w:pPr>
        <w:ind w:left="4248" w:hanging="4248"/>
        <w:jc w:val="center"/>
        <w:rPr>
          <w:rFonts w:ascii="Flanders Art Sans" w:hAnsi="Flanders Art Sans" w:cs="Calibri Light"/>
        </w:rPr>
      </w:pPr>
      <w:r>
        <w:rPr>
          <w:rFonts w:ascii="Flanders Art Sans" w:hAnsi="Flanders Art Sans" w:cs="Calibri Light"/>
        </w:rPr>
        <w:t>Afdelingshoofd Lokale Teams</w:t>
      </w:r>
    </w:p>
    <w:p w14:paraId="68861184" w14:textId="7325B75A" w:rsidR="00F66E4E" w:rsidRDefault="00F66E4E" w:rsidP="00731FF8">
      <w:pPr>
        <w:ind w:left="4248" w:hanging="4248"/>
        <w:jc w:val="center"/>
        <w:rPr>
          <w:rFonts w:ascii="Flanders Art Sans" w:hAnsi="Flanders Art Sans" w:cs="Calibri Light"/>
        </w:rPr>
      </w:pPr>
    </w:p>
    <w:p w14:paraId="4BABA851" w14:textId="1364F768" w:rsidR="00F37E72" w:rsidRDefault="00F37E72" w:rsidP="00731FF8">
      <w:pPr>
        <w:ind w:left="4248" w:hanging="4248"/>
        <w:jc w:val="center"/>
        <w:rPr>
          <w:rFonts w:ascii="Flanders Art Sans" w:hAnsi="Flanders Art Sans" w:cs="Calibri Light"/>
        </w:rPr>
      </w:pPr>
    </w:p>
    <w:p w14:paraId="23740B4D" w14:textId="77777777" w:rsidR="00F37E72" w:rsidRPr="008B0455" w:rsidRDefault="00F37E72" w:rsidP="00731FF8">
      <w:pPr>
        <w:ind w:left="4248" w:hanging="4248"/>
        <w:jc w:val="center"/>
        <w:rPr>
          <w:rFonts w:ascii="Flanders Art Sans" w:hAnsi="Flanders Art Sans" w:cs="Calibri Light"/>
        </w:rPr>
      </w:pPr>
    </w:p>
    <w:p w14:paraId="52250A8B" w14:textId="575AD23E" w:rsidR="00AC029D" w:rsidRPr="008B0455" w:rsidRDefault="00AC029D" w:rsidP="002A17B7">
      <w:pPr>
        <w:rPr>
          <w:rFonts w:ascii="Flanders Art Sans" w:hAnsi="Flanders Art Sans" w:cs="Calibri Light"/>
          <w:color w:val="FF0000"/>
        </w:rPr>
      </w:pPr>
      <w:r w:rsidRPr="008B0455">
        <w:rPr>
          <w:rFonts w:ascii="Flanders Art Sans" w:hAnsi="Flanders Art Sans" w:cs="Calibri Light"/>
        </w:rPr>
        <w:tab/>
      </w:r>
      <w:r w:rsidRPr="008B0455">
        <w:rPr>
          <w:rFonts w:ascii="Flanders Art Sans" w:hAnsi="Flanders Art Sans" w:cs="Calibri Light"/>
        </w:rPr>
        <w:tab/>
      </w:r>
      <w:r w:rsidRPr="008B0455">
        <w:rPr>
          <w:rFonts w:ascii="Flanders Art Sans" w:hAnsi="Flanders Art Sans" w:cs="Calibri Light"/>
        </w:rPr>
        <w:tab/>
      </w:r>
    </w:p>
    <w:p w14:paraId="52250A8C" w14:textId="77777777" w:rsidR="00AC029D" w:rsidRPr="008B0455" w:rsidRDefault="00AC029D" w:rsidP="002A17B7">
      <w:pPr>
        <w:jc w:val="center"/>
        <w:rPr>
          <w:rFonts w:ascii="Flanders Art Sans" w:hAnsi="Flanders Art Sans" w:cs="Calibri Light"/>
        </w:rPr>
      </w:pPr>
    </w:p>
    <w:p w14:paraId="52250A9E" w14:textId="221E8CE8" w:rsidR="00AC029D" w:rsidRPr="008B0455" w:rsidRDefault="00AC029D" w:rsidP="002A17B7">
      <w:pPr>
        <w:rPr>
          <w:rFonts w:ascii="Flanders Art Sans" w:hAnsi="Flanders Art Sans" w:cs="Calibri Light"/>
        </w:rPr>
      </w:pPr>
    </w:p>
    <w:p w14:paraId="52250A9F" w14:textId="77777777" w:rsidR="00AC029D" w:rsidRPr="00935BCF" w:rsidRDefault="00AC029D" w:rsidP="002A17B7">
      <w:pPr>
        <w:jc w:val="center"/>
        <w:rPr>
          <w:rFonts w:ascii="Calibri Light" w:hAnsi="Calibri Light" w:cs="Calibri Light"/>
        </w:rPr>
      </w:pPr>
    </w:p>
    <w:sectPr w:rsidR="00AC029D" w:rsidRPr="00935BCF" w:rsidSect="00AC029D">
      <w:headerReference w:type="default" r:id="rId14"/>
      <w:footerReference w:type="default" r:id="rId15"/>
      <w:headerReference w:type="first" r:id="rId16"/>
      <w:footerReference w:type="first" r:id="rId17"/>
      <w:pgSz w:w="11907" w:h="16840" w:code="9"/>
      <w:pgMar w:top="1418" w:right="1418" w:bottom="1418" w:left="1418" w:header="709" w:footer="85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482B" w14:textId="77777777" w:rsidR="00125F2F" w:rsidRDefault="00125F2F" w:rsidP="00FE539E">
      <w:r>
        <w:separator/>
      </w:r>
    </w:p>
  </w:endnote>
  <w:endnote w:type="continuationSeparator" w:id="0">
    <w:p w14:paraId="1A9AB85F" w14:textId="77777777" w:rsidR="00125F2F" w:rsidRDefault="00125F2F" w:rsidP="00FE539E">
      <w:r>
        <w:continuationSeparator/>
      </w:r>
    </w:p>
  </w:endnote>
  <w:endnote w:type="continuationNotice" w:id="1">
    <w:p w14:paraId="5982DE2D" w14:textId="77777777" w:rsidR="00125F2F" w:rsidRDefault="0012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ga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nders Art Sans">
    <w:altName w:val="Cambria"/>
    <w:panose1 w:val="000005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0AB2" w14:textId="77777777" w:rsidR="000953E5" w:rsidRPr="00506C65" w:rsidRDefault="000D6D3D">
    <w:pPr>
      <w:ind w:right="260"/>
      <w:rPr>
        <w:color w:val="0F243E"/>
        <w:sz w:val="26"/>
        <w:szCs w:val="26"/>
      </w:rPr>
    </w:pPr>
    <w:r>
      <w:rPr>
        <w:noProof/>
      </w:rPr>
      <mc:AlternateContent>
        <mc:Choice Requires="wps">
          <w:drawing>
            <wp:anchor distT="0" distB="0" distL="114300" distR="114300" simplePos="0" relativeHeight="251658241" behindDoc="0" locked="0" layoutInCell="1" allowOverlap="1" wp14:anchorId="52250AB7" wp14:editId="52250AB8">
              <wp:simplePos x="0" y="0"/>
              <wp:positionH relativeFrom="page">
                <wp:posOffset>6880225</wp:posOffset>
              </wp:positionH>
              <wp:positionV relativeFrom="page">
                <wp:posOffset>9944735</wp:posOffset>
              </wp:positionV>
              <wp:extent cx="372745" cy="281305"/>
              <wp:effectExtent l="3175" t="635"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50ABB" w14:textId="77777777" w:rsidR="000953E5" w:rsidRPr="00FE539E" w:rsidRDefault="000D6D3D">
                          <w:pPr>
                            <w:jc w:val="center"/>
                            <w:rPr>
                              <w:color w:val="0F243E"/>
                              <w:sz w:val="18"/>
                              <w:szCs w:val="18"/>
                            </w:rPr>
                          </w:pPr>
                          <w:r w:rsidRPr="00FE539E">
                            <w:rPr>
                              <w:color w:val="0F243E"/>
                              <w:sz w:val="18"/>
                              <w:szCs w:val="18"/>
                            </w:rPr>
                            <w:fldChar w:fldCharType="begin"/>
                          </w:r>
                          <w:r w:rsidRPr="00FE539E">
                            <w:rPr>
                              <w:color w:val="0F243E"/>
                              <w:sz w:val="18"/>
                              <w:szCs w:val="18"/>
                            </w:rPr>
                            <w:instrText>PAGE  \* Arabic  \* MERGEFORMAT</w:instrText>
                          </w:r>
                          <w:r w:rsidRPr="00FE539E">
                            <w:rPr>
                              <w:color w:val="0F243E"/>
                              <w:sz w:val="18"/>
                              <w:szCs w:val="18"/>
                            </w:rPr>
                            <w:fldChar w:fldCharType="separate"/>
                          </w:r>
                          <w:r w:rsidRPr="00FE539E">
                            <w:rPr>
                              <w:noProof/>
                              <w:color w:val="0F243E"/>
                              <w:sz w:val="18"/>
                              <w:szCs w:val="18"/>
                              <w:lang w:val="nl-NL"/>
                            </w:rPr>
                            <w:t>6</w:t>
                          </w:r>
                          <w:r w:rsidRPr="00FE539E">
                            <w:rPr>
                              <w:color w:val="0F243E"/>
                              <w:sz w:val="18"/>
                              <w:szCs w:val="1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2250AB7" id="_x0000_t202" coordsize="21600,21600" o:spt="202" path="m,l,21600r21600,l21600,xe">
              <v:stroke joinstyle="miter"/>
              <v:path gradientshapeok="t" o:connecttype="rect"/>
            </v:shapetype>
            <v:shape id="Text Box 2" o:spid="_x0000_s1026" type="#_x0000_t202" style="position:absolute;margin-left:541.75pt;margin-top:783.05pt;width:29.35pt;height:22.15pt;z-index:251658241;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" stroked="f" strokeweight=".5pt">
              <v:textbox style="mso-fit-shape-to-text:t" inset="0,,0">
                <w:txbxContent>
                  <w:p w14:paraId="52250ABB" w14:textId="77777777" w:rsidR="000953E5" w:rsidRPr="00FE539E" w:rsidRDefault="000D6D3D">
                    <w:pPr>
                      <w:jc w:val="center"/>
                      <w:rPr>
                        <w:color w:val="0F243E"/>
                        <w:sz w:val="18"/>
                        <w:szCs w:val="18"/>
                      </w:rPr>
                    </w:pPr>
                    <w:r w:rsidRPr="00FE539E">
                      <w:rPr>
                        <w:color w:val="0F243E"/>
                        <w:sz w:val="18"/>
                        <w:szCs w:val="18"/>
                      </w:rPr>
                      <w:fldChar w:fldCharType="begin"/>
                    </w:r>
                    <w:r w:rsidRPr="00FE539E">
                      <w:rPr>
                        <w:color w:val="0F243E"/>
                        <w:sz w:val="18"/>
                        <w:szCs w:val="18"/>
                      </w:rPr>
                      <w:instrText>PAGE  \* Arabic  \* MERGEFORMAT</w:instrText>
                    </w:r>
                    <w:r w:rsidRPr="00FE539E">
                      <w:rPr>
                        <w:color w:val="0F243E"/>
                        <w:sz w:val="18"/>
                        <w:szCs w:val="18"/>
                      </w:rPr>
                      <w:fldChar w:fldCharType="separate"/>
                    </w:r>
                    <w:r w:rsidRPr="00FE539E">
                      <w:rPr>
                        <w:noProof/>
                        <w:color w:val="0F243E"/>
                        <w:sz w:val="18"/>
                        <w:szCs w:val="18"/>
                        <w:lang w:val="nl-NL"/>
                      </w:rPr>
                      <w:t>6</w:t>
                    </w:r>
                    <w:r w:rsidRPr="00FE539E">
                      <w:rPr>
                        <w:color w:val="0F243E"/>
                        <w:sz w:val="18"/>
                        <w:szCs w:val="18"/>
                      </w:rPr>
                      <w:fldChar w:fldCharType="end"/>
                    </w:r>
                  </w:p>
                </w:txbxContent>
              </v:textbox>
              <w10:wrap anchorx="page" anchory="page"/>
            </v:shape>
          </w:pict>
        </mc:Fallback>
      </mc:AlternateContent>
    </w:r>
  </w:p>
  <w:p w14:paraId="52250AB3" w14:textId="77777777" w:rsidR="000953E5" w:rsidRPr="00AB60D0" w:rsidRDefault="000953E5" w:rsidP="000953E5">
    <w:pPr>
      <w:pStyle w:val="Voettekst"/>
      <w:jc w:val="right"/>
      <w:rPr>
        <w:rFonts w:ascii="Arial" w:hAnsi="Arial"/>
        <w:i/>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0AB5" w14:textId="77777777" w:rsidR="000953E5" w:rsidRPr="00872D70" w:rsidRDefault="000D6D3D">
    <w:pPr>
      <w:ind w:right="260"/>
      <w:rPr>
        <w:color w:val="0F243E"/>
        <w:sz w:val="26"/>
        <w:szCs w:val="26"/>
      </w:rPr>
    </w:pPr>
    <w:r>
      <w:rPr>
        <w:noProof/>
      </w:rPr>
      <mc:AlternateContent>
        <mc:Choice Requires="wps">
          <w:drawing>
            <wp:anchor distT="0" distB="0" distL="114300" distR="114300" simplePos="0" relativeHeight="251658240" behindDoc="0" locked="0" layoutInCell="1" allowOverlap="1" wp14:anchorId="52250AB9" wp14:editId="52250ABA">
              <wp:simplePos x="0" y="0"/>
              <wp:positionH relativeFrom="page">
                <wp:posOffset>8190865</wp:posOffset>
              </wp:positionH>
              <wp:positionV relativeFrom="page">
                <wp:posOffset>9944735</wp:posOffset>
              </wp:positionV>
              <wp:extent cx="375920" cy="281305"/>
              <wp:effectExtent l="0" t="635" r="0" b="3810"/>
              <wp:wrapNone/>
              <wp:docPr id="1"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250ABC" w14:textId="77777777" w:rsidR="000953E5" w:rsidRPr="00872D70" w:rsidRDefault="000D6D3D">
                          <w:pPr>
                            <w:jc w:val="center"/>
                            <w:rPr>
                              <w:color w:val="0F243E"/>
                              <w:sz w:val="26"/>
                              <w:szCs w:val="26"/>
                            </w:rPr>
                          </w:pPr>
                          <w:r w:rsidRPr="00872D70">
                            <w:rPr>
                              <w:color w:val="0F243E"/>
                              <w:sz w:val="26"/>
                              <w:szCs w:val="26"/>
                            </w:rPr>
                            <w:fldChar w:fldCharType="begin"/>
                          </w:r>
                          <w:r w:rsidRPr="00872D70">
                            <w:rPr>
                              <w:color w:val="0F243E"/>
                              <w:sz w:val="26"/>
                              <w:szCs w:val="26"/>
                            </w:rPr>
                            <w:instrText>PAGE  \* Arabic  \* MERGEFORMAT</w:instrText>
                          </w:r>
                          <w:r w:rsidRPr="00872D70">
                            <w:rPr>
                              <w:color w:val="0F243E"/>
                              <w:sz w:val="26"/>
                              <w:szCs w:val="26"/>
                            </w:rPr>
                            <w:fldChar w:fldCharType="separate"/>
                          </w:r>
                          <w:r w:rsidRPr="00506C65">
                            <w:rPr>
                              <w:noProof/>
                              <w:color w:val="0F243E"/>
                              <w:sz w:val="26"/>
                              <w:szCs w:val="26"/>
                              <w:lang w:val="nl-NL"/>
                            </w:rPr>
                            <w:t>1</w:t>
                          </w:r>
                          <w:r w:rsidRPr="00872D70">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w14:anchorId="52250AB9" id="_x0000_t202" coordsize="21600,21600" o:spt="202" path="m,l,21600r21600,l21600,xe">
              <v:stroke joinstyle="miter"/>
              <v:path gradientshapeok="t" o:connecttype="rect"/>
            </v:shapetype>
            <v:shape id="Tekstvak 49" o:spid="_x0000_s1027" type="#_x0000_t202" style="position:absolute;margin-left:644.95pt;margin-top:783.05pt;width:29.6pt;height:22.1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" stroked="f" strokeweight=".5pt">
              <v:textbox style="mso-fit-shape-to-text:t" inset="0,,0">
                <w:txbxContent>
                  <w:p w14:paraId="52250ABC" w14:textId="77777777" w:rsidR="000953E5" w:rsidRPr="00872D70" w:rsidRDefault="000D6D3D">
                    <w:pPr>
                      <w:jc w:val="center"/>
                      <w:rPr>
                        <w:color w:val="0F243E"/>
                        <w:sz w:val="26"/>
                        <w:szCs w:val="26"/>
                      </w:rPr>
                    </w:pPr>
                    <w:r w:rsidRPr="00872D70">
                      <w:rPr>
                        <w:color w:val="0F243E"/>
                        <w:sz w:val="26"/>
                        <w:szCs w:val="26"/>
                      </w:rPr>
                      <w:fldChar w:fldCharType="begin"/>
                    </w:r>
                    <w:r w:rsidRPr="00872D70">
                      <w:rPr>
                        <w:color w:val="0F243E"/>
                        <w:sz w:val="26"/>
                        <w:szCs w:val="26"/>
                      </w:rPr>
                      <w:instrText>PAGE  \* Arabic  \* MERGEFORMAT</w:instrText>
                    </w:r>
                    <w:r w:rsidRPr="00872D70">
                      <w:rPr>
                        <w:color w:val="0F243E"/>
                        <w:sz w:val="26"/>
                        <w:szCs w:val="26"/>
                      </w:rPr>
                      <w:fldChar w:fldCharType="separate"/>
                    </w:r>
                    <w:r w:rsidRPr="00506C65">
                      <w:rPr>
                        <w:noProof/>
                        <w:color w:val="0F243E"/>
                        <w:sz w:val="26"/>
                        <w:szCs w:val="26"/>
                        <w:lang w:val="nl-NL"/>
                      </w:rPr>
                      <w:t>1</w:t>
                    </w:r>
                    <w:r w:rsidRPr="00872D70">
                      <w:rPr>
                        <w:color w:val="0F243E"/>
                        <w:sz w:val="26"/>
                        <w:szCs w:val="26"/>
                      </w:rPr>
                      <w:fldChar w:fldCharType="end"/>
                    </w:r>
                  </w:p>
                </w:txbxContent>
              </v:textbox>
              <w10:wrap anchorx="page" anchory="page"/>
            </v:shape>
          </w:pict>
        </mc:Fallback>
      </mc:AlternateContent>
    </w:r>
  </w:p>
  <w:p w14:paraId="52250AB6" w14:textId="77777777" w:rsidR="000953E5" w:rsidRDefault="000953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8123" w14:textId="77777777" w:rsidR="00125F2F" w:rsidRDefault="00125F2F" w:rsidP="00FE539E">
      <w:r>
        <w:separator/>
      </w:r>
    </w:p>
  </w:footnote>
  <w:footnote w:type="continuationSeparator" w:id="0">
    <w:p w14:paraId="46BEDE32" w14:textId="77777777" w:rsidR="00125F2F" w:rsidRDefault="00125F2F" w:rsidP="00FE539E">
      <w:r>
        <w:continuationSeparator/>
      </w:r>
    </w:p>
  </w:footnote>
  <w:footnote w:type="continuationNotice" w:id="1">
    <w:p w14:paraId="0C68F361" w14:textId="77777777" w:rsidR="00125F2F" w:rsidRDefault="00125F2F"/>
  </w:footnote>
  <w:footnote w:id="2">
    <w:p w14:paraId="364C75AE" w14:textId="4B5F8BB5" w:rsidR="006F14D3" w:rsidRPr="002759AE" w:rsidRDefault="006F14D3" w:rsidP="00BC15B5">
      <w:pPr>
        <w:pStyle w:val="Voetnoottekst"/>
        <w:tabs>
          <w:tab w:val="left" w:pos="720"/>
        </w:tabs>
        <w:rPr>
          <w:rFonts w:ascii="Flanders Art Sans" w:hAnsi="Flanders Art Sans"/>
          <w:sz w:val="18"/>
          <w:szCs w:val="18"/>
        </w:rPr>
      </w:pPr>
      <w:r>
        <w:rPr>
          <w:rStyle w:val="Voetnootmarkering"/>
        </w:rPr>
        <w:footnoteRef/>
      </w:r>
      <w:r>
        <w:t xml:space="preserve"> </w:t>
      </w:r>
      <w:r w:rsidR="00C75DE5" w:rsidRPr="002759AE">
        <w:rPr>
          <w:rFonts w:ascii="Flanders Art Sans" w:hAnsi="Flanders Art Sans"/>
          <w:i/>
          <w:iCs/>
          <w:sz w:val="18"/>
          <w:szCs w:val="18"/>
        </w:rPr>
        <w:t>Als cliënt wordt beschouwd, eenieder die het ouderlijk gezag uitoefent of zal uitoefenen met wie de medewerker van het lokale team in contact komt.</w:t>
      </w:r>
      <w:r w:rsidR="00EA554C" w:rsidRPr="002759AE">
        <w:rPr>
          <w:rFonts w:ascii="Flanders Art Sans" w:hAnsi="Flanders Art Sans"/>
          <w:i/>
          <w:iCs/>
          <w:sz w:val="18"/>
          <w:szCs w:val="18"/>
        </w:rPr>
        <w:t>.</w:t>
      </w:r>
    </w:p>
  </w:footnote>
  <w:footnote w:id="3">
    <w:p w14:paraId="4F5FCB85" w14:textId="33B0BF98" w:rsidR="00BC15B5" w:rsidRPr="002759AE" w:rsidRDefault="00BC15B5">
      <w:pPr>
        <w:pStyle w:val="Voetnoottekst"/>
        <w:rPr>
          <w:rFonts w:ascii="Flanders Art Sans" w:hAnsi="Flanders Art Sans"/>
          <w:sz w:val="18"/>
          <w:szCs w:val="18"/>
        </w:rPr>
      </w:pPr>
      <w:r w:rsidRPr="002759AE">
        <w:rPr>
          <w:rStyle w:val="Voetnootmarkering"/>
          <w:rFonts w:ascii="Flanders Art Sans" w:hAnsi="Flanders Art Sans"/>
          <w:sz w:val="18"/>
          <w:szCs w:val="18"/>
        </w:rPr>
        <w:footnoteRef/>
      </w:r>
      <w:r w:rsidRPr="002759AE">
        <w:rPr>
          <w:rFonts w:ascii="Flanders Art Sans" w:hAnsi="Flanders Art Sans"/>
          <w:sz w:val="18"/>
          <w:szCs w:val="18"/>
        </w:rPr>
        <w:t xml:space="preserve"> </w:t>
      </w:r>
      <w:bookmarkStart w:id="0" w:name="_Hlk117684341"/>
      <w:r w:rsidR="002759AE" w:rsidRPr="002759AE">
        <w:rPr>
          <w:rFonts w:ascii="Flanders Art Sans" w:hAnsi="Flanders Art Sans"/>
          <w:i/>
          <w:iCs/>
          <w:sz w:val="18"/>
          <w:szCs w:val="18"/>
        </w:rPr>
        <w:t>Lokale teamleden zijn de personeelsleden van het agentschap die in een bepaalde regio de dienstverlening, vermeld in art. 7 van het decreet van 30 april 2004, aanbieden</w:t>
      </w:r>
      <w:bookmarkEnd w:id="0"/>
      <w:r w:rsidR="002759AE" w:rsidRPr="002759AE">
        <w:rPr>
          <w:rFonts w:ascii="Flanders Art Sans" w:hAnsi="Flanders Art Sans"/>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0AB0" w14:textId="77777777" w:rsidR="000953E5" w:rsidRDefault="000953E5" w:rsidP="000953E5">
    <w:pPr>
      <w:pStyle w:val="Koptekst"/>
      <w:tabs>
        <w:tab w:val="clear" w:pos="9072"/>
        <w:tab w:val="right" w:pos="9071"/>
      </w:tabs>
    </w:pPr>
  </w:p>
  <w:p w14:paraId="52250AB1" w14:textId="77777777" w:rsidR="000953E5" w:rsidRDefault="000D6D3D" w:rsidP="000953E5">
    <w:pPr>
      <w:pStyle w:val="Koptekst"/>
      <w:tabs>
        <w:tab w:val="clear" w:pos="9072"/>
        <w:tab w:val="right" w:pos="9071"/>
      </w:tabs>
    </w:pPr>
    <w:r>
      <w:t xml:space="preserve"> </w:t>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0AB4" w14:textId="77777777" w:rsidR="000953E5" w:rsidRDefault="000D6D3D" w:rsidP="000953E5">
    <w:pPr>
      <w:pStyle w:val="Koptekst"/>
      <w:tabs>
        <w:tab w:val="clear" w:pos="9072"/>
        <w:tab w:val="right" w:pos="9071"/>
      </w:tabs>
    </w:pPr>
    <w:r>
      <w:tab/>
    </w:r>
    <w:r>
      <w:tab/>
      <w:t>VERSIE 10 juli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4FBF"/>
    <w:multiLevelType w:val="hybridMultilevel"/>
    <w:tmpl w:val="C9AEC90E"/>
    <w:lvl w:ilvl="0" w:tplc="5614A2B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DC0263"/>
    <w:multiLevelType w:val="hybridMultilevel"/>
    <w:tmpl w:val="A73881D2"/>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1AEE4A74"/>
    <w:multiLevelType w:val="hybridMultilevel"/>
    <w:tmpl w:val="F3B2A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B346BC"/>
    <w:multiLevelType w:val="hybridMultilevel"/>
    <w:tmpl w:val="FA423D9C"/>
    <w:lvl w:ilvl="0" w:tplc="F544DF2E">
      <w:numFmt w:val="bullet"/>
      <w:lvlText w:val="-"/>
      <w:lvlJc w:val="left"/>
      <w:pPr>
        <w:tabs>
          <w:tab w:val="num" w:pos="720"/>
        </w:tabs>
        <w:ind w:left="720" w:hanging="360"/>
      </w:pPr>
      <w:rPr>
        <w:rFonts w:ascii="Arial" w:eastAsia="Times New Roman" w:hAnsi="Arial" w:cs="Arial" w:hint="default"/>
      </w:rPr>
    </w:lvl>
    <w:lvl w:ilvl="1" w:tplc="17B62466">
      <w:numFmt w:val="bullet"/>
      <w:lvlText w:val="-"/>
      <w:lvlJc w:val="left"/>
      <w:pPr>
        <w:tabs>
          <w:tab w:val="num" w:pos="1440"/>
        </w:tabs>
        <w:ind w:left="1440" w:hanging="360"/>
      </w:pPr>
      <w:rPr>
        <w:rFonts w:ascii="Arial" w:eastAsia="Times New Roman" w:hAnsi="Arial" w:cs="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685C67"/>
    <w:multiLevelType w:val="hybridMultilevel"/>
    <w:tmpl w:val="7E562060"/>
    <w:lvl w:ilvl="0" w:tplc="62468450">
      <w:start w:val="2"/>
      <w:numFmt w:val="bullet"/>
      <w:lvlText w:val=""/>
      <w:lvlJc w:val="left"/>
      <w:pPr>
        <w:ind w:left="1776" w:hanging="360"/>
      </w:pPr>
      <w:rPr>
        <w:rFonts w:ascii="Symbol" w:eastAsiaTheme="minorHAnsi" w:hAnsi="Symbol"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77A70A86"/>
    <w:multiLevelType w:val="multilevel"/>
    <w:tmpl w:val="F04C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9612911">
    <w:abstractNumId w:val="3"/>
  </w:num>
  <w:num w:numId="2" w16cid:durableId="47398538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8898852">
    <w:abstractNumId w:val="2"/>
  </w:num>
  <w:num w:numId="4" w16cid:durableId="1498955840">
    <w:abstractNumId w:val="5"/>
  </w:num>
  <w:num w:numId="5" w16cid:durableId="1499927640">
    <w:abstractNumId w:val="4"/>
  </w:num>
  <w:num w:numId="6" w16cid:durableId="92434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9D"/>
    <w:rsid w:val="00004FAE"/>
    <w:rsid w:val="00006A6C"/>
    <w:rsid w:val="00035B31"/>
    <w:rsid w:val="000376B5"/>
    <w:rsid w:val="000543C0"/>
    <w:rsid w:val="00056EA9"/>
    <w:rsid w:val="00063CBA"/>
    <w:rsid w:val="000953E5"/>
    <w:rsid w:val="000B0188"/>
    <w:rsid w:val="000B1B05"/>
    <w:rsid w:val="000C1896"/>
    <w:rsid w:val="000D2403"/>
    <w:rsid w:val="000D2DEC"/>
    <w:rsid w:val="000D6D3D"/>
    <w:rsid w:val="000F251D"/>
    <w:rsid w:val="000F459D"/>
    <w:rsid w:val="00101058"/>
    <w:rsid w:val="00101638"/>
    <w:rsid w:val="00104906"/>
    <w:rsid w:val="00110C21"/>
    <w:rsid w:val="001253E3"/>
    <w:rsid w:val="00125F2F"/>
    <w:rsid w:val="00136DC3"/>
    <w:rsid w:val="001418B4"/>
    <w:rsid w:val="001437C2"/>
    <w:rsid w:val="0017295B"/>
    <w:rsid w:val="00176013"/>
    <w:rsid w:val="00184993"/>
    <w:rsid w:val="00192B04"/>
    <w:rsid w:val="001B6F28"/>
    <w:rsid w:val="001D1346"/>
    <w:rsid w:val="001D1B73"/>
    <w:rsid w:val="001D6752"/>
    <w:rsid w:val="001D688E"/>
    <w:rsid w:val="001E40F3"/>
    <w:rsid w:val="001F27EB"/>
    <w:rsid w:val="001F744F"/>
    <w:rsid w:val="002105A1"/>
    <w:rsid w:val="002128CA"/>
    <w:rsid w:val="00213C03"/>
    <w:rsid w:val="002174AC"/>
    <w:rsid w:val="00236724"/>
    <w:rsid w:val="00242CE6"/>
    <w:rsid w:val="00246047"/>
    <w:rsid w:val="00247292"/>
    <w:rsid w:val="002507FD"/>
    <w:rsid w:val="00251CA4"/>
    <w:rsid w:val="0025729F"/>
    <w:rsid w:val="00264ACB"/>
    <w:rsid w:val="00267026"/>
    <w:rsid w:val="002759AE"/>
    <w:rsid w:val="002769CE"/>
    <w:rsid w:val="00284AC1"/>
    <w:rsid w:val="00286250"/>
    <w:rsid w:val="002A17B7"/>
    <w:rsid w:val="002A30F4"/>
    <w:rsid w:val="002A70B9"/>
    <w:rsid w:val="002B0597"/>
    <w:rsid w:val="002B5AB5"/>
    <w:rsid w:val="002C2789"/>
    <w:rsid w:val="002C4D60"/>
    <w:rsid w:val="002D3F57"/>
    <w:rsid w:val="002E2E18"/>
    <w:rsid w:val="002F760C"/>
    <w:rsid w:val="00300DD9"/>
    <w:rsid w:val="00312666"/>
    <w:rsid w:val="00312BBF"/>
    <w:rsid w:val="003165FB"/>
    <w:rsid w:val="0034434E"/>
    <w:rsid w:val="0036117B"/>
    <w:rsid w:val="00363F35"/>
    <w:rsid w:val="003649CD"/>
    <w:rsid w:val="003728AA"/>
    <w:rsid w:val="00374873"/>
    <w:rsid w:val="003752FA"/>
    <w:rsid w:val="00384426"/>
    <w:rsid w:val="003B58B8"/>
    <w:rsid w:val="003D5FF8"/>
    <w:rsid w:val="003E19F7"/>
    <w:rsid w:val="003E2B0C"/>
    <w:rsid w:val="003E2E4A"/>
    <w:rsid w:val="003E3453"/>
    <w:rsid w:val="003E4EA3"/>
    <w:rsid w:val="003E6FD8"/>
    <w:rsid w:val="003F156E"/>
    <w:rsid w:val="003F744B"/>
    <w:rsid w:val="00400240"/>
    <w:rsid w:val="0040423A"/>
    <w:rsid w:val="00431A0E"/>
    <w:rsid w:val="004352E4"/>
    <w:rsid w:val="00436D67"/>
    <w:rsid w:val="00443C91"/>
    <w:rsid w:val="0045266C"/>
    <w:rsid w:val="00462FDB"/>
    <w:rsid w:val="00491BE2"/>
    <w:rsid w:val="00493330"/>
    <w:rsid w:val="004A6A57"/>
    <w:rsid w:val="004B289F"/>
    <w:rsid w:val="004C1E04"/>
    <w:rsid w:val="004E1068"/>
    <w:rsid w:val="004F4047"/>
    <w:rsid w:val="004F7D99"/>
    <w:rsid w:val="00502424"/>
    <w:rsid w:val="00502991"/>
    <w:rsid w:val="00505310"/>
    <w:rsid w:val="00510C8E"/>
    <w:rsid w:val="00510CBB"/>
    <w:rsid w:val="00520285"/>
    <w:rsid w:val="00526937"/>
    <w:rsid w:val="005411A0"/>
    <w:rsid w:val="00543003"/>
    <w:rsid w:val="00553BF5"/>
    <w:rsid w:val="0056716A"/>
    <w:rsid w:val="005720EF"/>
    <w:rsid w:val="00587DCA"/>
    <w:rsid w:val="005A7A61"/>
    <w:rsid w:val="005B4BD9"/>
    <w:rsid w:val="005B6C6C"/>
    <w:rsid w:val="005C335A"/>
    <w:rsid w:val="005C772C"/>
    <w:rsid w:val="005E1E48"/>
    <w:rsid w:val="0060466B"/>
    <w:rsid w:val="00606BB1"/>
    <w:rsid w:val="00607486"/>
    <w:rsid w:val="00615F8B"/>
    <w:rsid w:val="00620B2B"/>
    <w:rsid w:val="00626EC6"/>
    <w:rsid w:val="006475EE"/>
    <w:rsid w:val="00681067"/>
    <w:rsid w:val="006A0D95"/>
    <w:rsid w:val="006E3403"/>
    <w:rsid w:val="006E6693"/>
    <w:rsid w:val="006F01CA"/>
    <w:rsid w:val="006F14D3"/>
    <w:rsid w:val="006F1916"/>
    <w:rsid w:val="0070316E"/>
    <w:rsid w:val="0072301C"/>
    <w:rsid w:val="00731FF8"/>
    <w:rsid w:val="007368DD"/>
    <w:rsid w:val="0074585B"/>
    <w:rsid w:val="007502B7"/>
    <w:rsid w:val="007704F0"/>
    <w:rsid w:val="007710FB"/>
    <w:rsid w:val="007776A6"/>
    <w:rsid w:val="0078177B"/>
    <w:rsid w:val="00790D44"/>
    <w:rsid w:val="00797FEA"/>
    <w:rsid w:val="007A2E78"/>
    <w:rsid w:val="007C2D62"/>
    <w:rsid w:val="007C62EE"/>
    <w:rsid w:val="007D2E95"/>
    <w:rsid w:val="007D56DA"/>
    <w:rsid w:val="007D58AF"/>
    <w:rsid w:val="007E0EF5"/>
    <w:rsid w:val="007E1956"/>
    <w:rsid w:val="007E60B2"/>
    <w:rsid w:val="007F6601"/>
    <w:rsid w:val="007F6750"/>
    <w:rsid w:val="00826542"/>
    <w:rsid w:val="00826C3F"/>
    <w:rsid w:val="00826EBF"/>
    <w:rsid w:val="00830EC0"/>
    <w:rsid w:val="00834ECD"/>
    <w:rsid w:val="00835EA4"/>
    <w:rsid w:val="008464C6"/>
    <w:rsid w:val="00853F54"/>
    <w:rsid w:val="00857378"/>
    <w:rsid w:val="0086014E"/>
    <w:rsid w:val="00867EBC"/>
    <w:rsid w:val="00893C0F"/>
    <w:rsid w:val="008A102F"/>
    <w:rsid w:val="008A251B"/>
    <w:rsid w:val="008B0455"/>
    <w:rsid w:val="008C2FAA"/>
    <w:rsid w:val="008C47A8"/>
    <w:rsid w:val="008C6248"/>
    <w:rsid w:val="008D0323"/>
    <w:rsid w:val="008D0F45"/>
    <w:rsid w:val="008D5CF5"/>
    <w:rsid w:val="008E343B"/>
    <w:rsid w:val="008E6DC6"/>
    <w:rsid w:val="008F66A3"/>
    <w:rsid w:val="009122FB"/>
    <w:rsid w:val="00915206"/>
    <w:rsid w:val="00927822"/>
    <w:rsid w:val="00930430"/>
    <w:rsid w:val="00930CE9"/>
    <w:rsid w:val="009311A6"/>
    <w:rsid w:val="009345CC"/>
    <w:rsid w:val="00935421"/>
    <w:rsid w:val="00937ED3"/>
    <w:rsid w:val="00960CC2"/>
    <w:rsid w:val="00963BDF"/>
    <w:rsid w:val="00975490"/>
    <w:rsid w:val="009800F5"/>
    <w:rsid w:val="00981F46"/>
    <w:rsid w:val="009911C4"/>
    <w:rsid w:val="009A65CF"/>
    <w:rsid w:val="009B248F"/>
    <w:rsid w:val="009C21E5"/>
    <w:rsid w:val="009C24A9"/>
    <w:rsid w:val="009C359F"/>
    <w:rsid w:val="009D63BC"/>
    <w:rsid w:val="009D7FF5"/>
    <w:rsid w:val="009E3E9D"/>
    <w:rsid w:val="009F4D6E"/>
    <w:rsid w:val="00A1666A"/>
    <w:rsid w:val="00A16AC1"/>
    <w:rsid w:val="00A220DC"/>
    <w:rsid w:val="00A259E7"/>
    <w:rsid w:val="00A540A6"/>
    <w:rsid w:val="00A62DDA"/>
    <w:rsid w:val="00A65B93"/>
    <w:rsid w:val="00A7414A"/>
    <w:rsid w:val="00A81FCC"/>
    <w:rsid w:val="00A82FB2"/>
    <w:rsid w:val="00A975E3"/>
    <w:rsid w:val="00AA5C55"/>
    <w:rsid w:val="00AA5E46"/>
    <w:rsid w:val="00AB1DDD"/>
    <w:rsid w:val="00AB737D"/>
    <w:rsid w:val="00AC029D"/>
    <w:rsid w:val="00AC4A30"/>
    <w:rsid w:val="00B112C9"/>
    <w:rsid w:val="00B15996"/>
    <w:rsid w:val="00B2721B"/>
    <w:rsid w:val="00B45E45"/>
    <w:rsid w:val="00B60BDB"/>
    <w:rsid w:val="00B70726"/>
    <w:rsid w:val="00B75F79"/>
    <w:rsid w:val="00B85B6B"/>
    <w:rsid w:val="00B9664F"/>
    <w:rsid w:val="00BB01EA"/>
    <w:rsid w:val="00BB0CD0"/>
    <w:rsid w:val="00BC0E38"/>
    <w:rsid w:val="00BC15B5"/>
    <w:rsid w:val="00BC59CE"/>
    <w:rsid w:val="00BC5CA2"/>
    <w:rsid w:val="00BD028C"/>
    <w:rsid w:val="00BE2B58"/>
    <w:rsid w:val="00BE4442"/>
    <w:rsid w:val="00BF7E6A"/>
    <w:rsid w:val="00C02C02"/>
    <w:rsid w:val="00C07053"/>
    <w:rsid w:val="00C10D2C"/>
    <w:rsid w:val="00C113FE"/>
    <w:rsid w:val="00C144BF"/>
    <w:rsid w:val="00C23083"/>
    <w:rsid w:val="00C35DA9"/>
    <w:rsid w:val="00C51193"/>
    <w:rsid w:val="00C5726E"/>
    <w:rsid w:val="00C62036"/>
    <w:rsid w:val="00C64348"/>
    <w:rsid w:val="00C75DE5"/>
    <w:rsid w:val="00C90063"/>
    <w:rsid w:val="00CB1DF6"/>
    <w:rsid w:val="00CB439E"/>
    <w:rsid w:val="00CE14B5"/>
    <w:rsid w:val="00CE3F0D"/>
    <w:rsid w:val="00CF0811"/>
    <w:rsid w:val="00CF122D"/>
    <w:rsid w:val="00D01550"/>
    <w:rsid w:val="00D1088A"/>
    <w:rsid w:val="00D1420F"/>
    <w:rsid w:val="00D15E17"/>
    <w:rsid w:val="00D41456"/>
    <w:rsid w:val="00D46464"/>
    <w:rsid w:val="00D520B2"/>
    <w:rsid w:val="00DA2340"/>
    <w:rsid w:val="00DB247D"/>
    <w:rsid w:val="00DB554F"/>
    <w:rsid w:val="00DC2314"/>
    <w:rsid w:val="00DE1805"/>
    <w:rsid w:val="00DF087D"/>
    <w:rsid w:val="00DF0F36"/>
    <w:rsid w:val="00DF26A7"/>
    <w:rsid w:val="00E02BE9"/>
    <w:rsid w:val="00E14340"/>
    <w:rsid w:val="00E3445F"/>
    <w:rsid w:val="00E37C37"/>
    <w:rsid w:val="00E41F2A"/>
    <w:rsid w:val="00E70D65"/>
    <w:rsid w:val="00E876D6"/>
    <w:rsid w:val="00E93AF5"/>
    <w:rsid w:val="00EA554C"/>
    <w:rsid w:val="00EB2277"/>
    <w:rsid w:val="00EB64DF"/>
    <w:rsid w:val="00EC46D8"/>
    <w:rsid w:val="00EE1568"/>
    <w:rsid w:val="00EE2686"/>
    <w:rsid w:val="00EE5D31"/>
    <w:rsid w:val="00EE6D20"/>
    <w:rsid w:val="00EE6E51"/>
    <w:rsid w:val="00EF0B7E"/>
    <w:rsid w:val="00EF53CC"/>
    <w:rsid w:val="00F0560B"/>
    <w:rsid w:val="00F12D03"/>
    <w:rsid w:val="00F17A82"/>
    <w:rsid w:val="00F21448"/>
    <w:rsid w:val="00F25C82"/>
    <w:rsid w:val="00F37E72"/>
    <w:rsid w:val="00F40BB1"/>
    <w:rsid w:val="00F45C5C"/>
    <w:rsid w:val="00F66E4E"/>
    <w:rsid w:val="00F73154"/>
    <w:rsid w:val="00F75059"/>
    <w:rsid w:val="00F77D14"/>
    <w:rsid w:val="00F80C0B"/>
    <w:rsid w:val="00F83306"/>
    <w:rsid w:val="00F866E9"/>
    <w:rsid w:val="00F87C24"/>
    <w:rsid w:val="00F93578"/>
    <w:rsid w:val="00FB2915"/>
    <w:rsid w:val="00FB6F46"/>
    <w:rsid w:val="00FC0325"/>
    <w:rsid w:val="00FC3CDE"/>
    <w:rsid w:val="00FC4438"/>
    <w:rsid w:val="00FD0566"/>
    <w:rsid w:val="00FE539E"/>
    <w:rsid w:val="00FF08DC"/>
    <w:rsid w:val="00FF47CF"/>
    <w:rsid w:val="00FF508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508AA"/>
  <w15:chartTrackingRefBased/>
  <w15:docId w15:val="{51AAB033-4DCE-4F85-ADCE-85895AE8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029D"/>
    <w:rPr>
      <w:rFonts w:ascii="Arial" w:eastAsia="Times New Roman" w:hAnsi="Arial" w:cs="Times New Roman"/>
      <w:sz w:val="20"/>
      <w:szCs w:val="20"/>
      <w:lang w:eastAsia="nl-BE"/>
    </w:rPr>
  </w:style>
  <w:style w:type="paragraph" w:styleId="Kop1">
    <w:name w:val="heading 1"/>
    <w:basedOn w:val="Standaard"/>
    <w:next w:val="Standaard"/>
    <w:link w:val="Kop1Char"/>
    <w:qFormat/>
    <w:rsid w:val="00AC029D"/>
    <w:pPr>
      <w:keepNext/>
      <w:spacing w:before="240" w:after="60"/>
      <w:outlineLvl w:val="0"/>
    </w:pPr>
    <w:rPr>
      <w:rFonts w:cs="Arial"/>
      <w:b/>
      <w:bCs/>
      <w:kern w:val="32"/>
      <w:sz w:val="32"/>
      <w:szCs w:val="32"/>
    </w:rPr>
  </w:style>
  <w:style w:type="paragraph" w:styleId="Kop3">
    <w:name w:val="heading 3"/>
    <w:basedOn w:val="Standaard"/>
    <w:next w:val="Standaard"/>
    <w:link w:val="Kop3Char"/>
    <w:qFormat/>
    <w:rsid w:val="00AC029D"/>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C029D"/>
    <w:rPr>
      <w:rFonts w:ascii="Arial" w:eastAsia="Times New Roman" w:hAnsi="Arial" w:cs="Arial"/>
      <w:b/>
      <w:bCs/>
      <w:kern w:val="32"/>
      <w:sz w:val="32"/>
      <w:szCs w:val="32"/>
      <w:lang w:eastAsia="nl-BE"/>
    </w:rPr>
  </w:style>
  <w:style w:type="character" w:customStyle="1" w:styleId="Kop3Char">
    <w:name w:val="Kop 3 Char"/>
    <w:basedOn w:val="Standaardalinea-lettertype"/>
    <w:link w:val="Kop3"/>
    <w:rsid w:val="00AC029D"/>
    <w:rPr>
      <w:rFonts w:ascii="Arial" w:eastAsia="Times New Roman" w:hAnsi="Arial" w:cs="Arial"/>
      <w:b/>
      <w:bCs/>
      <w:sz w:val="26"/>
      <w:szCs w:val="26"/>
      <w:lang w:eastAsia="nl-BE"/>
    </w:rPr>
  </w:style>
  <w:style w:type="paragraph" w:styleId="Voettekst">
    <w:name w:val="footer"/>
    <w:basedOn w:val="Standaard"/>
    <w:link w:val="VoettekstChar"/>
    <w:rsid w:val="00AC029D"/>
    <w:pPr>
      <w:tabs>
        <w:tab w:val="center" w:pos="4536"/>
        <w:tab w:val="right" w:pos="9072"/>
      </w:tabs>
    </w:pPr>
    <w:rPr>
      <w:rFonts w:ascii="Frugal Sans" w:hAnsi="Frugal Sans"/>
      <w:lang w:val="nl-NL"/>
    </w:rPr>
  </w:style>
  <w:style w:type="character" w:customStyle="1" w:styleId="VoettekstChar">
    <w:name w:val="Voettekst Char"/>
    <w:basedOn w:val="Standaardalinea-lettertype"/>
    <w:link w:val="Voettekst"/>
    <w:rsid w:val="00AC029D"/>
    <w:rPr>
      <w:rFonts w:ascii="Frugal Sans" w:eastAsia="Times New Roman" w:hAnsi="Frugal Sans" w:cs="Times New Roman"/>
      <w:sz w:val="20"/>
      <w:szCs w:val="20"/>
      <w:lang w:val="nl-NL" w:eastAsia="nl-BE"/>
    </w:rPr>
  </w:style>
  <w:style w:type="paragraph" w:styleId="Koptekst">
    <w:name w:val="header"/>
    <w:basedOn w:val="Standaard"/>
    <w:link w:val="KoptekstChar"/>
    <w:rsid w:val="00AC029D"/>
    <w:pPr>
      <w:tabs>
        <w:tab w:val="center" w:pos="4536"/>
        <w:tab w:val="right" w:pos="9072"/>
      </w:tabs>
    </w:pPr>
  </w:style>
  <w:style w:type="character" w:customStyle="1" w:styleId="KoptekstChar">
    <w:name w:val="Koptekst Char"/>
    <w:basedOn w:val="Standaardalinea-lettertype"/>
    <w:link w:val="Koptekst"/>
    <w:rsid w:val="00AC029D"/>
    <w:rPr>
      <w:rFonts w:ascii="Arial" w:eastAsia="Times New Roman" w:hAnsi="Arial" w:cs="Times New Roman"/>
      <w:sz w:val="20"/>
      <w:szCs w:val="20"/>
      <w:lang w:eastAsia="nl-BE"/>
    </w:rPr>
  </w:style>
  <w:style w:type="character" w:styleId="Zwaar">
    <w:name w:val="Strong"/>
    <w:qFormat/>
    <w:rsid w:val="00AC029D"/>
    <w:rPr>
      <w:b/>
      <w:bCs/>
    </w:rPr>
  </w:style>
  <w:style w:type="paragraph" w:styleId="Lijstalinea">
    <w:name w:val="List Paragraph"/>
    <w:basedOn w:val="Standaard"/>
    <w:uiPriority w:val="34"/>
    <w:qFormat/>
    <w:rsid w:val="00AC029D"/>
    <w:pPr>
      <w:ind w:left="720"/>
      <w:contextualSpacing/>
    </w:pPr>
  </w:style>
  <w:style w:type="table" w:styleId="Tabelraster">
    <w:name w:val="Table Grid"/>
    <w:basedOn w:val="Standaardtabel"/>
    <w:uiPriority w:val="59"/>
    <w:rsid w:val="00AC029D"/>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C029D"/>
    <w:rPr>
      <w:rFonts w:ascii="Times New Roman" w:eastAsia="Times New Roman" w:hAnsi="Times New Roman" w:cs="Times New Roman"/>
      <w:sz w:val="20"/>
      <w:szCs w:val="20"/>
      <w:lang w:eastAsia="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2A17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2A17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Standaardalinea-lettertype"/>
    <w:rsid w:val="00FE539E"/>
  </w:style>
  <w:style w:type="paragraph" w:styleId="Normaalweb">
    <w:name w:val="Normal (Web)"/>
    <w:basedOn w:val="Standaard"/>
    <w:uiPriority w:val="99"/>
    <w:unhideWhenUsed/>
    <w:rsid w:val="00213C03"/>
    <w:pPr>
      <w:spacing w:before="100" w:beforeAutospacing="1" w:after="100" w:afterAutospacing="1"/>
    </w:pPr>
    <w:rPr>
      <w:rFonts w:ascii="Times New Roman" w:hAnsi="Times New Roman"/>
      <w:sz w:val="24"/>
      <w:szCs w:val="24"/>
      <w:lang w:eastAsia="nl-NL"/>
    </w:rPr>
  </w:style>
  <w:style w:type="paragraph" w:styleId="Ballontekst">
    <w:name w:val="Balloon Text"/>
    <w:basedOn w:val="Standaard"/>
    <w:link w:val="BallontekstChar"/>
    <w:uiPriority w:val="99"/>
    <w:semiHidden/>
    <w:unhideWhenUsed/>
    <w:rsid w:val="00056E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56EA9"/>
    <w:rPr>
      <w:rFonts w:ascii="Segoe UI" w:eastAsia="Times New Roman" w:hAnsi="Segoe UI" w:cs="Segoe UI"/>
      <w:sz w:val="18"/>
      <w:szCs w:val="18"/>
      <w:lang w:eastAsia="nl-BE"/>
    </w:rPr>
  </w:style>
  <w:style w:type="paragraph" w:styleId="Revisie">
    <w:name w:val="Revision"/>
    <w:hidden/>
    <w:uiPriority w:val="99"/>
    <w:semiHidden/>
    <w:rsid w:val="00F80C0B"/>
    <w:rPr>
      <w:rFonts w:ascii="Arial" w:eastAsia="Times New Roman" w:hAnsi="Arial" w:cs="Times New Roman"/>
      <w:sz w:val="20"/>
      <w:szCs w:val="20"/>
      <w:lang w:eastAsia="nl-BE"/>
    </w:rPr>
  </w:style>
  <w:style w:type="character" w:styleId="Verwijzingopmerking">
    <w:name w:val="annotation reference"/>
    <w:basedOn w:val="Standaardalinea-lettertype"/>
    <w:uiPriority w:val="99"/>
    <w:semiHidden/>
    <w:unhideWhenUsed/>
    <w:rsid w:val="00F80C0B"/>
    <w:rPr>
      <w:sz w:val="16"/>
      <w:szCs w:val="16"/>
    </w:rPr>
  </w:style>
  <w:style w:type="paragraph" w:styleId="Tekstopmerking">
    <w:name w:val="annotation text"/>
    <w:basedOn w:val="Standaard"/>
    <w:link w:val="TekstopmerkingChar"/>
    <w:uiPriority w:val="99"/>
    <w:unhideWhenUsed/>
    <w:rsid w:val="00F80C0B"/>
  </w:style>
  <w:style w:type="character" w:customStyle="1" w:styleId="TekstopmerkingChar">
    <w:name w:val="Tekst opmerking Char"/>
    <w:basedOn w:val="Standaardalinea-lettertype"/>
    <w:link w:val="Tekstopmerking"/>
    <w:uiPriority w:val="99"/>
    <w:rsid w:val="00F80C0B"/>
    <w:rPr>
      <w:rFonts w:ascii="Arial" w:eastAsia="Times New Roman" w:hAnsi="Arial"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80C0B"/>
    <w:rPr>
      <w:b/>
      <w:bCs/>
    </w:rPr>
  </w:style>
  <w:style w:type="character" w:customStyle="1" w:styleId="OnderwerpvanopmerkingChar">
    <w:name w:val="Onderwerp van opmerking Char"/>
    <w:basedOn w:val="TekstopmerkingChar"/>
    <w:link w:val="Onderwerpvanopmerking"/>
    <w:uiPriority w:val="99"/>
    <w:semiHidden/>
    <w:rsid w:val="00F80C0B"/>
    <w:rPr>
      <w:rFonts w:ascii="Arial" w:eastAsia="Times New Roman" w:hAnsi="Arial" w:cs="Times New Roman"/>
      <w:b/>
      <w:bCs/>
      <w:sz w:val="20"/>
      <w:szCs w:val="20"/>
      <w:lang w:eastAsia="nl-BE"/>
    </w:rPr>
  </w:style>
  <w:style w:type="paragraph" w:styleId="Voetnoottekst">
    <w:name w:val="footnote text"/>
    <w:basedOn w:val="Standaard"/>
    <w:link w:val="VoetnoottekstChar"/>
    <w:uiPriority w:val="99"/>
    <w:semiHidden/>
    <w:unhideWhenUsed/>
    <w:rsid w:val="006F14D3"/>
  </w:style>
  <w:style w:type="character" w:customStyle="1" w:styleId="VoetnoottekstChar">
    <w:name w:val="Voetnoottekst Char"/>
    <w:basedOn w:val="Standaardalinea-lettertype"/>
    <w:link w:val="Voetnoottekst"/>
    <w:uiPriority w:val="99"/>
    <w:semiHidden/>
    <w:rsid w:val="006F14D3"/>
    <w:rPr>
      <w:rFonts w:ascii="Arial" w:eastAsia="Times New Roman" w:hAnsi="Arial" w:cs="Times New Roman"/>
      <w:sz w:val="20"/>
      <w:szCs w:val="20"/>
      <w:lang w:eastAsia="nl-BE"/>
    </w:rPr>
  </w:style>
  <w:style w:type="character" w:styleId="Voetnootmarkering">
    <w:name w:val="footnote reference"/>
    <w:basedOn w:val="Standaardalinea-lettertype"/>
    <w:uiPriority w:val="99"/>
    <w:semiHidden/>
    <w:unhideWhenUsed/>
    <w:rsid w:val="006F14D3"/>
    <w:rPr>
      <w:vertAlign w:val="superscript"/>
    </w:rPr>
  </w:style>
  <w:style w:type="character" w:styleId="Hyperlink">
    <w:name w:val="Hyperlink"/>
    <w:basedOn w:val="Standaardalinea-lettertype"/>
    <w:uiPriority w:val="99"/>
    <w:unhideWhenUsed/>
    <w:rsid w:val="001418B4"/>
    <w:rPr>
      <w:color w:val="0563C1" w:themeColor="hyperlink"/>
      <w:u w:val="single"/>
    </w:rPr>
  </w:style>
  <w:style w:type="character" w:styleId="Onopgelostemelding">
    <w:name w:val="Unresolved Mention"/>
    <w:basedOn w:val="Standaardalinea-lettertype"/>
    <w:uiPriority w:val="99"/>
    <w:semiHidden/>
    <w:unhideWhenUsed/>
    <w:rsid w:val="0014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13379">
      <w:bodyDiv w:val="1"/>
      <w:marLeft w:val="0"/>
      <w:marRight w:val="0"/>
      <w:marTop w:val="0"/>
      <w:marBottom w:val="0"/>
      <w:divBdr>
        <w:top w:val="none" w:sz="0" w:space="0" w:color="auto"/>
        <w:left w:val="none" w:sz="0" w:space="0" w:color="auto"/>
        <w:bottom w:val="none" w:sz="0" w:space="0" w:color="auto"/>
        <w:right w:val="none" w:sz="0" w:space="0" w:color="auto"/>
      </w:divBdr>
    </w:div>
    <w:div w:id="1808235110">
      <w:bodyDiv w:val="1"/>
      <w:marLeft w:val="0"/>
      <w:marRight w:val="0"/>
      <w:marTop w:val="0"/>
      <w:marBottom w:val="0"/>
      <w:divBdr>
        <w:top w:val="none" w:sz="0" w:space="0" w:color="auto"/>
        <w:left w:val="none" w:sz="0" w:space="0" w:color="auto"/>
        <w:bottom w:val="none" w:sz="0" w:space="0" w:color="auto"/>
        <w:right w:val="none" w:sz="0" w:space="0" w:color="auto"/>
      </w:divBdr>
      <w:divsChild>
        <w:div w:id="1003585264">
          <w:marLeft w:val="0"/>
          <w:marRight w:val="0"/>
          <w:marTop w:val="0"/>
          <w:marBottom w:val="0"/>
          <w:divBdr>
            <w:top w:val="none" w:sz="0" w:space="0" w:color="auto"/>
            <w:left w:val="none" w:sz="0" w:space="0" w:color="auto"/>
            <w:bottom w:val="none" w:sz="0" w:space="0" w:color="auto"/>
            <w:right w:val="none" w:sz="0" w:space="0" w:color="auto"/>
          </w:divBdr>
          <w:divsChild>
            <w:div w:id="1198734185">
              <w:marLeft w:val="0"/>
              <w:marRight w:val="0"/>
              <w:marTop w:val="0"/>
              <w:marBottom w:val="0"/>
              <w:divBdr>
                <w:top w:val="none" w:sz="0" w:space="0" w:color="auto"/>
                <w:left w:val="none" w:sz="0" w:space="0" w:color="auto"/>
                <w:bottom w:val="none" w:sz="0" w:space="0" w:color="auto"/>
                <w:right w:val="none" w:sz="0" w:space="0" w:color="auto"/>
              </w:divBdr>
              <w:divsChild>
                <w:div w:id="9116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ndengezi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A1F3A739BD844EA7EA0BCF4AE9FCC5" ma:contentTypeVersion="11" ma:contentTypeDescription="Create a new document." ma:contentTypeScope="" ma:versionID="82167f7dd779fd2c6f93e080d8184f37">
  <xsd:schema xmlns:xsd="http://www.w3.org/2001/XMLSchema" xmlns:xs="http://www.w3.org/2001/XMLSchema" xmlns:p="http://schemas.microsoft.com/office/2006/metadata/properties" xmlns:ns3="a11dac2b-1182-4b50-9cb3-599c8bb8a58d" xmlns:ns4="fa1d31c8-69a2-40f6-9609-b797ed2bd0fe" targetNamespace="http://schemas.microsoft.com/office/2006/metadata/properties" ma:root="true" ma:fieldsID="19c4d24bf288fc096499b795eef16cb5" ns3:_="" ns4:_="">
    <xsd:import namespace="a11dac2b-1182-4b50-9cb3-599c8bb8a58d"/>
    <xsd:import namespace="fa1d31c8-69a2-40f6-9609-b797ed2bd0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ac2b-1182-4b50-9cb3-599c8bb8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1d31c8-69a2-40f6-9609-b797ed2bd0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1dac2b-1182-4b50-9cb3-599c8bb8a5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83E2C9-F92E-43A8-9D5E-4BBA5003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ac2b-1182-4b50-9cb3-599c8bb8a58d"/>
    <ds:schemaRef ds:uri="fa1d31c8-69a2-40f6-9609-b797ed2bd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4911-C4B7-4DA9-BE6A-E695B282554D}">
  <ds:schemaRefs>
    <ds:schemaRef ds:uri="http://schemas.openxmlformats.org/officeDocument/2006/bibliography"/>
  </ds:schemaRefs>
</ds:datastoreItem>
</file>

<file path=customXml/itemProps3.xml><?xml version="1.0" encoding="utf-8"?>
<ds:datastoreItem xmlns:ds="http://schemas.openxmlformats.org/officeDocument/2006/customXml" ds:itemID="{D1BE5A61-67B3-4DB5-A175-36BAD3ED1A6D}">
  <ds:schemaRefs>
    <ds:schemaRef ds:uri="http://schemas.microsoft.com/office/2006/metadata/properties"/>
    <ds:schemaRef ds:uri="http://schemas.microsoft.com/office/infopath/2007/PartnerControls"/>
    <ds:schemaRef ds:uri="a11dac2b-1182-4b50-9cb3-599c8bb8a58d"/>
  </ds:schemaRefs>
</ds:datastoreItem>
</file>

<file path=customXml/itemProps4.xml><?xml version="1.0" encoding="utf-8"?>
<ds:datastoreItem xmlns:ds="http://schemas.openxmlformats.org/officeDocument/2006/customXml" ds:itemID="{56EFBBC6-2033-435E-9F79-3C46ACE58691}">
  <ds:schemaRefs>
    <ds:schemaRef ds:uri="http://schemas.microsoft.com/sharepoint/v3/contenttype/form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311</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2</CharactersWithSpaces>
  <SharedDoc>false</SharedDoc>
  <HLinks>
    <vt:vector size="6" baseType="variant">
      <vt:variant>
        <vt:i4>589882</vt:i4>
      </vt:variant>
      <vt:variant>
        <vt:i4>0</vt:i4>
      </vt:variant>
      <vt:variant>
        <vt:i4>0</vt:i4>
      </vt:variant>
      <vt:variant>
        <vt:i4>5</vt:i4>
      </vt:variant>
      <vt:variant>
        <vt:lpwstr>mailto:Info@kindengez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utaers</dc:creator>
  <cp:keywords/>
  <dc:description/>
  <cp:lastModifiedBy>Rudy De Cock</cp:lastModifiedBy>
  <cp:revision>2</cp:revision>
  <dcterms:created xsi:type="dcterms:W3CDTF">2024-01-19T11:25:00Z</dcterms:created>
  <dcterms:modified xsi:type="dcterms:W3CDTF">2024-01-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1F3A739BD844EA7EA0BCF4AE9FCC5</vt:lpwstr>
  </property>
</Properties>
</file>